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B4" w:rsidRDefault="00143EE9" w:rsidP="006533E9">
      <w:pPr>
        <w:pBdr>
          <w:bottom w:val="single" w:sz="4" w:space="1" w:color="auto"/>
        </w:pBdr>
        <w:jc w:val="center"/>
      </w:pPr>
      <w:r>
        <w:t>Муниципальное образовательное учреждение</w:t>
      </w:r>
    </w:p>
    <w:p w:rsidR="00143EE9" w:rsidRDefault="00C66507" w:rsidP="00667499">
      <w:pPr>
        <w:jc w:val="center"/>
      </w:pPr>
      <w:r>
        <w:t>«Средняя ш</w:t>
      </w:r>
      <w:r w:rsidR="00667499">
        <w:t>кола № 10»</w:t>
      </w:r>
    </w:p>
    <w:p w:rsidR="00667499" w:rsidRDefault="00667499" w:rsidP="00667499">
      <w:pPr>
        <w:jc w:val="center"/>
      </w:pPr>
    </w:p>
    <w:p w:rsidR="00143EE9" w:rsidRDefault="00667499" w:rsidP="00667499">
      <w:r>
        <w:t xml:space="preserve">                                                                                                                                       Утверждена</w:t>
      </w:r>
    </w:p>
    <w:p w:rsidR="00667499" w:rsidRDefault="00667499" w:rsidP="00667499">
      <w:pPr>
        <w:jc w:val="center"/>
      </w:pPr>
      <w:r>
        <w:t xml:space="preserve">                                                                                                                                        приказ № ______________</w:t>
      </w:r>
    </w:p>
    <w:p w:rsidR="00143EE9" w:rsidRDefault="00667499" w:rsidP="00143EE9">
      <w:pPr>
        <w:jc w:val="right"/>
      </w:pPr>
      <w:r>
        <w:t>от «__»____________20__г.</w:t>
      </w:r>
    </w:p>
    <w:p w:rsidR="00667499" w:rsidRDefault="00667499" w:rsidP="00667499">
      <w:pPr>
        <w:jc w:val="center"/>
      </w:pPr>
      <w:r>
        <w:t xml:space="preserve">                                                                                                                   Директор школы</w:t>
      </w:r>
    </w:p>
    <w:p w:rsidR="00667499" w:rsidRDefault="00667499" w:rsidP="00667499">
      <w:pPr>
        <w:jc w:val="center"/>
      </w:pPr>
      <w:r>
        <w:t xml:space="preserve">                                                                                                                                 _________/Теплов С.В./</w:t>
      </w:r>
    </w:p>
    <w:p w:rsidR="00667499" w:rsidRDefault="00667499" w:rsidP="00667499">
      <w:pPr>
        <w:jc w:val="center"/>
      </w:pPr>
      <w:r>
        <w:t xml:space="preserve">       </w:t>
      </w:r>
    </w:p>
    <w:p w:rsidR="00143EE9" w:rsidRPr="006735A9" w:rsidRDefault="00143EE9" w:rsidP="00143EE9">
      <w:pPr>
        <w:jc w:val="center"/>
        <w:rPr>
          <w:b/>
          <w:sz w:val="28"/>
          <w:szCs w:val="28"/>
        </w:rPr>
      </w:pPr>
      <w:r w:rsidRPr="006735A9">
        <w:rPr>
          <w:b/>
          <w:sz w:val="28"/>
          <w:szCs w:val="28"/>
        </w:rPr>
        <w:t>Рабочая программа</w:t>
      </w:r>
    </w:p>
    <w:p w:rsidR="00143EE9" w:rsidRPr="006735A9" w:rsidRDefault="00667499" w:rsidP="0014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43EE9" w:rsidRPr="006735A9">
        <w:rPr>
          <w:b/>
          <w:sz w:val="28"/>
          <w:szCs w:val="28"/>
        </w:rPr>
        <w:t>внеурочной деятельности</w:t>
      </w:r>
    </w:p>
    <w:p w:rsidR="00143EE9" w:rsidRPr="006735A9" w:rsidRDefault="00143EE9" w:rsidP="00143EE9">
      <w:pPr>
        <w:jc w:val="center"/>
        <w:rPr>
          <w:b/>
          <w:sz w:val="28"/>
          <w:szCs w:val="28"/>
        </w:rPr>
      </w:pPr>
      <w:r w:rsidRPr="006735A9">
        <w:rPr>
          <w:b/>
          <w:sz w:val="28"/>
          <w:szCs w:val="28"/>
        </w:rPr>
        <w:t>по рукоделию</w:t>
      </w:r>
      <w:r w:rsidR="00667499">
        <w:rPr>
          <w:b/>
          <w:sz w:val="28"/>
          <w:szCs w:val="28"/>
        </w:rPr>
        <w:t xml:space="preserve">   «Рукодельница»</w:t>
      </w:r>
    </w:p>
    <w:p w:rsidR="00143EE9" w:rsidRDefault="00143EE9" w:rsidP="00143EE9">
      <w:pPr>
        <w:jc w:val="center"/>
      </w:pPr>
    </w:p>
    <w:p w:rsidR="00143EE9" w:rsidRDefault="00667499" w:rsidP="00667499">
      <w:pPr>
        <w:jc w:val="center"/>
      </w:pPr>
      <w:r>
        <w:t>для 5 – 8 классов.</w:t>
      </w:r>
    </w:p>
    <w:p w:rsidR="006735A9" w:rsidRDefault="006735A9" w:rsidP="00143EE9"/>
    <w:p w:rsidR="006735A9" w:rsidRDefault="006735A9" w:rsidP="00143EE9"/>
    <w:p w:rsidR="006735A9" w:rsidRDefault="00667499" w:rsidP="00143EE9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667499" w:rsidRDefault="00667499" w:rsidP="00143EE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Учитель:</w:t>
      </w:r>
    </w:p>
    <w:p w:rsidR="00667499" w:rsidRDefault="00667499" w:rsidP="00143EE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Москвина О. Ю.</w:t>
      </w:r>
    </w:p>
    <w:p w:rsidR="00667499" w:rsidRDefault="00667499" w:rsidP="00143EE9"/>
    <w:p w:rsidR="001A5A13" w:rsidRDefault="001A5A13" w:rsidP="00143EE9"/>
    <w:p w:rsidR="001A5A13" w:rsidRDefault="001A5A13" w:rsidP="00143EE9"/>
    <w:p w:rsidR="001A5A13" w:rsidRDefault="001A5A13" w:rsidP="00143EE9"/>
    <w:p w:rsidR="001A5A13" w:rsidRDefault="001A5A13" w:rsidP="00143EE9"/>
    <w:p w:rsidR="001A5A13" w:rsidRDefault="001A5A13" w:rsidP="00143EE9"/>
    <w:p w:rsidR="001A5A13" w:rsidRDefault="001A5A13" w:rsidP="00143EE9"/>
    <w:p w:rsidR="001A5A13" w:rsidRDefault="001A5A13" w:rsidP="00143EE9"/>
    <w:p w:rsidR="001A5A13" w:rsidRDefault="00667499" w:rsidP="00667499">
      <w:pPr>
        <w:jc w:val="center"/>
      </w:pPr>
      <w:r>
        <w:t>Г. Ярославль  2018 г.</w:t>
      </w:r>
    </w:p>
    <w:p w:rsidR="001A5A13" w:rsidRDefault="001A5A13" w:rsidP="001A5A13">
      <w:pPr>
        <w:jc w:val="center"/>
        <w:rPr>
          <w:b/>
        </w:rPr>
      </w:pPr>
      <w:r w:rsidRPr="001A5A13">
        <w:rPr>
          <w:b/>
        </w:rPr>
        <w:lastRenderedPageBreak/>
        <w:t>Пояснительная записка.</w:t>
      </w:r>
    </w:p>
    <w:p w:rsidR="001A5A13" w:rsidRPr="00DC2476" w:rsidRDefault="001A5A13" w:rsidP="001A5A13">
      <w:r w:rsidRPr="00DC2476">
        <w:t>Из всего многообразия видов творчества декоративн</w:t>
      </w:r>
      <w:proofErr w:type="gramStart"/>
      <w:r w:rsidRPr="00DC2476">
        <w:t>о-</w:t>
      </w:r>
      <w:proofErr w:type="gramEnd"/>
      <w:r w:rsidR="007657CC" w:rsidRPr="00DC2476">
        <w:t xml:space="preserve"> прикладное является наверное, самым популярным. Оно непосредственно связано с повседневным окружением человека и призвано эстетически </w:t>
      </w:r>
      <w:proofErr w:type="gramStart"/>
      <w:r w:rsidR="007657CC" w:rsidRPr="00DC2476">
        <w:t>формировать</w:t>
      </w:r>
      <w:proofErr w:type="gramEnd"/>
      <w:r w:rsidR="007657CC" w:rsidRPr="00DC2476">
        <w:t>, оформлять быт людей и среду их обитания.</w:t>
      </w:r>
    </w:p>
    <w:p w:rsidR="007657CC" w:rsidRPr="00DC2476" w:rsidRDefault="00B51B66" w:rsidP="001A5A13">
      <w:r>
        <w:t xml:space="preserve">     Оглянувшис</w:t>
      </w:r>
      <w:r w:rsidR="007657CC" w:rsidRPr="00DC2476">
        <w:t>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:rsidR="00FC7FC5" w:rsidRPr="00DC2476" w:rsidRDefault="007657CC" w:rsidP="001A5A13">
      <w:r w:rsidRPr="00DC2476">
        <w:t xml:space="preserve">      Декоративно-прикладное искусство обогащает творческие стремления детей преобразовывать мир, развивает в детях нестандартность мышления</w:t>
      </w:r>
      <w:r w:rsidR="00B51B66">
        <w:t>, свободу</w:t>
      </w:r>
      <w:r w:rsidR="00FC7FC5" w:rsidRPr="00DC2476">
        <w:t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</w:t>
      </w:r>
    </w:p>
    <w:p w:rsidR="00F84556" w:rsidRPr="00DC2476" w:rsidRDefault="00FC7FC5" w:rsidP="001A5A13">
      <w:r w:rsidRPr="00DC2476">
        <w:t xml:space="preserve">       В процессе создания предметов декоративно-прикладного искусства у детей закрепляются знания эталонов формы и цвета, формируются чёткие и достаточно полные представления о предметах декоративно-прикладного искусства в жизни.</w:t>
      </w:r>
      <w:r w:rsidR="00F84556" w:rsidRPr="00DC2476">
        <w:t xml:space="preserve"> </w:t>
      </w:r>
    </w:p>
    <w:p w:rsidR="00F84556" w:rsidRPr="00DC2476" w:rsidRDefault="00F84556" w:rsidP="001A5A13">
      <w:r w:rsidRPr="00DC2476">
        <w:t xml:space="preserve">       Творческие способности детей при применении декоративно-прикладного искусства развиваются в различных направлениях:</w:t>
      </w:r>
    </w:p>
    <w:p w:rsidR="00F84556" w:rsidRPr="00DC2476" w:rsidRDefault="00F84556" w:rsidP="001A5A13">
      <w:r w:rsidRPr="00DC2476">
        <w:t>- в продумывании элементов узора</w:t>
      </w:r>
      <w:r w:rsidR="007446A3" w:rsidRPr="00DC2476">
        <w:t>;</w:t>
      </w:r>
    </w:p>
    <w:p w:rsidR="007446A3" w:rsidRPr="00DC2476" w:rsidRDefault="00F84556" w:rsidP="001A5A13">
      <w:r w:rsidRPr="00DC2476">
        <w:t>- в расположении их</w:t>
      </w:r>
      <w:r w:rsidR="007446A3" w:rsidRPr="00DC2476">
        <w:t xml:space="preserve"> в объёмах и на плоскости;</w:t>
      </w:r>
    </w:p>
    <w:p w:rsidR="007446A3" w:rsidRPr="00DC2476" w:rsidRDefault="007446A3" w:rsidP="001A5A13">
      <w:r w:rsidRPr="00DC2476">
        <w:t>- в создании предметов декоративного характера;</w:t>
      </w:r>
    </w:p>
    <w:p w:rsidR="007446A3" w:rsidRPr="00DC2476" w:rsidRDefault="007446A3" w:rsidP="001A5A13">
      <w:r w:rsidRPr="00DC2476">
        <w:t>- в умении найти способ изображения и формирования предмета;</w:t>
      </w:r>
    </w:p>
    <w:p w:rsidR="007446A3" w:rsidRPr="00DC2476" w:rsidRDefault="007446A3" w:rsidP="001A5A13">
      <w:r w:rsidRPr="00DC2476">
        <w:t>- в перенесении задуманного декоративного узора на изделие.</w:t>
      </w:r>
    </w:p>
    <w:p w:rsidR="007446A3" w:rsidRPr="00DC2476" w:rsidRDefault="007446A3" w:rsidP="001A5A13">
      <w:r w:rsidRPr="00DC2476">
        <w:t xml:space="preserve">      Развитие детского творчества во многом зависит от умения детей работать с различными материалами и соответствующими инструментами.</w:t>
      </w:r>
    </w:p>
    <w:p w:rsidR="007446A3" w:rsidRPr="00DC2476" w:rsidRDefault="007446A3" w:rsidP="001A5A13">
      <w:r w:rsidRPr="00DC2476">
        <w:t xml:space="preserve">       Также декоративно-прикладное искусство способствует формированию таких мыслительных операций, как анализ, синтез, сравнение, обобщение.</w:t>
      </w:r>
    </w:p>
    <w:p w:rsidR="000A51C6" w:rsidRPr="00DC2476" w:rsidRDefault="007446A3" w:rsidP="001A5A13">
      <w:r w:rsidRPr="00DC2476">
        <w:t xml:space="preserve">       На нравственное воспитание детей существенное влияние оказывает коллективный характер выполнения работы: дети, создавая каждый своё изделие,</w:t>
      </w:r>
      <w:r w:rsidR="00B51B66">
        <w:t xml:space="preserve"> </w:t>
      </w:r>
      <w:r w:rsidRPr="00DC2476">
        <w:t>вместе составляют общую композицию.</w:t>
      </w:r>
      <w:r w:rsidR="000A51C6" w:rsidRPr="00DC2476">
        <w:t xml:space="preserve"> В процессе занятий декоративно-прикладным творчеством у детей воспитываются и нравственно-волевые качества:</w:t>
      </w:r>
    </w:p>
    <w:p w:rsidR="000A51C6" w:rsidRPr="00DC2476" w:rsidRDefault="000A51C6" w:rsidP="001A5A13">
      <w:r w:rsidRPr="00DC2476">
        <w:t xml:space="preserve">- потребность доводить </w:t>
      </w:r>
      <w:proofErr w:type="gramStart"/>
      <w:r w:rsidRPr="00DC2476">
        <w:t>начатое</w:t>
      </w:r>
      <w:proofErr w:type="gramEnd"/>
      <w:r w:rsidRPr="00DC2476">
        <w:t xml:space="preserve"> до конца;</w:t>
      </w:r>
    </w:p>
    <w:p w:rsidR="000A51C6" w:rsidRPr="00DC2476" w:rsidRDefault="000A51C6" w:rsidP="001A5A13">
      <w:r w:rsidRPr="00DC2476">
        <w:t>- сосредоточенно и целенаправленно заниматься;</w:t>
      </w:r>
    </w:p>
    <w:p w:rsidR="000A51C6" w:rsidRPr="00DC2476" w:rsidRDefault="000A51C6" w:rsidP="001A5A13">
      <w:r w:rsidRPr="00DC2476">
        <w:t>- преодолевать трудности.</w:t>
      </w:r>
    </w:p>
    <w:p w:rsidR="000A51C6" w:rsidRPr="00DC2476" w:rsidRDefault="000A51C6" w:rsidP="001A5A13">
      <w:r w:rsidRPr="00DC2476">
        <w:t>При создании коллективных работ у детей воспитываются:</w:t>
      </w:r>
    </w:p>
    <w:p w:rsidR="000A51C6" w:rsidRPr="00DC2476" w:rsidRDefault="000A51C6" w:rsidP="001A5A13">
      <w:r w:rsidRPr="00DC2476">
        <w:t>- умение объединяться для общего дела;</w:t>
      </w:r>
    </w:p>
    <w:p w:rsidR="000A51C6" w:rsidRPr="00DC2476" w:rsidRDefault="000A51C6" w:rsidP="001A5A13">
      <w:r w:rsidRPr="00DC2476">
        <w:t>- умение договариваться о выполнении общей работы;</w:t>
      </w:r>
    </w:p>
    <w:p w:rsidR="000A51C6" w:rsidRPr="00DC2476" w:rsidRDefault="000A51C6" w:rsidP="001A5A13">
      <w:r w:rsidRPr="00DC2476">
        <w:lastRenderedPageBreak/>
        <w:t>- умение учитывать интересы друг друга;</w:t>
      </w:r>
    </w:p>
    <w:p w:rsidR="000A51C6" w:rsidRPr="00DC2476" w:rsidRDefault="000A51C6" w:rsidP="001A5A13">
      <w:r w:rsidRPr="00DC2476">
        <w:t xml:space="preserve">- умение действовать согласованно, уступать, выполнять свою часть работы самостоятельно, а если понадобится, помочь  </w:t>
      </w:r>
      <w:proofErr w:type="gramStart"/>
      <w:r w:rsidRPr="00DC2476">
        <w:t>другому</w:t>
      </w:r>
      <w:proofErr w:type="gramEnd"/>
      <w:r w:rsidRPr="00DC2476">
        <w:t>.</w:t>
      </w:r>
    </w:p>
    <w:p w:rsidR="00DC2476" w:rsidRPr="00DC2476" w:rsidRDefault="000A51C6" w:rsidP="001A5A13">
      <w:r w:rsidRPr="00DC2476">
        <w:t xml:space="preserve">        </w:t>
      </w:r>
      <w:r w:rsidR="00DC2476" w:rsidRPr="00DC2476">
        <w:t>Данная образовательная программа имеет художественно-эстетическую направленность</w:t>
      </w:r>
    </w:p>
    <w:p w:rsidR="007657CC" w:rsidRDefault="00DC2476" w:rsidP="00DC2476">
      <w:pPr>
        <w:jc w:val="center"/>
      </w:pPr>
      <w:r w:rsidRPr="00DC2476">
        <w:rPr>
          <w:b/>
        </w:rPr>
        <w:t>Общая характеристика.</w:t>
      </w:r>
    </w:p>
    <w:p w:rsidR="00DC2476" w:rsidRDefault="00DC2476" w:rsidP="00DC2476">
      <w:r>
        <w:t>Про</w:t>
      </w:r>
      <w:r w:rsidR="00A9162F">
        <w:t>грамма рассчитана на девочек 5-8</w:t>
      </w:r>
      <w:r>
        <w:t xml:space="preserve"> классов, в основном тех, которые показали определённые способности к декоративно-прикладному творчеству.</w:t>
      </w:r>
    </w:p>
    <w:p w:rsidR="00A9162F" w:rsidRDefault="00A9162F" w:rsidP="00DC2476">
      <w:r>
        <w:t>Программа предназначена для изучения курса в объёме 4 учебных часов в неделю. По календарному учебному графику школы выделено 34 рабочих недели в 5-8 классах. Итого: 136 часов в год.</w:t>
      </w:r>
    </w:p>
    <w:p w:rsidR="00721B5A" w:rsidRDefault="00DC2476" w:rsidP="00DC2476">
      <w:r>
        <w:t xml:space="preserve">      Программа актуальна, поскольку предполагает формирование ценностных</w:t>
      </w:r>
      <w:r w:rsidR="00AB7A8A">
        <w:t xml:space="preserve"> </w:t>
      </w:r>
      <w:r>
        <w:t>эстетических ориентиров, художественно-эстетической оценки и овладение основами творческой деятельности</w:t>
      </w:r>
      <w:r w:rsidR="00A13B73">
        <w:t>, даёт возможность каждому обучающемуся реально открывать для себя</w:t>
      </w:r>
      <w:r w:rsidR="00721B5A">
        <w:t xml:space="preserve"> </w:t>
      </w:r>
      <w:r w:rsidR="00AB7A8A">
        <w:t>волшебный мир декоративно-прикладного искусства</w:t>
      </w:r>
      <w:r w:rsidR="00982991">
        <w:t>, проявить и реализовать свои творческие способности.</w:t>
      </w:r>
    </w:p>
    <w:p w:rsidR="00721B5A" w:rsidRDefault="00721B5A" w:rsidP="00DC2476">
      <w:r>
        <w:t xml:space="preserve">   Программа помогает развивать объёмно-пространственное мышление, чувство цвета, реализоват</w:t>
      </w:r>
      <w:r w:rsidR="00F92CA2">
        <w:t>ь</w:t>
      </w:r>
      <w:r>
        <w:t xml:space="preserve"> способности и желания ребёнка.</w:t>
      </w:r>
    </w:p>
    <w:p w:rsidR="00B8568B" w:rsidRDefault="002E34DD" w:rsidP="00DC2476">
      <w:r>
        <w:t xml:space="preserve">       </w:t>
      </w:r>
      <w:r w:rsidR="00721B5A">
        <w:t xml:space="preserve"> Программа помогает обрести навыки вышивания различными техниками и навыки декорирования предметов, получить базовые знания</w:t>
      </w:r>
      <w:r w:rsidR="00F92CA2">
        <w:t xml:space="preserve"> </w:t>
      </w:r>
      <w:r w:rsidR="00721B5A">
        <w:t>о цвете, материале, рисунке. Происходит развитие практических знаний и умений</w:t>
      </w:r>
      <w:r w:rsidR="00B8568B">
        <w:t>, развитие творческой личности.</w:t>
      </w:r>
    </w:p>
    <w:p w:rsidR="00B8568B" w:rsidRPr="00B8568B" w:rsidRDefault="00B8568B" w:rsidP="00DC2476">
      <w:pPr>
        <w:rPr>
          <w:b/>
        </w:rPr>
      </w:pPr>
      <w:r w:rsidRPr="00B8568B">
        <w:rPr>
          <w:b/>
        </w:rPr>
        <w:t xml:space="preserve">       Цель программы:</w:t>
      </w:r>
    </w:p>
    <w:p w:rsidR="00B8568B" w:rsidRDefault="00B8568B" w:rsidP="00DC2476">
      <w:r>
        <w:t>Формирование и развитие основ художественной культуры ребёнка через занятие декоративно-прикладным искусством.</w:t>
      </w:r>
    </w:p>
    <w:p w:rsidR="00DC2476" w:rsidRDefault="00B8568B" w:rsidP="00DC2476">
      <w:pPr>
        <w:rPr>
          <w:b/>
        </w:rPr>
      </w:pPr>
      <w:r w:rsidRPr="00B8568B">
        <w:rPr>
          <w:b/>
        </w:rPr>
        <w:t xml:space="preserve">      Задачи:</w:t>
      </w:r>
      <w:r w:rsidR="00721B5A" w:rsidRPr="00B8568B">
        <w:rPr>
          <w:b/>
        </w:rPr>
        <w:t xml:space="preserve"> </w:t>
      </w:r>
      <w:r w:rsidR="009A6E73" w:rsidRPr="00B8568B">
        <w:rPr>
          <w:b/>
        </w:rPr>
        <w:t xml:space="preserve"> </w:t>
      </w:r>
    </w:p>
    <w:p w:rsidR="00B8568B" w:rsidRDefault="002331A6" w:rsidP="00DC2476">
      <w:pPr>
        <w:rPr>
          <w:b/>
          <w:i/>
        </w:rPr>
      </w:pPr>
      <w:r w:rsidRPr="002331A6">
        <w:rPr>
          <w:b/>
          <w:i/>
        </w:rPr>
        <w:t>Обучающие:</w:t>
      </w:r>
    </w:p>
    <w:p w:rsidR="002331A6" w:rsidRDefault="002331A6" w:rsidP="00DC2476">
      <w:r>
        <w:rPr>
          <w:b/>
          <w:i/>
        </w:rPr>
        <w:t xml:space="preserve">- </w:t>
      </w:r>
      <w:r>
        <w:t xml:space="preserve">Познакомить </w:t>
      </w:r>
      <w:proofErr w:type="gramStart"/>
      <w:r>
        <w:t>обучающихся</w:t>
      </w:r>
      <w:proofErr w:type="gramEnd"/>
      <w:r>
        <w:t xml:space="preserve"> с современными направлениями декоративно-прикладного искусства;</w:t>
      </w:r>
    </w:p>
    <w:p w:rsidR="002331A6" w:rsidRDefault="002331A6" w:rsidP="00DC2476">
      <w:r>
        <w:t>- Научить детей владеть различными техниками</w:t>
      </w:r>
      <w:r w:rsidR="003F21F1">
        <w:t xml:space="preserve"> работы с материалами, инструментами и приспособлениями, необходимыми в работе;</w:t>
      </w:r>
    </w:p>
    <w:p w:rsidR="003F21F1" w:rsidRDefault="003F21F1" w:rsidP="00DC2476">
      <w:r>
        <w:t>- Обучить технологиям различных видов рукоделия;</w:t>
      </w:r>
    </w:p>
    <w:p w:rsidR="003F21F1" w:rsidRDefault="003F21F1" w:rsidP="00DC2476">
      <w:r>
        <w:t>- Обучить работать над творческими проектами (индивидуальными и групповыми).</w:t>
      </w:r>
    </w:p>
    <w:p w:rsidR="003F21F1" w:rsidRPr="002E34DD" w:rsidRDefault="003F21F1" w:rsidP="00DC2476">
      <w:pPr>
        <w:rPr>
          <w:b/>
        </w:rPr>
      </w:pPr>
      <w:r w:rsidRPr="002E34DD">
        <w:rPr>
          <w:b/>
          <w:i/>
        </w:rPr>
        <w:t xml:space="preserve">Воспитательные: </w:t>
      </w:r>
    </w:p>
    <w:p w:rsidR="003F21F1" w:rsidRDefault="003F21F1" w:rsidP="00DC2476">
      <w:r>
        <w:t>- Приобщить учащихся к системе культурных ценностей</w:t>
      </w:r>
      <w:proofErr w:type="gramStart"/>
      <w:r>
        <w:t xml:space="preserve"> ,</w:t>
      </w:r>
      <w:proofErr w:type="gramEnd"/>
      <w:r>
        <w:t>отражающих богатство общечеловеческой культуры, в том числе и отечественной. Формировать потребность в высоких духовных и культурных ценностях и их дальнейшем обогащении.</w:t>
      </w:r>
    </w:p>
    <w:p w:rsidR="003F21F1" w:rsidRDefault="003F21F1" w:rsidP="00DC2476">
      <w:proofErr w:type="gramStart"/>
      <w:r>
        <w:lastRenderedPageBreak/>
        <w:t>- Побуждать к овладению основами нравственного поведения и нормами</w:t>
      </w:r>
      <w:r w:rsidR="009610A2">
        <w:t xml:space="preserve"> </w:t>
      </w:r>
      <w:proofErr w:type="spellStart"/>
      <w:r w:rsidR="009610A2">
        <w:t>гумманистической</w:t>
      </w:r>
      <w:proofErr w:type="spellEnd"/>
      <w:r w:rsidR="009610A2">
        <w:t xml:space="preserve">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.</w:t>
      </w:r>
      <w:proofErr w:type="gramEnd"/>
    </w:p>
    <w:p w:rsidR="009610A2" w:rsidRDefault="009610A2" w:rsidP="00DC2476">
      <w:r>
        <w:t>- Способствовать развитию внутренней свободы ребёнка</w:t>
      </w:r>
      <w:r w:rsidR="00E97EEE">
        <w:t>, способности к объективной самооценке и самореализации поведения, чувства собственного достоинства, самоуважения.</w:t>
      </w:r>
    </w:p>
    <w:p w:rsidR="00E97EEE" w:rsidRDefault="00E97EEE" w:rsidP="00DC2476">
      <w:r>
        <w:t>- Воспитывать уважительное отношение между членами коллектива в процессе совместной творческой деятельности.</w:t>
      </w:r>
    </w:p>
    <w:p w:rsidR="00E97EEE" w:rsidRDefault="00E97EEE" w:rsidP="00DC2476">
      <w:r>
        <w:t>- Воспитывать усидчивость, аккуратность, активность, уважение и любовь к труду. Формировать потребность у учащихся к самообразованию.</w:t>
      </w:r>
    </w:p>
    <w:p w:rsidR="00E97EEE" w:rsidRDefault="00E97EEE" w:rsidP="00DC2476">
      <w:r>
        <w:t>- Развивать потребность к творческому труду</w:t>
      </w:r>
      <w:r w:rsidR="00A504C6">
        <w:t xml:space="preserve">, стремление преодолевать трудности, добиваться успешного достижения поставленных целей путём реализации творческих </w:t>
      </w:r>
      <w:proofErr w:type="spellStart"/>
      <w:r w:rsidR="00A504C6">
        <w:t>пректов</w:t>
      </w:r>
      <w:proofErr w:type="spellEnd"/>
      <w:r w:rsidR="00A504C6">
        <w:t>.</w:t>
      </w:r>
    </w:p>
    <w:p w:rsidR="00A504C6" w:rsidRPr="002E34DD" w:rsidRDefault="00A504C6" w:rsidP="00DC2476">
      <w:pPr>
        <w:rPr>
          <w:b/>
        </w:rPr>
      </w:pPr>
      <w:r w:rsidRPr="002E34DD">
        <w:rPr>
          <w:b/>
          <w:i/>
        </w:rPr>
        <w:t>Развивающие:</w:t>
      </w:r>
    </w:p>
    <w:p w:rsidR="00A504C6" w:rsidRDefault="00A504C6" w:rsidP="00DC2476">
      <w:r>
        <w:t>- Развивать природные задатки, творческий потенциал каждого ребёнка: фантазию, наблюдательность, мышление, художественный вкус.</w:t>
      </w:r>
    </w:p>
    <w:p w:rsidR="00A504C6" w:rsidRDefault="00A504C6" w:rsidP="00DC2476">
      <w:r>
        <w:t>- Развивать образное и пространственное мышление, память, воображение, внимание.</w:t>
      </w:r>
    </w:p>
    <w:p w:rsidR="00A504C6" w:rsidRDefault="00A504C6" w:rsidP="00DC2476">
      <w:r>
        <w:t>- Развивать положительные эмоции и волевые качества.</w:t>
      </w:r>
    </w:p>
    <w:p w:rsidR="00A504C6" w:rsidRDefault="00A504C6" w:rsidP="00DC2476">
      <w:r>
        <w:t>- Развивать моторику рук и глазомер.</w:t>
      </w:r>
    </w:p>
    <w:p w:rsidR="00A504C6" w:rsidRDefault="00A504C6" w:rsidP="00DC2476">
      <w:r>
        <w:t>- Развивать способность ставить перед собой цели, намечать план действий, производить поиск информации и планомерно осуществлять деятельность по выполнению творческих проектов.</w:t>
      </w:r>
    </w:p>
    <w:p w:rsidR="00A504C6" w:rsidRDefault="00D3456E" w:rsidP="00DC2476">
      <w:pPr>
        <w:rPr>
          <w:b/>
        </w:rPr>
      </w:pPr>
      <w:r w:rsidRPr="00D3456E">
        <w:rPr>
          <w:b/>
        </w:rPr>
        <w:t>Особенности программы.</w:t>
      </w:r>
    </w:p>
    <w:p w:rsidR="00D3456E" w:rsidRDefault="00B62CAA" w:rsidP="00DC2476">
      <w:r>
        <w:t>Программа даёт возможность каждому ребёнку попробовать свои силы в  разных видах декоративно-прикладного творчества, выбрать приоритетное направление и максимально развить себя в нём.</w:t>
      </w:r>
    </w:p>
    <w:p w:rsidR="00B62CAA" w:rsidRDefault="00B62CAA" w:rsidP="00DC2476">
      <w:r>
        <w:t xml:space="preserve">       В рамках данной программы реализуются следующие </w:t>
      </w:r>
      <w:r w:rsidRPr="00B62CAA">
        <w:rPr>
          <w:u w:val="single"/>
        </w:rPr>
        <w:t>педагогические идеи</w:t>
      </w:r>
      <w:r>
        <w:t>:</w:t>
      </w:r>
    </w:p>
    <w:p w:rsidR="00B62CAA" w:rsidRDefault="00B62CAA" w:rsidP="00DC2476">
      <w:r>
        <w:t>- Формирование ценностных основ культуры личности, которая трактуется как гармония культуры знания, чувств и творческого действия.</w:t>
      </w:r>
    </w:p>
    <w:p w:rsidR="00B62CAA" w:rsidRDefault="00B62CAA" w:rsidP="00DC2476">
      <w:r>
        <w:t>- Обогащение внутренней культуры (духовность) и воспитание внешней культуры, проявляющейся в общении, поведении, имидже, одежде и т.п.</w:t>
      </w:r>
    </w:p>
    <w:p w:rsidR="00B62CAA" w:rsidRDefault="00B62CAA" w:rsidP="00DC2476">
      <w:r>
        <w:t>- Опора на личностно-ориентированный подход в образовании.</w:t>
      </w:r>
    </w:p>
    <w:p w:rsidR="00B62CAA" w:rsidRDefault="00B62CAA" w:rsidP="00DC2476">
      <w:pPr>
        <w:rPr>
          <w:u w:val="single"/>
        </w:rPr>
      </w:pPr>
      <w:r w:rsidRPr="00B62CAA">
        <w:rPr>
          <w:u w:val="single"/>
        </w:rPr>
        <w:t>Педагогические принципы:</w:t>
      </w:r>
    </w:p>
    <w:p w:rsidR="00B62CAA" w:rsidRDefault="00B62CAA" w:rsidP="00DC2476">
      <w:r w:rsidRPr="00DB4C89">
        <w:t>- Любовь и уважение к ребёнку</w:t>
      </w:r>
      <w:r w:rsidR="00DB4C89">
        <w:t xml:space="preserve"> как активному субъекту воспитания и развития – главный принцип работы.</w:t>
      </w:r>
    </w:p>
    <w:p w:rsidR="00DB4C89" w:rsidRDefault="00DB4C89" w:rsidP="00DC2476">
      <w:r>
        <w:t>- К каждому ребёнку применяется индивидуальный подход:</w:t>
      </w:r>
    </w:p>
    <w:p w:rsidR="00DB4C89" w:rsidRDefault="00DB4C89" w:rsidP="00DC2476">
      <w:r>
        <w:lastRenderedPageBreak/>
        <w:t xml:space="preserve">                             - осознание и признание права личности быть не похожей на других;</w:t>
      </w:r>
    </w:p>
    <w:p w:rsidR="00DB4C89" w:rsidRDefault="00DB4C89" w:rsidP="00DC2476">
      <w:r>
        <w:t xml:space="preserve">                          - проявление уважения к личности;</w:t>
      </w:r>
    </w:p>
    <w:p w:rsidR="00DB4C89" w:rsidRDefault="00DB4C89" w:rsidP="00DC2476">
      <w:r>
        <w:t xml:space="preserve">                          - оценка не личности ребёнка, а его деятельности и поступков;</w:t>
      </w:r>
    </w:p>
    <w:p w:rsidR="00DB4C89" w:rsidRDefault="00DB4C89" w:rsidP="00DC2476">
      <w:r>
        <w:t xml:space="preserve">                         - умение смотреть на проблемы глазами ребёнка;</w:t>
      </w:r>
    </w:p>
    <w:p w:rsidR="00DB4C89" w:rsidRDefault="00DB4C89" w:rsidP="00DC2476">
      <w:r>
        <w:t xml:space="preserve">                          - учёт индивидуально-психологических особенностей ребёнка (тип нервной       системы, темперамент, особенности восприятия и памяти, мышления, мотивы, статус в коллективе, активность);</w:t>
      </w:r>
    </w:p>
    <w:p w:rsidR="00DB4C89" w:rsidRDefault="00DB4C89" w:rsidP="00DC2476">
      <w:r>
        <w:t xml:space="preserve">                         -личностный подход</w:t>
      </w:r>
      <w:r w:rsidR="009D6804">
        <w:t>, который требует от педагога создания на занятиях условий, при которых ученик чувствует себя личностью, ощущает внимание наставника лично к нему;</w:t>
      </w:r>
    </w:p>
    <w:p w:rsidR="009D6804" w:rsidRDefault="009D6804" w:rsidP="00DC2476">
      <w:r>
        <w:t xml:space="preserve">                        - создание ситуаций успеха для каждого ребёнка;</w:t>
      </w:r>
    </w:p>
    <w:p w:rsidR="009D6804" w:rsidRDefault="009D6804" w:rsidP="00DC2476">
      <w:r>
        <w:t xml:space="preserve">                       - обеспечение условий, способствующих самоопределению, саморазвитию, самореализации, адекватной самооценке личности.</w:t>
      </w:r>
    </w:p>
    <w:p w:rsidR="00DB4C89" w:rsidRDefault="00DB4C89" w:rsidP="006E67BD">
      <w:pPr>
        <w:rPr>
          <w:b/>
        </w:rPr>
      </w:pPr>
    </w:p>
    <w:p w:rsidR="00127325" w:rsidRDefault="006E67BD" w:rsidP="006E67BD">
      <w:r>
        <w:t xml:space="preserve">                    Программа п</w:t>
      </w:r>
      <w:r w:rsidR="00F92CA2">
        <w:t>р</w:t>
      </w:r>
      <w:r>
        <w:t>едусматривает изучение необходимых теоретических сведений по выполнению изделий декоративно-прикладного творчества. Содержание теоретических сведений согласовывается с характером практических работ по каждой теме. На теоретическую часть отводится не более 30% общего объёма времени. Остальное время посвящается практической работе.</w:t>
      </w:r>
    </w:p>
    <w:p w:rsidR="00127325" w:rsidRDefault="00127325" w:rsidP="006E67BD">
      <w:r>
        <w:t xml:space="preserve">        Теория преподносится в форме беседы, сопровождающейся демонстрацией приёмов работы и ответами на вопросы учащихся.</w:t>
      </w:r>
    </w:p>
    <w:p w:rsidR="00127325" w:rsidRDefault="00127325" w:rsidP="006E67BD">
      <w:r>
        <w:t xml:space="preserve">        Во время занятий происходит обучение учащихся различным видам рукоделия, правилам техники безопасности и навыкам грамотного обращения со всеми необходимыми для рукоделия инструментами.</w:t>
      </w:r>
    </w:p>
    <w:p w:rsidR="00127325" w:rsidRDefault="00127325" w:rsidP="006E67BD">
      <w:r>
        <w:t xml:space="preserve">        Учащиеся приобретают знания по цветосочетанию, композиции и осваивают базовую систему понятий и определений в вышивке и декорировании.</w:t>
      </w:r>
    </w:p>
    <w:p w:rsidR="006E67BD" w:rsidRDefault="00127325" w:rsidP="006E67BD">
      <w:r>
        <w:t xml:space="preserve">       Учащиеся знакомятся с закономерностями грамотного, художественного и стилистически выдержанного</w:t>
      </w:r>
      <w:r w:rsidR="0022420A">
        <w:t xml:space="preserve"> исполнения изделий.</w:t>
      </w:r>
      <w:r w:rsidR="006E67BD">
        <w:t xml:space="preserve"> </w:t>
      </w:r>
    </w:p>
    <w:p w:rsidR="0022420A" w:rsidRDefault="0022420A" w:rsidP="006E67BD">
      <w:r>
        <w:t xml:space="preserve">       Практические результаты и темп освоения программы являются индивидуальными показателями, т.к. зависят от уровня творческого потенциала, т.е. от природных способностей и первичной подготовки учащихся.</w:t>
      </w:r>
    </w:p>
    <w:p w:rsidR="0022420A" w:rsidRDefault="0022420A" w:rsidP="006E67BD">
      <w:r>
        <w:t xml:space="preserve">       Занятия рукоделием развивают мелкую моторику правой и левой  рук, способствуя тем самым гармоничному развитию обоих полушарий головного мозга, что повышает общий умственный потенциал ребёнка.</w:t>
      </w:r>
    </w:p>
    <w:p w:rsidR="00B807D9" w:rsidRDefault="0022420A" w:rsidP="006E67BD">
      <w:r>
        <w:t xml:space="preserve">       Разнообразие творческих занятий помогает поддерживать у детей высокий уровень интереса к рукоделию.</w:t>
      </w:r>
    </w:p>
    <w:p w:rsidR="00A14EF1" w:rsidRDefault="00A14EF1" w:rsidP="006E67BD"/>
    <w:p w:rsidR="00A649AD" w:rsidRDefault="00A14EF1" w:rsidP="006E67BD">
      <w:r>
        <w:lastRenderedPageBreak/>
        <w:t xml:space="preserve">       </w:t>
      </w:r>
      <w:r w:rsidR="00A649AD">
        <w:t xml:space="preserve"> Овладев несколькими видами рукоделия и комбинируя их, ребёнок получает возможность создавать высокохудожественные изделия с применением различных техник.</w:t>
      </w:r>
    </w:p>
    <w:p w:rsidR="00A649AD" w:rsidRDefault="00A649AD" w:rsidP="006E67BD">
      <w:r>
        <w:t xml:space="preserve">       Планируемая на занятиях практическая работа не является строго регламентируемой. Учащиеся реализуют свои творческие замыслы, проекты, готовят поделки и сувениры к своим семейным торжествам и любимым праздникам. Это позволяет повысить уровень знаний и интереса учащихся.</w:t>
      </w:r>
    </w:p>
    <w:p w:rsidR="00DF1AD6" w:rsidRDefault="00A649AD" w:rsidP="006E67BD">
      <w:pPr>
        <w:rPr>
          <w:b/>
        </w:rPr>
      </w:pPr>
      <w:r w:rsidRPr="00A649AD">
        <w:rPr>
          <w:b/>
        </w:rPr>
        <w:t>Организация учебного процесса.</w:t>
      </w:r>
    </w:p>
    <w:p w:rsidR="00A649AD" w:rsidRPr="00DF1AD6" w:rsidRDefault="00A649AD" w:rsidP="006E67BD">
      <w:r w:rsidRPr="00A649AD">
        <w:rPr>
          <w:b/>
        </w:rPr>
        <w:t xml:space="preserve"> </w:t>
      </w:r>
      <w:r w:rsidR="00DF1AD6">
        <w:rPr>
          <w:b/>
        </w:rPr>
        <w:t xml:space="preserve">        </w:t>
      </w:r>
      <w:r w:rsidR="00DF1AD6" w:rsidRPr="00DF1AD6">
        <w:t>Образовательная программа рассчитана на 1 год обучения.</w:t>
      </w:r>
    </w:p>
    <w:p w:rsidR="00A649AD" w:rsidRDefault="00A649AD" w:rsidP="006E67BD">
      <w:r>
        <w:t xml:space="preserve">        Занятия проводятся 1 год 2 раза в неделю по 2 часа.</w:t>
      </w:r>
    </w:p>
    <w:p w:rsidR="00DD7B32" w:rsidRDefault="00DD7B32" w:rsidP="006E67BD">
      <w:r>
        <w:t xml:space="preserve">        Количество учащихся в группе не превышает 15 человек в связи с тем, что обучающиеся должны постоянно находиться в поле зрения педагога, т.к. на занятиях используются колющие и режущие предметы.</w:t>
      </w:r>
    </w:p>
    <w:p w:rsidR="00D60277" w:rsidRDefault="00D60277" w:rsidP="006E67BD">
      <w:pPr>
        <w:rPr>
          <w:b/>
        </w:rPr>
      </w:pPr>
      <w:r w:rsidRPr="00D60277">
        <w:rPr>
          <w:b/>
        </w:rPr>
        <w:t>Основные формы и методы организации учебного процесса.</w:t>
      </w:r>
    </w:p>
    <w:p w:rsidR="00D60277" w:rsidRDefault="00D60277" w:rsidP="006E67BD">
      <w:r>
        <w:t xml:space="preserve">        Каждое занятие специфично по своей конкретной цели, по логике и по своей структуре.</w:t>
      </w:r>
    </w:p>
    <w:p w:rsidR="00D60277" w:rsidRDefault="00D60277" w:rsidP="006E67BD">
      <w:r>
        <w:t xml:space="preserve">        Основные функции методов обучения состоят в том, чтобы обеспечить взаимосвязанную деятельность учителя и учащихся по обеспечению усвоения учебного содержания</w:t>
      </w:r>
      <w:r w:rsidR="006460C7">
        <w:t xml:space="preserve"> в соответствии с задачей, способствовать воспитанию и развитию учащихся, активизировать учебно-познавательную деятельность ребёнка.</w:t>
      </w:r>
    </w:p>
    <w:p w:rsidR="006460C7" w:rsidRDefault="006460C7" w:rsidP="006E67BD">
      <w:r>
        <w:t xml:space="preserve">        Следовательно, при выборе определённых методов обучения учитывается особенность контингента детей.</w:t>
      </w:r>
    </w:p>
    <w:p w:rsidR="006460C7" w:rsidRDefault="006460C7" w:rsidP="006E67BD">
      <w:r>
        <w:t xml:space="preserve">        Каждое занятие является формой реализации всех функций процесса обучения, организует мотивированную учебно-познавательную деятельность каждого ребёнка. Качество знаний формируется в системе. </w:t>
      </w:r>
      <w:r w:rsidR="004A3EB4">
        <w:t>Индивидуализация обучения осуществляется через дифференцированный подход путём создания условий для усвоения учебного материала с учётом темпа и дозы индивидуального.</w:t>
      </w:r>
    </w:p>
    <w:tbl>
      <w:tblPr>
        <w:tblW w:w="94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3857"/>
        <w:gridCol w:w="11"/>
        <w:gridCol w:w="2580"/>
        <w:gridCol w:w="9"/>
        <w:gridCol w:w="9"/>
      </w:tblGrid>
      <w:tr w:rsidR="00657737" w:rsidTr="00657737">
        <w:trPr>
          <w:gridAfter w:val="1"/>
          <w:wAfter w:w="9" w:type="dxa"/>
          <w:trHeight w:val="930"/>
        </w:trPr>
        <w:tc>
          <w:tcPr>
            <w:tcW w:w="2964" w:type="dxa"/>
          </w:tcPr>
          <w:p w:rsidR="007C116B" w:rsidRDefault="007C116B" w:rsidP="00657737">
            <w:pPr>
              <w:ind w:left="-39"/>
              <w:jc w:val="center"/>
            </w:pPr>
            <w:r>
              <w:t>Основная форма занятия</w:t>
            </w:r>
          </w:p>
          <w:p w:rsidR="007C116B" w:rsidRDefault="007C116B" w:rsidP="00657737">
            <w:pPr>
              <w:ind w:left="-39"/>
              <w:jc w:val="center"/>
            </w:pPr>
          </w:p>
        </w:tc>
        <w:tc>
          <w:tcPr>
            <w:tcW w:w="3857" w:type="dxa"/>
            <w:shd w:val="clear" w:color="auto" w:fill="auto"/>
          </w:tcPr>
          <w:p w:rsidR="007C116B" w:rsidRDefault="007C116B" w:rsidP="00657737">
            <w:pPr>
              <w:jc w:val="center"/>
            </w:pPr>
            <w:r>
              <w:t>Образовательная задача, реализуемая на занятии</w:t>
            </w:r>
          </w:p>
          <w:p w:rsidR="007C116B" w:rsidRDefault="007C116B" w:rsidP="00657737">
            <w:pPr>
              <w:jc w:val="center"/>
            </w:pPr>
          </w:p>
        </w:tc>
        <w:tc>
          <w:tcPr>
            <w:tcW w:w="2600" w:type="dxa"/>
            <w:gridSpan w:val="3"/>
            <w:shd w:val="clear" w:color="auto" w:fill="auto"/>
          </w:tcPr>
          <w:p w:rsidR="007C116B" w:rsidRDefault="007C116B" w:rsidP="00657737">
            <w:pPr>
              <w:jc w:val="center"/>
            </w:pPr>
            <w:r>
              <w:t>Методы</w:t>
            </w:r>
          </w:p>
        </w:tc>
      </w:tr>
      <w:tr w:rsidR="007C116B" w:rsidTr="00657737">
        <w:trPr>
          <w:gridAfter w:val="1"/>
          <w:wAfter w:w="9" w:type="dxa"/>
          <w:trHeight w:val="930"/>
        </w:trPr>
        <w:tc>
          <w:tcPr>
            <w:tcW w:w="2964" w:type="dxa"/>
          </w:tcPr>
          <w:p w:rsidR="007C116B" w:rsidRDefault="007C116B" w:rsidP="00657737">
            <w:pPr>
              <w:pStyle w:val="a5"/>
              <w:numPr>
                <w:ilvl w:val="0"/>
                <w:numId w:val="1"/>
              </w:numPr>
            </w:pPr>
            <w:r>
              <w:t>Познавательное занятие.</w:t>
            </w:r>
          </w:p>
        </w:tc>
        <w:tc>
          <w:tcPr>
            <w:tcW w:w="3857" w:type="dxa"/>
            <w:shd w:val="clear" w:color="auto" w:fill="auto"/>
          </w:tcPr>
          <w:p w:rsidR="007C116B" w:rsidRDefault="007C116B" w:rsidP="00657737">
            <w:r>
              <w:t>Передача информации.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7C116B" w:rsidRDefault="007C116B" w:rsidP="00657737">
            <w:r>
              <w:t>Беседа, рассказ, доклад, прослушивание, просмотр видеоматериалов.</w:t>
            </w:r>
          </w:p>
        </w:tc>
      </w:tr>
      <w:tr w:rsidR="007C116B" w:rsidTr="00657737">
        <w:trPr>
          <w:trHeight w:val="1740"/>
        </w:trPr>
        <w:tc>
          <w:tcPr>
            <w:tcW w:w="2964" w:type="dxa"/>
          </w:tcPr>
          <w:p w:rsidR="007C116B" w:rsidRDefault="007C116B" w:rsidP="00657737">
            <w:pPr>
              <w:pStyle w:val="a5"/>
              <w:numPr>
                <w:ilvl w:val="0"/>
                <w:numId w:val="1"/>
              </w:numPr>
            </w:pPr>
            <w:r>
              <w:t>Практическое занятие по отработке определённого</w:t>
            </w:r>
            <w:r w:rsidR="00A57CC7">
              <w:t xml:space="preserve"> умения.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7C116B" w:rsidRDefault="00A57CC7" w:rsidP="00657737">
            <w:r>
              <w:t>Обучение.</w:t>
            </w:r>
          </w:p>
          <w:p w:rsidR="00A57CC7" w:rsidRDefault="00A57CC7" w:rsidP="00657737">
            <w:r>
              <w:t>Выработать умение обращаться с предметами, инструментами, материалами.</w:t>
            </w:r>
          </w:p>
          <w:p w:rsidR="00A57CC7" w:rsidRDefault="00A57CC7" w:rsidP="00657737">
            <w:r>
              <w:lastRenderedPageBreak/>
              <w:t>Научить применять теорию на практике.</w:t>
            </w:r>
          </w:p>
          <w:p w:rsidR="00A57CC7" w:rsidRDefault="00A57CC7" w:rsidP="00657737">
            <w:r>
              <w:t>Учить трудовой деятельности.</w:t>
            </w:r>
          </w:p>
          <w:p w:rsidR="00A57CC7" w:rsidRDefault="00A57CC7" w:rsidP="00657737"/>
        </w:tc>
        <w:tc>
          <w:tcPr>
            <w:tcW w:w="2609" w:type="dxa"/>
            <w:gridSpan w:val="4"/>
            <w:shd w:val="clear" w:color="auto" w:fill="auto"/>
          </w:tcPr>
          <w:p w:rsidR="007C116B" w:rsidRDefault="00A57CC7" w:rsidP="00657737">
            <w:r>
              <w:lastRenderedPageBreak/>
              <w:t>Упражнения.</w:t>
            </w:r>
          </w:p>
        </w:tc>
      </w:tr>
      <w:tr w:rsidR="00A57CC7" w:rsidTr="00657737">
        <w:trPr>
          <w:gridAfter w:val="2"/>
          <w:wAfter w:w="18" w:type="dxa"/>
          <w:trHeight w:val="1140"/>
        </w:trPr>
        <w:tc>
          <w:tcPr>
            <w:tcW w:w="2964" w:type="dxa"/>
          </w:tcPr>
          <w:p w:rsidR="00A57CC7" w:rsidRDefault="00A57CC7" w:rsidP="00657737">
            <w:pPr>
              <w:pStyle w:val="a5"/>
              <w:numPr>
                <w:ilvl w:val="0"/>
                <w:numId w:val="1"/>
              </w:numPr>
              <w:jc w:val="both"/>
            </w:pPr>
            <w:r>
              <w:lastRenderedPageBreak/>
              <w:t>Самостоятельная деятельность.</w:t>
            </w:r>
          </w:p>
        </w:tc>
        <w:tc>
          <w:tcPr>
            <w:tcW w:w="3857" w:type="dxa"/>
            <w:tcBorders>
              <w:right w:val="single" w:sz="4" w:space="0" w:color="auto"/>
            </w:tcBorders>
            <w:shd w:val="clear" w:color="auto" w:fill="auto"/>
          </w:tcPr>
          <w:p w:rsidR="00A57CC7" w:rsidRDefault="00A57CC7" w:rsidP="00657737">
            <w:r>
              <w:t>Поиск решения проблемы самостоятельно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A57CC7" w:rsidRDefault="00A57CC7" w:rsidP="00657737">
            <w:r>
              <w:t>Упражнение.</w:t>
            </w:r>
          </w:p>
        </w:tc>
      </w:tr>
      <w:tr w:rsidR="00A57CC7" w:rsidTr="00657737">
        <w:trPr>
          <w:trHeight w:val="1080"/>
        </w:trPr>
        <w:tc>
          <w:tcPr>
            <w:tcW w:w="2964" w:type="dxa"/>
          </w:tcPr>
          <w:p w:rsidR="00A57CC7" w:rsidRDefault="00AB18C5" w:rsidP="00657737">
            <w:pPr>
              <w:pStyle w:val="a5"/>
              <w:numPr>
                <w:ilvl w:val="0"/>
                <w:numId w:val="1"/>
              </w:numPr>
            </w:pPr>
            <w:r>
              <w:t>Творческое упражнение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A57CC7" w:rsidRDefault="00AB18C5" w:rsidP="00657737">
            <w:r>
              <w:t>Применение знаний в новых условиях. Обмен идеями, опытом.</w:t>
            </w:r>
          </w:p>
        </w:tc>
        <w:tc>
          <w:tcPr>
            <w:tcW w:w="25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7CC7" w:rsidRDefault="00AB18C5" w:rsidP="00657737">
            <w:r>
              <w:t xml:space="preserve">Упражнения, </w:t>
            </w:r>
            <w:r w:rsidR="00B73DBE">
              <w:t>взаимная проверка, временная раб</w:t>
            </w:r>
            <w:r>
              <w:t>ота в группах.</w:t>
            </w:r>
          </w:p>
        </w:tc>
      </w:tr>
      <w:tr w:rsidR="00AB18C5" w:rsidTr="00657737">
        <w:trPr>
          <w:trHeight w:val="1170"/>
        </w:trPr>
        <w:tc>
          <w:tcPr>
            <w:tcW w:w="2964" w:type="dxa"/>
            <w:tcBorders>
              <w:bottom w:val="single" w:sz="4" w:space="0" w:color="auto"/>
            </w:tcBorders>
          </w:tcPr>
          <w:p w:rsidR="00AB18C5" w:rsidRDefault="00AB18C5" w:rsidP="00657737">
            <w:pPr>
              <w:pStyle w:val="a5"/>
              <w:numPr>
                <w:ilvl w:val="0"/>
                <w:numId w:val="1"/>
              </w:numPr>
            </w:pPr>
            <w:r>
              <w:t>Игровая форма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AB18C5" w:rsidRDefault="00AB18C5" w:rsidP="00657737">
            <w:r>
              <w:t>Создание ситуации занимательности.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AB18C5" w:rsidRDefault="00AB18C5" w:rsidP="00657737">
            <w:r>
              <w:t>Короткая игра.</w:t>
            </w:r>
          </w:p>
        </w:tc>
      </w:tr>
      <w:tr w:rsidR="00AB18C5" w:rsidTr="00657737">
        <w:trPr>
          <w:trHeight w:val="750"/>
        </w:trPr>
        <w:tc>
          <w:tcPr>
            <w:tcW w:w="2964" w:type="dxa"/>
            <w:tcBorders>
              <w:right w:val="single" w:sz="4" w:space="0" w:color="auto"/>
            </w:tcBorders>
          </w:tcPr>
          <w:p w:rsidR="00AB18C5" w:rsidRDefault="00AB18C5" w:rsidP="00657737">
            <w:pPr>
              <w:pStyle w:val="a5"/>
              <w:numPr>
                <w:ilvl w:val="0"/>
                <w:numId w:val="1"/>
              </w:numPr>
            </w:pPr>
            <w:r>
              <w:t>Конкурсы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AB18C5" w:rsidRDefault="00AB18C5" w:rsidP="00657737">
            <w:r>
              <w:t xml:space="preserve">Контроль знаний. Развитие коммуникативных отношений. Корректировка знаний и умений. </w:t>
            </w:r>
            <w:r w:rsidR="00B73DBE">
              <w:t xml:space="preserve"> Развитие ответственности, самостоятельности.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AB18C5" w:rsidRDefault="00B73DBE" w:rsidP="00657737">
            <w:r>
              <w:t>Игра.</w:t>
            </w:r>
          </w:p>
        </w:tc>
      </w:tr>
      <w:tr w:rsidR="00B73DBE" w:rsidTr="00657737">
        <w:trPr>
          <w:trHeight w:val="990"/>
        </w:trPr>
        <w:tc>
          <w:tcPr>
            <w:tcW w:w="2964" w:type="dxa"/>
          </w:tcPr>
          <w:p w:rsidR="00B73DBE" w:rsidRDefault="00B73DBE" w:rsidP="00657737">
            <w:pPr>
              <w:pStyle w:val="a5"/>
              <w:numPr>
                <w:ilvl w:val="0"/>
                <w:numId w:val="1"/>
              </w:numPr>
            </w:pPr>
            <w:r>
              <w:t>Выставки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B73DBE" w:rsidRDefault="00B73DBE" w:rsidP="00657737">
            <w:r>
              <w:t>Массовая и наглядная информация. Пропаганда творчества. Оценка роста мастерства.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B73DBE" w:rsidRDefault="00B73DBE" w:rsidP="00657737">
            <w:r>
              <w:t>Экспозиция.</w:t>
            </w:r>
          </w:p>
        </w:tc>
      </w:tr>
      <w:tr w:rsidR="00B73DBE" w:rsidTr="00657737">
        <w:trPr>
          <w:trHeight w:val="1185"/>
        </w:trPr>
        <w:tc>
          <w:tcPr>
            <w:tcW w:w="2964" w:type="dxa"/>
          </w:tcPr>
          <w:p w:rsidR="00B73DBE" w:rsidRDefault="00B73DBE" w:rsidP="00657737">
            <w:pPr>
              <w:pStyle w:val="a5"/>
              <w:numPr>
                <w:ilvl w:val="0"/>
                <w:numId w:val="1"/>
              </w:numPr>
            </w:pPr>
            <w:r>
              <w:t>Занятие – деловая игра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B73DBE" w:rsidRDefault="00B73DBE" w:rsidP="00657737">
            <w:r>
              <w:t>Усиление мотивации учения. Формирование познавательной деятельности</w:t>
            </w:r>
            <w:r w:rsidR="00252D82">
              <w:t>. Углубление и расширение знаний. Перенос теоретического учебного материала в практическую деятельность.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B73DBE" w:rsidRDefault="00252D82" w:rsidP="00657737">
            <w:r>
              <w:t>Урок – путешествие, урок – экскурсия, урок – презентация и т.д.</w:t>
            </w:r>
          </w:p>
        </w:tc>
      </w:tr>
      <w:tr w:rsidR="00252D82" w:rsidTr="00657737">
        <w:trPr>
          <w:trHeight w:val="1155"/>
        </w:trPr>
        <w:tc>
          <w:tcPr>
            <w:tcW w:w="2964" w:type="dxa"/>
          </w:tcPr>
          <w:p w:rsidR="00252D82" w:rsidRDefault="00252D82" w:rsidP="00657737">
            <w:pPr>
              <w:pStyle w:val="a5"/>
              <w:numPr>
                <w:ilvl w:val="0"/>
                <w:numId w:val="1"/>
              </w:numPr>
            </w:pPr>
            <w:r>
              <w:t>Занятие – зачёт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252D82" w:rsidRDefault="00252D82" w:rsidP="00657737">
            <w:r>
              <w:t>Подведение итогов. Проверка осознанности знаний. Повышение ответственности за результаты своего труда.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252D82" w:rsidRDefault="00252D82" w:rsidP="00657737">
            <w:r>
              <w:t>Индивидуальное или групповое занятие.</w:t>
            </w:r>
          </w:p>
        </w:tc>
      </w:tr>
      <w:tr w:rsidR="00252D82" w:rsidTr="00657737">
        <w:trPr>
          <w:trHeight w:val="1215"/>
        </w:trPr>
        <w:tc>
          <w:tcPr>
            <w:tcW w:w="2964" w:type="dxa"/>
          </w:tcPr>
          <w:p w:rsidR="00252D82" w:rsidRDefault="00252D82" w:rsidP="00657737">
            <w:pPr>
              <w:pStyle w:val="a5"/>
              <w:numPr>
                <w:ilvl w:val="0"/>
                <w:numId w:val="1"/>
              </w:numPr>
            </w:pPr>
            <w:r>
              <w:t>Интегрированное занятие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252D82" w:rsidRDefault="00252D82" w:rsidP="00657737">
            <w:r>
              <w:t>Развитие интереса учащихся к предмету.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252D82" w:rsidRDefault="00252D82" w:rsidP="00657737">
            <w:r>
              <w:t xml:space="preserve">Собеседование, семинар, </w:t>
            </w:r>
            <w:r w:rsidR="00657737">
              <w:t>конференция, ролевая игра, обобщение материала в виде таблиц, бюллетеней, стенгазет.</w:t>
            </w:r>
          </w:p>
        </w:tc>
      </w:tr>
      <w:tr w:rsidR="00657737" w:rsidTr="00657737">
        <w:trPr>
          <w:trHeight w:val="846"/>
        </w:trPr>
        <w:tc>
          <w:tcPr>
            <w:tcW w:w="2964" w:type="dxa"/>
          </w:tcPr>
          <w:p w:rsidR="00657737" w:rsidRDefault="00657737" w:rsidP="00657737">
            <w:pPr>
              <w:pStyle w:val="a5"/>
              <w:numPr>
                <w:ilvl w:val="0"/>
                <w:numId w:val="1"/>
              </w:numPr>
            </w:pPr>
            <w:r>
              <w:lastRenderedPageBreak/>
              <w:t>Модульное занятие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657737" w:rsidRDefault="00657737">
            <w:r>
              <w:t>Способствует пооперационному усвоению материала. Контроль знаний, умений, навыков и их коррекция.</w:t>
            </w:r>
          </w:p>
        </w:tc>
        <w:tc>
          <w:tcPr>
            <w:tcW w:w="2595" w:type="dxa"/>
            <w:gridSpan w:val="3"/>
            <w:shd w:val="clear" w:color="auto" w:fill="auto"/>
          </w:tcPr>
          <w:p w:rsidR="00657737" w:rsidRDefault="00657737">
            <w:r>
              <w:t>Самостоятельная деятельность.</w:t>
            </w:r>
          </w:p>
        </w:tc>
      </w:tr>
    </w:tbl>
    <w:p w:rsidR="00B807D9" w:rsidRPr="009C7452" w:rsidRDefault="00B807D9" w:rsidP="00A57CC7">
      <w:pPr>
        <w:rPr>
          <w:b/>
        </w:rPr>
      </w:pPr>
    </w:p>
    <w:p w:rsidR="003A5CC3" w:rsidRPr="009C7452" w:rsidRDefault="003A5CC3" w:rsidP="003A5CC3">
      <w:pPr>
        <w:rPr>
          <w:b/>
        </w:rPr>
      </w:pPr>
      <w:r w:rsidRPr="009C7452">
        <w:rPr>
          <w:b/>
        </w:rPr>
        <w:t>Планируемые результаты освоения учебного курса:</w:t>
      </w:r>
    </w:p>
    <w:p w:rsidR="003A5CC3" w:rsidRPr="009C7452" w:rsidRDefault="003A5CC3" w:rsidP="003A5CC3">
      <w:pPr>
        <w:rPr>
          <w:b/>
        </w:rPr>
      </w:pPr>
      <w:r w:rsidRPr="009C7452">
        <w:rPr>
          <w:b/>
        </w:rPr>
        <w:t>Личностные результаты:</w:t>
      </w:r>
    </w:p>
    <w:p w:rsidR="003A5CC3" w:rsidRDefault="00DF1AD6" w:rsidP="003A5CC3">
      <w:r>
        <w:t>1</w:t>
      </w:r>
      <w:r w:rsidR="003A5CC3">
        <w:t xml:space="preserve">. Готовность и способность </w:t>
      </w:r>
      <w:proofErr w:type="gramStart"/>
      <w:r w:rsidR="003A5CC3">
        <w:t>обучающихся</w:t>
      </w:r>
      <w:proofErr w:type="gramEnd"/>
      <w:r w:rsidR="003A5CC3">
        <w:t xml:space="preserve"> к саморазвитию и самообразованию на основе мотивации к обучению и познанию.</w:t>
      </w:r>
    </w:p>
    <w:p w:rsidR="003A5CC3" w:rsidRDefault="00DF1AD6" w:rsidP="003A5CC3">
      <w:r>
        <w:t>2</w:t>
      </w:r>
      <w:r w:rsidR="003A5CC3">
        <w:t xml:space="preserve">. Знание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. </w:t>
      </w:r>
    </w:p>
    <w:p w:rsidR="003A5CC3" w:rsidRDefault="00DF1AD6" w:rsidP="003A5CC3">
      <w:r>
        <w:t>3</w:t>
      </w:r>
      <w:r w:rsidR="003A5CC3">
        <w:t xml:space="preserve">. </w:t>
      </w:r>
      <w:proofErr w:type="spellStart"/>
      <w:r w:rsidR="003A5CC3">
        <w:t>Сформированность</w:t>
      </w:r>
      <w:proofErr w:type="spellEnd"/>
      <w:r w:rsidR="003A5CC3">
        <w:t xml:space="preserve"> целостного мировоззрения, учитывающего социальное, культурное, духовное многообразие современного мира.</w:t>
      </w:r>
    </w:p>
    <w:p w:rsidR="003A5CC3" w:rsidRDefault="00DF1AD6" w:rsidP="003A5CC3">
      <w:r>
        <w:t>4</w:t>
      </w:r>
      <w:r w:rsidR="003A5CC3">
        <w:t>. Осознанное, уважительное и доброжелательное отношение к другому человеку, его мнению, мировоззрению, культуре.</w:t>
      </w:r>
    </w:p>
    <w:p w:rsidR="003A5CC3" w:rsidRDefault="00DF1AD6" w:rsidP="003A5CC3">
      <w:r>
        <w:t>5</w:t>
      </w:r>
      <w:r w:rsidR="003A5CC3">
        <w:t xml:space="preserve">. Освоенность социальных норм, правил поведения, ролей и форм социальной жизни в группах и сообществах. </w:t>
      </w:r>
      <w:r>
        <w:t>Г</w:t>
      </w:r>
      <w:r w:rsidR="003A5CC3">
        <w:t>отовность участвовать в жизнедеятельности подросткового общественного объединения, продуктивно взаимод</w:t>
      </w:r>
      <w:r w:rsidR="009C7452">
        <w:t>ействующего с социальной средой. Осознание</w:t>
      </w:r>
      <w:r w:rsidR="003A5CC3">
        <w:t xml:space="preserve"> ценностей социального творчества, ценности продуктивной</w:t>
      </w:r>
      <w:r w:rsidR="009C7452">
        <w:t xml:space="preserve"> творческой деятельности.</w:t>
      </w:r>
    </w:p>
    <w:p w:rsidR="003A5CC3" w:rsidRDefault="009C7452" w:rsidP="003A5CC3">
      <w:r>
        <w:t>6</w:t>
      </w:r>
      <w:r w:rsidR="003A5CC3"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proofErr w:type="gramStart"/>
      <w:r w:rsidR="003A5CC3">
        <w:t xml:space="preserve"> </w:t>
      </w:r>
      <w:r>
        <w:t>;</w:t>
      </w:r>
      <w:proofErr w:type="gramEnd"/>
      <w:r w:rsidR="003A5CC3">
        <w:t xml:space="preserve"> </w:t>
      </w:r>
      <w:proofErr w:type="spellStart"/>
      <w:r w:rsidR="003A5CC3">
        <w:t>сформированность</w:t>
      </w:r>
      <w:proofErr w:type="spellEnd"/>
      <w:r w:rsidR="003A5CC3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</w:t>
      </w:r>
      <w:r>
        <w:t>тории культуры своего Отечеств</w:t>
      </w:r>
      <w:r w:rsidR="003A5CC3">
        <w:t xml:space="preserve">; потребность в общении с художественными произведениями, </w:t>
      </w:r>
      <w:proofErr w:type="spellStart"/>
      <w:r w:rsidR="003A5CC3">
        <w:t>сформированность</w:t>
      </w:r>
      <w:proofErr w:type="spellEnd"/>
      <w:r w:rsidR="003A5CC3">
        <w:t xml:space="preserve"> активного отношения к традициям художественной культуры как смысловой, эстетическо</w:t>
      </w:r>
      <w:r>
        <w:t>й и личностно-значимой ценности</w:t>
      </w:r>
      <w:r w:rsidR="003A5CC3">
        <w:t>.</w:t>
      </w:r>
    </w:p>
    <w:p w:rsidR="003A5CC3" w:rsidRDefault="009C7452" w:rsidP="003A5CC3">
      <w:r>
        <w:t>7</w:t>
      </w:r>
      <w:r w:rsidR="003A5CC3">
        <w:t xml:space="preserve">. </w:t>
      </w:r>
      <w:proofErr w:type="spellStart"/>
      <w:r w:rsidR="003A5CC3">
        <w:t>Сформированность</w:t>
      </w:r>
      <w:proofErr w:type="spellEnd"/>
      <w:r w:rsidR="003A5CC3">
        <w:t xml:space="preserve"> основ экологической культуры через готовность к художественно-эс</w:t>
      </w:r>
      <w:r>
        <w:t>тетическому отражению природы.</w:t>
      </w:r>
    </w:p>
    <w:p w:rsidR="003A5CC3" w:rsidRPr="009C7452" w:rsidRDefault="003A5CC3" w:rsidP="003A5CC3">
      <w:pPr>
        <w:rPr>
          <w:b/>
        </w:rPr>
      </w:pPr>
      <w:proofErr w:type="spellStart"/>
      <w:r w:rsidRPr="009C7452">
        <w:rPr>
          <w:b/>
        </w:rPr>
        <w:t>Метапредметные</w:t>
      </w:r>
      <w:proofErr w:type="spellEnd"/>
      <w:r w:rsidRPr="009C7452">
        <w:rPr>
          <w:b/>
        </w:rPr>
        <w:t xml:space="preserve"> результаты:</w:t>
      </w:r>
    </w:p>
    <w:p w:rsidR="003A5CC3" w:rsidRDefault="003A5CC3" w:rsidP="003A5CC3">
      <w:r>
        <w:t>«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A5CC3" w:rsidRDefault="003A5CC3" w:rsidP="003A5CC3">
      <w:r>
        <w:t>2)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3A5CC3" w:rsidRDefault="003A5CC3" w:rsidP="003A5CC3">
      <w: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</w:t>
      </w:r>
      <w: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3A5CC3" w:rsidRDefault="003A5CC3" w:rsidP="003A5CC3">
      <w:r>
        <w:t>4) умение оценивать правильность выполнения учебной задачи,  собственные возможности её решения;</w:t>
      </w:r>
    </w:p>
    <w:p w:rsidR="003A5CC3" w:rsidRDefault="003A5CC3" w:rsidP="003A5CC3">
      <w:r>
        <w:t xml:space="preserve">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A5CC3" w:rsidRDefault="003A5CC3" w:rsidP="003A5CC3">
      <w:r>
        <w:t xml:space="preserve">6)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 и по аналогии) и делать выводы;</w:t>
      </w:r>
    </w:p>
    <w:p w:rsidR="003A5CC3" w:rsidRDefault="003A5CC3" w:rsidP="003A5CC3"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A5CC3" w:rsidRDefault="003A5CC3" w:rsidP="003A5CC3">
      <w:r>
        <w:t>8) смысловое чтение;</w:t>
      </w:r>
    </w:p>
    <w:p w:rsidR="003A5CC3" w:rsidRDefault="003A5CC3" w:rsidP="003A5CC3">
      <w:r>
        <w:t>9) 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</w:r>
    </w:p>
    <w:p w:rsidR="003A5CC3" w:rsidRDefault="003A5CC3" w:rsidP="003A5CC3">
      <w: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, контекстной речью.</w:t>
      </w:r>
    </w:p>
    <w:p w:rsidR="003A5CC3" w:rsidRDefault="003A5CC3" w:rsidP="003A5CC3">
      <w: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t>Т–</w:t>
      </w:r>
      <w:proofErr w:type="gramEnd"/>
      <w:r>
        <w:t xml:space="preserve"> компетенции);</w:t>
      </w:r>
    </w:p>
    <w:p w:rsidR="003A5CC3" w:rsidRDefault="003A5CC3" w:rsidP="003A5CC3"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proofErr w:type="gramStart"/>
      <w:r>
        <w:t xml:space="preserve">.» </w:t>
      </w:r>
      <w:proofErr w:type="gramEnd"/>
    </w:p>
    <w:p w:rsidR="003A5CC3" w:rsidRPr="009C7452" w:rsidRDefault="003A5CC3" w:rsidP="003A5CC3">
      <w:pPr>
        <w:rPr>
          <w:b/>
        </w:rPr>
      </w:pPr>
      <w:r w:rsidRPr="009C7452">
        <w:rPr>
          <w:b/>
        </w:rPr>
        <w:t>Предметные результаты.</w:t>
      </w:r>
    </w:p>
    <w:p w:rsidR="003A5CC3" w:rsidRDefault="003A5CC3" w:rsidP="003A5CC3">
      <w:r>
        <w:t>1)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A5CC3" w:rsidRDefault="003A5CC3" w:rsidP="003A5CC3">
      <w:r>
        <w:t>2)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A5CC3" w:rsidRDefault="00C34679" w:rsidP="003A5CC3">
      <w:r>
        <w:t>3</w:t>
      </w:r>
      <w:r w:rsidR="003A5CC3">
        <w:t xml:space="preserve">)приобретение опыта создания художественного образа в </w:t>
      </w:r>
      <w:r>
        <w:t xml:space="preserve">декоративно-прикладном искусстве; </w:t>
      </w:r>
    </w:p>
    <w:p w:rsidR="003A5CC3" w:rsidRDefault="00C34679" w:rsidP="003A5CC3">
      <w:r>
        <w:t>4</w:t>
      </w:r>
      <w:r w:rsidR="003A5CC3">
        <w:t>)приобретение опыта работы различными художественными ма</w:t>
      </w:r>
      <w:r>
        <w:t>териалами и в разных техниках в разных направлениях декоративно-прикладного искусства;</w:t>
      </w:r>
      <w:r w:rsidR="003A5CC3">
        <w:t xml:space="preserve"> </w:t>
      </w:r>
    </w:p>
    <w:p w:rsidR="003A5CC3" w:rsidRDefault="003A5CC3" w:rsidP="003A5CC3">
      <w:r>
        <w:lastRenderedPageBreak/>
        <w:t>7)развитие потребности в общении с</w:t>
      </w:r>
      <w:r w:rsidR="00C34679">
        <w:t xml:space="preserve"> произведениями декоративно-прикладного </w:t>
      </w:r>
      <w:r>
        <w:t xml:space="preserve"> искусства, освоение практических умений и навыков восприятия, интерпретации и оценки произведений </w:t>
      </w:r>
      <w:r w:rsidR="00C34679">
        <w:t xml:space="preserve">декоративно-прикладного </w:t>
      </w:r>
      <w:r>
        <w:t>искусства; формирование активного отношения к традициям художественной культуры как смысловой, эстетической</w:t>
      </w:r>
      <w:r w:rsidR="00C34679">
        <w:t xml:space="preserve"> и личностно-значимой ценности.</w:t>
      </w:r>
    </w:p>
    <w:p w:rsidR="00C34679" w:rsidRDefault="00C34679" w:rsidP="003A5CC3"/>
    <w:p w:rsidR="00C34679" w:rsidRDefault="00C34679" w:rsidP="003A5CC3">
      <w:r>
        <w:t xml:space="preserve">   Обучающиеся </w:t>
      </w:r>
      <w:r w:rsidRPr="00C34679">
        <w:rPr>
          <w:b/>
        </w:rPr>
        <w:t>научатся</w:t>
      </w:r>
      <w:r>
        <w:t>:</w:t>
      </w:r>
    </w:p>
    <w:p w:rsidR="003A5CC3" w:rsidRDefault="00C34679" w:rsidP="00A57CC7">
      <w:r>
        <w:t>- различать направления декоративно-прикладного искусства;</w:t>
      </w:r>
    </w:p>
    <w:p w:rsidR="00C34679" w:rsidRDefault="00C34679" w:rsidP="00A57CC7">
      <w:r>
        <w:t>- различать названия и назначение различных инструментов ручного труда;</w:t>
      </w:r>
    </w:p>
    <w:p w:rsidR="00941BAC" w:rsidRDefault="00941BAC" w:rsidP="00A57CC7">
      <w:r>
        <w:t xml:space="preserve">- </w:t>
      </w:r>
      <w:r w:rsidRPr="00941BAC">
        <w:t>различать названия и назначение</w:t>
      </w:r>
      <w:r>
        <w:t xml:space="preserve"> материалов, их свойства, приёмы использования, применения и доступные приёмы обработки;</w:t>
      </w:r>
    </w:p>
    <w:p w:rsidR="00941BAC" w:rsidRDefault="00941BAC" w:rsidP="00A57CC7">
      <w:r>
        <w:t>- правильно организовывать своё рабочее место;</w:t>
      </w:r>
    </w:p>
    <w:p w:rsidR="00941BAC" w:rsidRDefault="00941BAC" w:rsidP="00A57CC7">
      <w:r>
        <w:t>- Соблюдать и выполнять правила техники безопасности труда и личной гигиены при работе с различными материалами и инструментами;</w:t>
      </w:r>
    </w:p>
    <w:p w:rsidR="00941BAC" w:rsidRDefault="00941BAC" w:rsidP="00A57CC7">
      <w:r>
        <w:t>- пользоваться инструментами ручного труда, применять приобретённые навыки на практике;</w:t>
      </w:r>
    </w:p>
    <w:p w:rsidR="00941BAC" w:rsidRDefault="00941BAC" w:rsidP="00A57CC7">
      <w:r>
        <w:t>- выполнять работы самостоятельно, согласно технологии, используя знания, умения и навыки, полученные на занятиях;</w:t>
      </w:r>
    </w:p>
    <w:p w:rsidR="00941BAC" w:rsidRDefault="00941BAC" w:rsidP="00A57CC7">
      <w:r>
        <w:t>- технологиям различных видов рукоделия;</w:t>
      </w:r>
    </w:p>
    <w:p w:rsidR="00941BAC" w:rsidRDefault="00941BAC" w:rsidP="00A57CC7">
      <w:r>
        <w:t>- работать над творческими проектами (индивидуальными и групповыми);</w:t>
      </w:r>
    </w:p>
    <w:p w:rsidR="00941BAC" w:rsidRDefault="00941BAC" w:rsidP="00A57CC7"/>
    <w:p w:rsidR="00941BAC" w:rsidRDefault="00941BAC" w:rsidP="00A57CC7">
      <w:pPr>
        <w:rPr>
          <w:b/>
        </w:rPr>
      </w:pPr>
      <w:proofErr w:type="gramStart"/>
      <w:r>
        <w:t>Обучающиеся</w:t>
      </w:r>
      <w:proofErr w:type="gramEnd"/>
      <w:r w:rsidR="008F4832">
        <w:t xml:space="preserve"> </w:t>
      </w:r>
      <w:r>
        <w:t xml:space="preserve"> </w:t>
      </w:r>
      <w:r w:rsidRPr="00941BAC">
        <w:rPr>
          <w:b/>
        </w:rPr>
        <w:t>получат возможность научиться</w:t>
      </w:r>
      <w:r>
        <w:rPr>
          <w:b/>
        </w:rPr>
        <w:t>:</w:t>
      </w:r>
    </w:p>
    <w:p w:rsidR="008F4832" w:rsidRDefault="008F4832" w:rsidP="00A57CC7">
      <w:r w:rsidRPr="008F4832">
        <w:t>- сотрудничать с другими учащимися</w:t>
      </w:r>
      <w:r>
        <w:t>, оказывать им помощь, проявлять самостоятельность;</w:t>
      </w:r>
    </w:p>
    <w:p w:rsidR="008F4832" w:rsidRDefault="008F4832" w:rsidP="00A57CC7">
      <w:r>
        <w:t>- производить самостоятельный поиск решения творческой проблемы;</w:t>
      </w:r>
    </w:p>
    <w:p w:rsidR="008F4832" w:rsidRDefault="008F4832" w:rsidP="00A57CC7">
      <w:r>
        <w:t>- применять знания в новых условиях, обмениваться идеями и опытом;</w:t>
      </w:r>
    </w:p>
    <w:p w:rsidR="008F4832" w:rsidRDefault="008F4832" w:rsidP="00A57CC7">
      <w:proofErr w:type="gramStart"/>
      <w:r>
        <w:t>- развивать свои природные задатки, творческий потенциал, фантазию, наблюдательность, мышление, память, воображение, внимание;</w:t>
      </w:r>
      <w:proofErr w:type="gramEnd"/>
    </w:p>
    <w:p w:rsidR="008F4832" w:rsidRPr="008F4832" w:rsidRDefault="008F4832" w:rsidP="00A57CC7">
      <w:r>
        <w:t>- развивать способность ставить перед собой цели, намечать план действий, производить поиск информации и планомерно осуществлять деятельность по выполнению своих творческих проектов;</w:t>
      </w:r>
    </w:p>
    <w:p w:rsidR="00AE232E" w:rsidRDefault="00AE232E" w:rsidP="00A57CC7">
      <w:r w:rsidRPr="00AE232E">
        <w:rPr>
          <w:b/>
        </w:rPr>
        <w:t>Формы подведения итогов реализации программы</w:t>
      </w:r>
      <w:r>
        <w:t>.</w:t>
      </w:r>
    </w:p>
    <w:p w:rsidR="00AE232E" w:rsidRDefault="00AE232E" w:rsidP="00A57CC7">
      <w:r>
        <w:t>- Итоговые занятия.</w:t>
      </w:r>
    </w:p>
    <w:p w:rsidR="00AE232E" w:rsidRDefault="00AE232E" w:rsidP="00A57CC7">
      <w:r>
        <w:t>- Выставки по итогам обучения.</w:t>
      </w:r>
    </w:p>
    <w:p w:rsidR="00AE232E" w:rsidRDefault="00AE232E" w:rsidP="00A57CC7">
      <w:r>
        <w:t>- Участие в выставках и конкурсах различного уровня.</w:t>
      </w:r>
    </w:p>
    <w:p w:rsidR="00615CFB" w:rsidRDefault="00436757" w:rsidP="00171A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урочно-тематическое планирование.</w:t>
      </w:r>
    </w:p>
    <w:p w:rsidR="00436757" w:rsidRDefault="00436757" w:rsidP="00436757">
      <w:pPr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5445"/>
        <w:gridCol w:w="1371"/>
        <w:gridCol w:w="1773"/>
        <w:gridCol w:w="12"/>
      </w:tblGrid>
      <w:tr w:rsidR="00436757" w:rsidTr="008A2678">
        <w:trPr>
          <w:gridAfter w:val="1"/>
          <w:wAfter w:w="12" w:type="dxa"/>
          <w:trHeight w:val="900"/>
        </w:trPr>
        <w:tc>
          <w:tcPr>
            <w:tcW w:w="840" w:type="dxa"/>
          </w:tcPr>
          <w:p w:rsidR="00436757" w:rsidRDefault="00436757" w:rsidP="008A2678">
            <w:pPr>
              <w:ind w:lef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5520" w:type="dxa"/>
            <w:shd w:val="clear" w:color="auto" w:fill="auto"/>
          </w:tcPr>
          <w:p w:rsidR="00436757" w:rsidRDefault="0043675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885" w:type="dxa"/>
            <w:shd w:val="clear" w:color="auto" w:fill="auto"/>
          </w:tcPr>
          <w:p w:rsidR="00436757" w:rsidRDefault="0043675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3" w:type="dxa"/>
            <w:shd w:val="clear" w:color="auto" w:fill="auto"/>
          </w:tcPr>
          <w:p w:rsidR="00436757" w:rsidRDefault="0043675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даты</w:t>
            </w:r>
          </w:p>
        </w:tc>
      </w:tr>
      <w:tr w:rsidR="00436757" w:rsidTr="008A2678">
        <w:trPr>
          <w:gridAfter w:val="1"/>
          <w:wAfter w:w="12" w:type="dxa"/>
          <w:trHeight w:val="1095"/>
        </w:trPr>
        <w:tc>
          <w:tcPr>
            <w:tcW w:w="840" w:type="dxa"/>
          </w:tcPr>
          <w:p w:rsidR="00436757" w:rsidRDefault="00436757" w:rsidP="008A2678">
            <w:pPr>
              <w:rPr>
                <w:sz w:val="24"/>
                <w:szCs w:val="24"/>
              </w:rPr>
            </w:pPr>
          </w:p>
          <w:p w:rsidR="00436757" w:rsidRDefault="0043675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0" w:type="dxa"/>
            <w:shd w:val="clear" w:color="auto" w:fill="auto"/>
          </w:tcPr>
          <w:p w:rsidR="00436757" w:rsidRDefault="00436757" w:rsidP="008A2678">
            <w:pPr>
              <w:rPr>
                <w:b/>
                <w:sz w:val="24"/>
                <w:szCs w:val="24"/>
              </w:rPr>
            </w:pPr>
            <w:r w:rsidRPr="00436757">
              <w:rPr>
                <w:b/>
                <w:sz w:val="24"/>
                <w:szCs w:val="24"/>
              </w:rPr>
              <w:t>Тема № 1. Вышивка  крестом. (22 часа).</w:t>
            </w:r>
          </w:p>
          <w:p w:rsidR="00436757" w:rsidRPr="00436757" w:rsidRDefault="00436757" w:rsidP="008A2678">
            <w:pPr>
              <w:rPr>
                <w:sz w:val="24"/>
                <w:szCs w:val="24"/>
              </w:rPr>
            </w:pPr>
            <w:r w:rsidRPr="00436757">
              <w:rPr>
                <w:sz w:val="24"/>
                <w:szCs w:val="24"/>
              </w:rPr>
              <w:t>Техника безопасности при работе с колющими и режущими предметами. Основные материалы, инструмент и приспособления для вышивки крес</w:t>
            </w:r>
            <w:r>
              <w:rPr>
                <w:sz w:val="24"/>
                <w:szCs w:val="24"/>
              </w:rPr>
              <w:t>том.</w:t>
            </w:r>
          </w:p>
        </w:tc>
        <w:tc>
          <w:tcPr>
            <w:tcW w:w="885" w:type="dxa"/>
            <w:shd w:val="clear" w:color="auto" w:fill="auto"/>
          </w:tcPr>
          <w:p w:rsidR="00436757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8.</w:t>
            </w:r>
          </w:p>
        </w:tc>
        <w:tc>
          <w:tcPr>
            <w:tcW w:w="1773" w:type="dxa"/>
            <w:shd w:val="clear" w:color="auto" w:fill="auto"/>
          </w:tcPr>
          <w:p w:rsidR="00436757" w:rsidRDefault="00436757" w:rsidP="008A2678">
            <w:pPr>
              <w:rPr>
                <w:sz w:val="24"/>
                <w:szCs w:val="24"/>
              </w:rPr>
            </w:pPr>
          </w:p>
        </w:tc>
      </w:tr>
      <w:tr w:rsidR="00436757" w:rsidTr="008A2678">
        <w:trPr>
          <w:gridAfter w:val="1"/>
          <w:wAfter w:w="12" w:type="dxa"/>
          <w:trHeight w:val="945"/>
        </w:trPr>
        <w:tc>
          <w:tcPr>
            <w:tcW w:w="840" w:type="dxa"/>
          </w:tcPr>
          <w:p w:rsidR="00436757" w:rsidRDefault="00436757" w:rsidP="008A2678">
            <w:pPr>
              <w:rPr>
                <w:sz w:val="24"/>
                <w:szCs w:val="24"/>
              </w:rPr>
            </w:pPr>
          </w:p>
          <w:p w:rsidR="00436757" w:rsidRDefault="0043675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0" w:type="dxa"/>
            <w:shd w:val="clear" w:color="auto" w:fill="auto"/>
          </w:tcPr>
          <w:p w:rsidR="00436757" w:rsidRDefault="00436757" w:rsidP="008A2678">
            <w:pPr>
              <w:rPr>
                <w:sz w:val="24"/>
                <w:szCs w:val="24"/>
              </w:rPr>
            </w:pPr>
            <w:r w:rsidRPr="00436757">
              <w:rPr>
                <w:sz w:val="24"/>
                <w:szCs w:val="24"/>
              </w:rPr>
              <w:t xml:space="preserve"> Основные материалы, инструмент и приспособления для вышивки крестом. Организация рабочего места.</w:t>
            </w:r>
          </w:p>
        </w:tc>
        <w:tc>
          <w:tcPr>
            <w:tcW w:w="885" w:type="dxa"/>
            <w:shd w:val="clear" w:color="auto" w:fill="auto"/>
          </w:tcPr>
          <w:p w:rsidR="00436757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8.</w:t>
            </w:r>
          </w:p>
        </w:tc>
        <w:tc>
          <w:tcPr>
            <w:tcW w:w="1773" w:type="dxa"/>
            <w:shd w:val="clear" w:color="auto" w:fill="auto"/>
          </w:tcPr>
          <w:p w:rsidR="00436757" w:rsidRDefault="00436757" w:rsidP="008A2678">
            <w:pPr>
              <w:rPr>
                <w:sz w:val="24"/>
                <w:szCs w:val="24"/>
              </w:rPr>
            </w:pPr>
          </w:p>
        </w:tc>
      </w:tr>
      <w:tr w:rsidR="00F11DBB" w:rsidTr="008A2678">
        <w:trPr>
          <w:trHeight w:val="1515"/>
        </w:trPr>
        <w:tc>
          <w:tcPr>
            <w:tcW w:w="840" w:type="dxa"/>
          </w:tcPr>
          <w:p w:rsidR="00F11DBB" w:rsidRDefault="00F11DBB" w:rsidP="008A2678">
            <w:pPr>
              <w:rPr>
                <w:sz w:val="24"/>
                <w:szCs w:val="24"/>
              </w:rPr>
            </w:pPr>
          </w:p>
          <w:p w:rsidR="00187D83" w:rsidRDefault="00187D83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0" w:type="dxa"/>
            <w:shd w:val="clear" w:color="auto" w:fill="auto"/>
          </w:tcPr>
          <w:p w:rsidR="00F11DBB" w:rsidRDefault="00187D83" w:rsidP="008A2678">
            <w:pPr>
              <w:rPr>
                <w:sz w:val="24"/>
                <w:szCs w:val="24"/>
              </w:rPr>
            </w:pPr>
            <w:r w:rsidRPr="00187D83">
              <w:rPr>
                <w:sz w:val="24"/>
                <w:szCs w:val="24"/>
              </w:rPr>
              <w:t>Чтение схем для вышивки крестом. Обзор наборов, журналов и др. печатных изда</w:t>
            </w:r>
            <w:r w:rsidR="00994736">
              <w:rPr>
                <w:sz w:val="24"/>
                <w:szCs w:val="24"/>
              </w:rPr>
              <w:t xml:space="preserve">ний по теме. </w:t>
            </w:r>
          </w:p>
        </w:tc>
        <w:tc>
          <w:tcPr>
            <w:tcW w:w="885" w:type="dxa"/>
            <w:shd w:val="clear" w:color="auto" w:fill="auto"/>
          </w:tcPr>
          <w:p w:rsidR="00F11DBB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F11DBB" w:rsidRDefault="00F11DBB" w:rsidP="008A2678">
            <w:pPr>
              <w:rPr>
                <w:sz w:val="24"/>
                <w:szCs w:val="24"/>
              </w:rPr>
            </w:pPr>
          </w:p>
        </w:tc>
      </w:tr>
      <w:tr w:rsidR="00F11DBB" w:rsidTr="008A2678">
        <w:trPr>
          <w:trHeight w:val="1605"/>
        </w:trPr>
        <w:tc>
          <w:tcPr>
            <w:tcW w:w="840" w:type="dxa"/>
          </w:tcPr>
          <w:p w:rsidR="00F11DBB" w:rsidRDefault="00F11DBB" w:rsidP="008A2678">
            <w:pPr>
              <w:rPr>
                <w:sz w:val="24"/>
                <w:szCs w:val="24"/>
              </w:rPr>
            </w:pPr>
          </w:p>
          <w:p w:rsidR="00187D83" w:rsidRDefault="00187D83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0" w:type="dxa"/>
            <w:shd w:val="clear" w:color="auto" w:fill="auto"/>
          </w:tcPr>
          <w:p w:rsidR="00F11DBB" w:rsidRDefault="00187D83" w:rsidP="008A2678">
            <w:pPr>
              <w:rPr>
                <w:sz w:val="24"/>
                <w:szCs w:val="24"/>
              </w:rPr>
            </w:pPr>
            <w:r w:rsidRPr="00187D83">
              <w:rPr>
                <w:sz w:val="24"/>
                <w:szCs w:val="24"/>
              </w:rPr>
              <w:t xml:space="preserve"> Обучение основным приемам вышивки крестом (крест, </w:t>
            </w:r>
            <w:proofErr w:type="spellStart"/>
            <w:r w:rsidRPr="00187D83">
              <w:rPr>
                <w:sz w:val="24"/>
                <w:szCs w:val="24"/>
              </w:rPr>
              <w:t>полукрест</w:t>
            </w:r>
            <w:proofErr w:type="spellEnd"/>
            <w:r w:rsidRPr="00187D83">
              <w:rPr>
                <w:sz w:val="24"/>
                <w:szCs w:val="24"/>
              </w:rPr>
              <w:t>, дробный крест, шов «назад иголка»). Подготовка канвы. Начало работы по знаковой схеме.</w:t>
            </w:r>
          </w:p>
        </w:tc>
        <w:tc>
          <w:tcPr>
            <w:tcW w:w="885" w:type="dxa"/>
            <w:shd w:val="clear" w:color="auto" w:fill="auto"/>
          </w:tcPr>
          <w:p w:rsidR="00F11DBB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F11DBB" w:rsidRDefault="00F11DBB" w:rsidP="008A2678">
            <w:pPr>
              <w:rPr>
                <w:sz w:val="24"/>
                <w:szCs w:val="24"/>
              </w:rPr>
            </w:pPr>
          </w:p>
        </w:tc>
      </w:tr>
      <w:tr w:rsidR="00C5084C" w:rsidTr="008A2678">
        <w:trPr>
          <w:trHeight w:val="1305"/>
        </w:trPr>
        <w:tc>
          <w:tcPr>
            <w:tcW w:w="840" w:type="dxa"/>
          </w:tcPr>
          <w:p w:rsidR="00C5084C" w:rsidRDefault="00C5084C" w:rsidP="008A2678">
            <w:pPr>
              <w:rPr>
                <w:sz w:val="24"/>
                <w:szCs w:val="24"/>
              </w:rPr>
            </w:pPr>
          </w:p>
          <w:p w:rsidR="00DF4376" w:rsidRDefault="00DF437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5520" w:type="dxa"/>
            <w:shd w:val="clear" w:color="auto" w:fill="auto"/>
          </w:tcPr>
          <w:p w:rsidR="00C5084C" w:rsidRDefault="00DF4376" w:rsidP="008A2678">
            <w:pPr>
              <w:rPr>
                <w:sz w:val="24"/>
                <w:szCs w:val="24"/>
              </w:rPr>
            </w:pPr>
            <w:r w:rsidRPr="00DF4376">
              <w:rPr>
                <w:sz w:val="24"/>
                <w:szCs w:val="24"/>
              </w:rPr>
              <w:t xml:space="preserve">Практическая творческая работа «Вышивание крестом». Работа над </w:t>
            </w:r>
            <w:proofErr w:type="gramStart"/>
            <w:r w:rsidRPr="00DF437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ыми   проектами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C5084C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C5084C" w:rsidRDefault="00C5084C" w:rsidP="008A2678">
            <w:pPr>
              <w:rPr>
                <w:sz w:val="24"/>
                <w:szCs w:val="24"/>
              </w:rPr>
            </w:pPr>
          </w:p>
        </w:tc>
      </w:tr>
      <w:tr w:rsidR="00C5084C" w:rsidTr="008A2678">
        <w:trPr>
          <w:trHeight w:val="1380"/>
        </w:trPr>
        <w:tc>
          <w:tcPr>
            <w:tcW w:w="840" w:type="dxa"/>
          </w:tcPr>
          <w:p w:rsidR="00C5084C" w:rsidRDefault="00C5084C" w:rsidP="008A2678">
            <w:pPr>
              <w:rPr>
                <w:sz w:val="24"/>
                <w:szCs w:val="24"/>
              </w:rPr>
            </w:pPr>
          </w:p>
          <w:p w:rsidR="00DF4376" w:rsidRDefault="00DF437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0" w:type="dxa"/>
            <w:shd w:val="clear" w:color="auto" w:fill="auto"/>
          </w:tcPr>
          <w:p w:rsidR="00C5084C" w:rsidRDefault="00DF4376" w:rsidP="008A2678">
            <w:pPr>
              <w:rPr>
                <w:sz w:val="24"/>
                <w:szCs w:val="24"/>
              </w:rPr>
            </w:pPr>
            <w:r w:rsidRPr="00DF4376">
              <w:rPr>
                <w:sz w:val="24"/>
                <w:szCs w:val="24"/>
              </w:rPr>
              <w:t xml:space="preserve"> Работа над </w:t>
            </w:r>
            <w:proofErr w:type="gramStart"/>
            <w:r w:rsidRPr="00DF4376">
              <w:rPr>
                <w:sz w:val="24"/>
                <w:szCs w:val="24"/>
              </w:rPr>
              <w:t>индивидуальными   проектами</w:t>
            </w:r>
            <w:proofErr w:type="gramEnd"/>
            <w:r w:rsidRPr="00DF4376">
              <w:rPr>
                <w:sz w:val="24"/>
                <w:szCs w:val="24"/>
              </w:rPr>
              <w:t>. Подготовка к конкурсу детских работ.</w:t>
            </w:r>
          </w:p>
        </w:tc>
        <w:tc>
          <w:tcPr>
            <w:tcW w:w="885" w:type="dxa"/>
            <w:shd w:val="clear" w:color="auto" w:fill="auto"/>
          </w:tcPr>
          <w:p w:rsidR="00C5084C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C5084C" w:rsidRDefault="00C5084C" w:rsidP="008A2678">
            <w:pPr>
              <w:rPr>
                <w:sz w:val="24"/>
                <w:szCs w:val="24"/>
              </w:rPr>
            </w:pPr>
          </w:p>
        </w:tc>
      </w:tr>
      <w:tr w:rsidR="00C5084C" w:rsidTr="008A2678">
        <w:trPr>
          <w:trHeight w:val="611"/>
        </w:trPr>
        <w:tc>
          <w:tcPr>
            <w:tcW w:w="840" w:type="dxa"/>
          </w:tcPr>
          <w:p w:rsidR="00C5084C" w:rsidRDefault="002244C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244C5" w:rsidRDefault="002244C5" w:rsidP="008A2678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C5084C" w:rsidRDefault="002244C5" w:rsidP="008A2678">
            <w:pPr>
              <w:rPr>
                <w:sz w:val="24"/>
                <w:szCs w:val="24"/>
              </w:rPr>
            </w:pPr>
            <w:r w:rsidRPr="002244C5">
              <w:rPr>
                <w:sz w:val="24"/>
                <w:szCs w:val="24"/>
              </w:rPr>
              <w:t>Способы оформления готовых работ.</w:t>
            </w:r>
          </w:p>
        </w:tc>
        <w:tc>
          <w:tcPr>
            <w:tcW w:w="885" w:type="dxa"/>
            <w:shd w:val="clear" w:color="auto" w:fill="auto"/>
          </w:tcPr>
          <w:p w:rsidR="00C5084C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C5084C" w:rsidRDefault="00C5084C" w:rsidP="008A2678">
            <w:pPr>
              <w:rPr>
                <w:sz w:val="24"/>
                <w:szCs w:val="24"/>
              </w:rPr>
            </w:pPr>
          </w:p>
        </w:tc>
      </w:tr>
      <w:tr w:rsidR="002244C5" w:rsidTr="008A2678">
        <w:trPr>
          <w:trHeight w:val="765"/>
        </w:trPr>
        <w:tc>
          <w:tcPr>
            <w:tcW w:w="840" w:type="dxa"/>
          </w:tcPr>
          <w:p w:rsidR="002244C5" w:rsidRDefault="002244C5" w:rsidP="008A2678">
            <w:pPr>
              <w:rPr>
                <w:sz w:val="24"/>
                <w:szCs w:val="24"/>
              </w:rPr>
            </w:pPr>
          </w:p>
          <w:p w:rsidR="007A2C8E" w:rsidRDefault="007A2C8E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</w:t>
            </w:r>
          </w:p>
        </w:tc>
        <w:tc>
          <w:tcPr>
            <w:tcW w:w="5520" w:type="dxa"/>
            <w:shd w:val="clear" w:color="auto" w:fill="auto"/>
          </w:tcPr>
          <w:p w:rsidR="002244C5" w:rsidRDefault="007A2C8E" w:rsidP="008A2678">
            <w:pPr>
              <w:rPr>
                <w:sz w:val="24"/>
                <w:szCs w:val="24"/>
              </w:rPr>
            </w:pPr>
            <w:r w:rsidRPr="007A2C8E">
              <w:rPr>
                <w:sz w:val="24"/>
                <w:szCs w:val="24"/>
              </w:rPr>
              <w:t>Использование вышивки крестом в декорировании различных предм</w:t>
            </w:r>
            <w:r>
              <w:rPr>
                <w:sz w:val="24"/>
                <w:szCs w:val="24"/>
              </w:rPr>
              <w:t>етов. Изготовление</w:t>
            </w:r>
            <w:r w:rsidRPr="007A2C8E">
              <w:rPr>
                <w:sz w:val="24"/>
                <w:szCs w:val="24"/>
              </w:rPr>
              <w:t xml:space="preserve"> открыток, поздравлений</w:t>
            </w:r>
            <w:r>
              <w:rPr>
                <w:sz w:val="24"/>
                <w:szCs w:val="24"/>
              </w:rPr>
              <w:t>, сувениров</w:t>
            </w:r>
            <w:r w:rsidRPr="007A2C8E">
              <w:rPr>
                <w:sz w:val="24"/>
                <w:szCs w:val="24"/>
              </w:rPr>
              <w:t>. Индивидуальная и групповая работа.</w:t>
            </w:r>
          </w:p>
        </w:tc>
        <w:tc>
          <w:tcPr>
            <w:tcW w:w="885" w:type="dxa"/>
            <w:shd w:val="clear" w:color="auto" w:fill="auto"/>
          </w:tcPr>
          <w:p w:rsidR="002244C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244C5" w:rsidRDefault="002244C5" w:rsidP="008A2678">
            <w:pPr>
              <w:rPr>
                <w:sz w:val="24"/>
                <w:szCs w:val="24"/>
              </w:rPr>
            </w:pPr>
          </w:p>
        </w:tc>
      </w:tr>
      <w:tr w:rsidR="002244C5" w:rsidTr="008A2678">
        <w:trPr>
          <w:trHeight w:val="705"/>
        </w:trPr>
        <w:tc>
          <w:tcPr>
            <w:tcW w:w="840" w:type="dxa"/>
          </w:tcPr>
          <w:p w:rsidR="002244C5" w:rsidRDefault="00FC4C9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0" w:type="dxa"/>
            <w:shd w:val="clear" w:color="auto" w:fill="auto"/>
          </w:tcPr>
          <w:p w:rsidR="002244C5" w:rsidRDefault="00FC4C96" w:rsidP="008A2678">
            <w:pPr>
              <w:rPr>
                <w:sz w:val="24"/>
                <w:szCs w:val="24"/>
              </w:rPr>
            </w:pPr>
            <w:r w:rsidRPr="00FC4C96">
              <w:rPr>
                <w:sz w:val="24"/>
                <w:szCs w:val="24"/>
              </w:rPr>
              <w:t>Конкурс на лучшую работу учащихся.</w:t>
            </w:r>
          </w:p>
        </w:tc>
        <w:tc>
          <w:tcPr>
            <w:tcW w:w="885" w:type="dxa"/>
            <w:shd w:val="clear" w:color="auto" w:fill="auto"/>
          </w:tcPr>
          <w:p w:rsidR="002244C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244C5" w:rsidRDefault="002244C5" w:rsidP="008A2678">
            <w:pPr>
              <w:rPr>
                <w:sz w:val="24"/>
                <w:szCs w:val="24"/>
              </w:rPr>
            </w:pPr>
          </w:p>
        </w:tc>
      </w:tr>
      <w:tr w:rsidR="002244C5" w:rsidTr="008A2678">
        <w:trPr>
          <w:trHeight w:val="735"/>
        </w:trPr>
        <w:tc>
          <w:tcPr>
            <w:tcW w:w="840" w:type="dxa"/>
          </w:tcPr>
          <w:p w:rsidR="002244C5" w:rsidRDefault="00133E09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20" w:type="dxa"/>
            <w:shd w:val="clear" w:color="auto" w:fill="auto"/>
          </w:tcPr>
          <w:p w:rsidR="002244C5" w:rsidRDefault="00133E09" w:rsidP="008A2678">
            <w:pPr>
              <w:rPr>
                <w:sz w:val="24"/>
                <w:szCs w:val="24"/>
              </w:rPr>
            </w:pPr>
            <w:r w:rsidRPr="00133E09">
              <w:rPr>
                <w:sz w:val="24"/>
                <w:szCs w:val="24"/>
              </w:rPr>
              <w:t>Итоговое занятие по теме. Оформление выставки работ учащихся.</w:t>
            </w:r>
          </w:p>
        </w:tc>
        <w:tc>
          <w:tcPr>
            <w:tcW w:w="885" w:type="dxa"/>
            <w:shd w:val="clear" w:color="auto" w:fill="auto"/>
          </w:tcPr>
          <w:p w:rsidR="002244C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244C5" w:rsidRDefault="002244C5" w:rsidP="008A2678">
            <w:pPr>
              <w:rPr>
                <w:sz w:val="24"/>
                <w:szCs w:val="24"/>
              </w:rPr>
            </w:pPr>
          </w:p>
        </w:tc>
      </w:tr>
      <w:tr w:rsidR="00133E09" w:rsidTr="008A2678">
        <w:trPr>
          <w:trHeight w:val="1410"/>
        </w:trPr>
        <w:tc>
          <w:tcPr>
            <w:tcW w:w="840" w:type="dxa"/>
          </w:tcPr>
          <w:p w:rsidR="00133E09" w:rsidRDefault="00133E09" w:rsidP="008A2678">
            <w:pPr>
              <w:rPr>
                <w:sz w:val="24"/>
                <w:szCs w:val="24"/>
              </w:rPr>
            </w:pPr>
          </w:p>
          <w:p w:rsidR="00676F7E" w:rsidRDefault="00676F7E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20" w:type="dxa"/>
            <w:shd w:val="clear" w:color="auto" w:fill="auto"/>
          </w:tcPr>
          <w:p w:rsidR="00676F7E" w:rsidRPr="00676F7E" w:rsidRDefault="00676F7E" w:rsidP="008A2678">
            <w:pPr>
              <w:rPr>
                <w:b/>
                <w:sz w:val="24"/>
                <w:szCs w:val="24"/>
              </w:rPr>
            </w:pPr>
            <w:r w:rsidRPr="00676F7E">
              <w:rPr>
                <w:b/>
                <w:sz w:val="24"/>
                <w:szCs w:val="24"/>
              </w:rPr>
              <w:t>Тема № 2. Вышивка лентами. (22 часа).</w:t>
            </w:r>
          </w:p>
          <w:p w:rsidR="00133E09" w:rsidRDefault="00676F7E" w:rsidP="008A2678">
            <w:pPr>
              <w:rPr>
                <w:sz w:val="24"/>
                <w:szCs w:val="24"/>
              </w:rPr>
            </w:pPr>
            <w:r w:rsidRPr="00676F7E">
              <w:rPr>
                <w:sz w:val="24"/>
                <w:szCs w:val="24"/>
              </w:rPr>
              <w:t>Техника безопасности при вышивке лентами. Основные материалы, инструменты и приспособления для вышивки лент</w:t>
            </w:r>
            <w:r>
              <w:rPr>
                <w:sz w:val="24"/>
                <w:szCs w:val="24"/>
              </w:rPr>
              <w:t xml:space="preserve">ами. </w:t>
            </w:r>
          </w:p>
        </w:tc>
        <w:tc>
          <w:tcPr>
            <w:tcW w:w="885" w:type="dxa"/>
            <w:shd w:val="clear" w:color="auto" w:fill="auto"/>
          </w:tcPr>
          <w:p w:rsidR="00133E09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33E09" w:rsidRDefault="00133E09" w:rsidP="008A2678">
            <w:pPr>
              <w:rPr>
                <w:sz w:val="24"/>
                <w:szCs w:val="24"/>
              </w:rPr>
            </w:pPr>
          </w:p>
        </w:tc>
      </w:tr>
      <w:tr w:rsidR="00133E09" w:rsidTr="008A2678">
        <w:trPr>
          <w:trHeight w:val="1095"/>
        </w:trPr>
        <w:tc>
          <w:tcPr>
            <w:tcW w:w="840" w:type="dxa"/>
          </w:tcPr>
          <w:p w:rsidR="00133E09" w:rsidRDefault="00133E09" w:rsidP="008A2678">
            <w:pPr>
              <w:rPr>
                <w:sz w:val="24"/>
                <w:szCs w:val="24"/>
              </w:rPr>
            </w:pPr>
          </w:p>
          <w:p w:rsidR="00676F7E" w:rsidRDefault="00676F7E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20" w:type="dxa"/>
            <w:shd w:val="clear" w:color="auto" w:fill="auto"/>
          </w:tcPr>
          <w:p w:rsidR="00133E09" w:rsidRDefault="00676F7E" w:rsidP="008A2678">
            <w:pPr>
              <w:rPr>
                <w:sz w:val="24"/>
                <w:szCs w:val="24"/>
              </w:rPr>
            </w:pPr>
            <w:r w:rsidRPr="00676F7E">
              <w:rPr>
                <w:sz w:val="24"/>
                <w:szCs w:val="24"/>
              </w:rPr>
              <w:t>Основные материалы, инструменты и приспособления для вышивки лентами. Организация рабочего места.</w:t>
            </w:r>
          </w:p>
        </w:tc>
        <w:tc>
          <w:tcPr>
            <w:tcW w:w="885" w:type="dxa"/>
            <w:shd w:val="clear" w:color="auto" w:fill="auto"/>
          </w:tcPr>
          <w:p w:rsidR="00133E09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33E09" w:rsidRDefault="00133E09" w:rsidP="008A2678">
            <w:pPr>
              <w:rPr>
                <w:sz w:val="24"/>
                <w:szCs w:val="24"/>
              </w:rPr>
            </w:pPr>
          </w:p>
        </w:tc>
      </w:tr>
      <w:tr w:rsidR="00133E09" w:rsidTr="008A2678">
        <w:trPr>
          <w:trHeight w:val="1020"/>
        </w:trPr>
        <w:tc>
          <w:tcPr>
            <w:tcW w:w="840" w:type="dxa"/>
          </w:tcPr>
          <w:p w:rsidR="00133E09" w:rsidRDefault="004F1913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F1913" w:rsidRDefault="004F1913" w:rsidP="008A2678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133E09" w:rsidRDefault="004F1913" w:rsidP="008A2678">
            <w:pPr>
              <w:rPr>
                <w:sz w:val="24"/>
                <w:szCs w:val="24"/>
              </w:rPr>
            </w:pPr>
            <w:r w:rsidRPr="004F1913">
              <w:rPr>
                <w:sz w:val="24"/>
                <w:szCs w:val="24"/>
              </w:rPr>
              <w:t>Изучение основ</w:t>
            </w:r>
            <w:r>
              <w:rPr>
                <w:sz w:val="24"/>
                <w:szCs w:val="24"/>
              </w:rPr>
              <w:t>ных приёмов вышивки лентами.</w:t>
            </w:r>
          </w:p>
          <w:p w:rsidR="004F1913" w:rsidRDefault="004F1913" w:rsidP="008A267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33E09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33E09" w:rsidRDefault="00133E09" w:rsidP="008A2678">
            <w:pPr>
              <w:rPr>
                <w:sz w:val="24"/>
                <w:szCs w:val="24"/>
              </w:rPr>
            </w:pPr>
          </w:p>
        </w:tc>
      </w:tr>
      <w:tr w:rsidR="00133E09" w:rsidTr="008A2678">
        <w:trPr>
          <w:trHeight w:val="848"/>
        </w:trPr>
        <w:tc>
          <w:tcPr>
            <w:tcW w:w="840" w:type="dxa"/>
          </w:tcPr>
          <w:p w:rsidR="00133E09" w:rsidRDefault="000022CC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F1913" w:rsidRDefault="004F1913" w:rsidP="008A2678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133E09" w:rsidRDefault="004F1913" w:rsidP="008A2678">
            <w:pPr>
              <w:rPr>
                <w:sz w:val="24"/>
                <w:szCs w:val="24"/>
              </w:rPr>
            </w:pPr>
            <w:r w:rsidRPr="004F1913">
              <w:rPr>
                <w:sz w:val="24"/>
                <w:szCs w:val="24"/>
              </w:rPr>
              <w:t>Объёмная техника в вышивке лентами. Создание сувенира «Магнит на холодильник».</w:t>
            </w:r>
          </w:p>
          <w:p w:rsidR="000022CC" w:rsidRDefault="000022CC" w:rsidP="008A267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33E09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33E09" w:rsidRDefault="00133E09" w:rsidP="008A2678">
            <w:pPr>
              <w:rPr>
                <w:sz w:val="24"/>
                <w:szCs w:val="24"/>
              </w:rPr>
            </w:pPr>
          </w:p>
        </w:tc>
      </w:tr>
      <w:tr w:rsidR="00A57F96" w:rsidTr="008A2678">
        <w:trPr>
          <w:trHeight w:val="825"/>
        </w:trPr>
        <w:tc>
          <w:tcPr>
            <w:tcW w:w="840" w:type="dxa"/>
          </w:tcPr>
          <w:p w:rsidR="00A57F96" w:rsidRDefault="000022CC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0" w:type="dxa"/>
            <w:shd w:val="clear" w:color="auto" w:fill="auto"/>
          </w:tcPr>
          <w:p w:rsidR="00A57F96" w:rsidRDefault="000022CC" w:rsidP="008A2678">
            <w:pPr>
              <w:rPr>
                <w:sz w:val="24"/>
                <w:szCs w:val="24"/>
              </w:rPr>
            </w:pPr>
            <w:r w:rsidRPr="000022CC">
              <w:rPr>
                <w:sz w:val="24"/>
                <w:szCs w:val="24"/>
              </w:rPr>
              <w:t>Изучение ленточных швов на ткани и канве. Основные приёмы вышивки лентами.</w:t>
            </w:r>
          </w:p>
        </w:tc>
        <w:tc>
          <w:tcPr>
            <w:tcW w:w="885" w:type="dxa"/>
            <w:shd w:val="clear" w:color="auto" w:fill="auto"/>
          </w:tcPr>
          <w:p w:rsidR="00A57F96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57F96" w:rsidRDefault="00A57F96" w:rsidP="008A2678">
            <w:pPr>
              <w:rPr>
                <w:sz w:val="24"/>
                <w:szCs w:val="24"/>
              </w:rPr>
            </w:pPr>
          </w:p>
        </w:tc>
      </w:tr>
      <w:tr w:rsidR="00A57F96" w:rsidTr="008A2678">
        <w:trPr>
          <w:trHeight w:val="915"/>
        </w:trPr>
        <w:tc>
          <w:tcPr>
            <w:tcW w:w="840" w:type="dxa"/>
          </w:tcPr>
          <w:p w:rsidR="00A57F96" w:rsidRDefault="000022CC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20" w:type="dxa"/>
            <w:shd w:val="clear" w:color="auto" w:fill="auto"/>
          </w:tcPr>
          <w:p w:rsidR="00A57F96" w:rsidRDefault="001518AA" w:rsidP="008A2678">
            <w:pPr>
              <w:rPr>
                <w:sz w:val="24"/>
                <w:szCs w:val="24"/>
              </w:rPr>
            </w:pPr>
            <w:r w:rsidRPr="001518AA">
              <w:rPr>
                <w:sz w:val="24"/>
                <w:szCs w:val="24"/>
              </w:rPr>
              <w:t>Создание схем для вышивки лентами.</w:t>
            </w:r>
          </w:p>
        </w:tc>
        <w:tc>
          <w:tcPr>
            <w:tcW w:w="885" w:type="dxa"/>
            <w:shd w:val="clear" w:color="auto" w:fill="auto"/>
          </w:tcPr>
          <w:p w:rsidR="00A57F96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57F96" w:rsidRDefault="00A57F96" w:rsidP="008A2678">
            <w:pPr>
              <w:rPr>
                <w:sz w:val="24"/>
                <w:szCs w:val="24"/>
              </w:rPr>
            </w:pPr>
          </w:p>
        </w:tc>
      </w:tr>
      <w:tr w:rsidR="00A57F96" w:rsidTr="008A2678">
        <w:trPr>
          <w:trHeight w:val="840"/>
        </w:trPr>
        <w:tc>
          <w:tcPr>
            <w:tcW w:w="840" w:type="dxa"/>
          </w:tcPr>
          <w:p w:rsidR="00A57F96" w:rsidRDefault="00ED33CC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</w:t>
            </w:r>
          </w:p>
        </w:tc>
        <w:tc>
          <w:tcPr>
            <w:tcW w:w="5520" w:type="dxa"/>
            <w:shd w:val="clear" w:color="auto" w:fill="auto"/>
          </w:tcPr>
          <w:p w:rsidR="00A57F96" w:rsidRDefault="00ED33CC" w:rsidP="008A2678">
            <w:pPr>
              <w:rPr>
                <w:sz w:val="24"/>
                <w:szCs w:val="24"/>
              </w:rPr>
            </w:pPr>
            <w:r w:rsidRPr="00ED33CC">
              <w:rPr>
                <w:sz w:val="24"/>
                <w:szCs w:val="24"/>
              </w:rPr>
              <w:t>Групповая творческая работа</w:t>
            </w:r>
            <w:proofErr w:type="gramStart"/>
            <w:r w:rsidRPr="00ED33CC">
              <w:rPr>
                <w:sz w:val="24"/>
                <w:szCs w:val="24"/>
              </w:rPr>
              <w:t xml:space="preserve"> .</w:t>
            </w:r>
            <w:proofErr w:type="gramEnd"/>
            <w:r w:rsidRPr="00ED33CC">
              <w:rPr>
                <w:sz w:val="24"/>
                <w:szCs w:val="24"/>
              </w:rPr>
              <w:t xml:space="preserve">Создание декоративного панно с использованием приемов вышивки лентами, крестом и других способов </w:t>
            </w:r>
            <w:r w:rsidRPr="00ED33CC">
              <w:rPr>
                <w:sz w:val="24"/>
                <w:szCs w:val="24"/>
              </w:rPr>
              <w:lastRenderedPageBreak/>
              <w:t>декорирования.</w:t>
            </w:r>
          </w:p>
        </w:tc>
        <w:tc>
          <w:tcPr>
            <w:tcW w:w="885" w:type="dxa"/>
            <w:shd w:val="clear" w:color="auto" w:fill="auto"/>
          </w:tcPr>
          <w:p w:rsidR="00A57F96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57F96" w:rsidRDefault="00A57F96" w:rsidP="008A2678">
            <w:pPr>
              <w:rPr>
                <w:sz w:val="24"/>
                <w:szCs w:val="24"/>
              </w:rPr>
            </w:pPr>
          </w:p>
        </w:tc>
      </w:tr>
      <w:tr w:rsidR="00A57F96" w:rsidTr="008A2678">
        <w:trPr>
          <w:trHeight w:val="780"/>
        </w:trPr>
        <w:tc>
          <w:tcPr>
            <w:tcW w:w="840" w:type="dxa"/>
          </w:tcPr>
          <w:p w:rsidR="00A57F96" w:rsidRDefault="00255ECE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-40</w:t>
            </w:r>
          </w:p>
        </w:tc>
        <w:tc>
          <w:tcPr>
            <w:tcW w:w="5520" w:type="dxa"/>
            <w:shd w:val="clear" w:color="auto" w:fill="auto"/>
          </w:tcPr>
          <w:p w:rsidR="00A57F96" w:rsidRDefault="00255ECE" w:rsidP="008A2678">
            <w:pPr>
              <w:rPr>
                <w:sz w:val="24"/>
                <w:szCs w:val="24"/>
              </w:rPr>
            </w:pPr>
            <w:r w:rsidRPr="00255ECE">
              <w:rPr>
                <w:sz w:val="24"/>
                <w:szCs w:val="24"/>
              </w:rPr>
              <w:t>Работа над индивидуальными творческими проектами. Изготовление декоративной подушки в технике вышивки лентами.</w:t>
            </w:r>
          </w:p>
        </w:tc>
        <w:tc>
          <w:tcPr>
            <w:tcW w:w="885" w:type="dxa"/>
            <w:shd w:val="clear" w:color="auto" w:fill="auto"/>
          </w:tcPr>
          <w:p w:rsidR="00A57F96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8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.</w:t>
            </w:r>
          </w:p>
          <w:p w:rsidR="00E543F5" w:rsidRDefault="00E543F5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57F96" w:rsidRDefault="00A57F96" w:rsidP="008A2678">
            <w:pPr>
              <w:rPr>
                <w:sz w:val="24"/>
                <w:szCs w:val="24"/>
              </w:rPr>
            </w:pPr>
          </w:p>
        </w:tc>
      </w:tr>
      <w:tr w:rsidR="00ED33CC" w:rsidTr="008A2678">
        <w:trPr>
          <w:trHeight w:val="900"/>
        </w:trPr>
        <w:tc>
          <w:tcPr>
            <w:tcW w:w="840" w:type="dxa"/>
          </w:tcPr>
          <w:p w:rsidR="00ED33CC" w:rsidRDefault="003F5B8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520" w:type="dxa"/>
            <w:shd w:val="clear" w:color="auto" w:fill="auto"/>
          </w:tcPr>
          <w:p w:rsidR="00ED33CC" w:rsidRDefault="003F5B87" w:rsidP="008A2678">
            <w:pPr>
              <w:rPr>
                <w:sz w:val="24"/>
                <w:szCs w:val="24"/>
              </w:rPr>
            </w:pPr>
            <w:r w:rsidRPr="003F5B87">
              <w:rPr>
                <w:sz w:val="24"/>
                <w:szCs w:val="24"/>
              </w:rPr>
              <w:t>Использование вышивки лентами в декорировании различных предметов. Изготовление сувениров, подарков, игольниц, брошей, подхватов для штор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ED33CC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ED33CC" w:rsidRDefault="00ED33CC" w:rsidP="008A2678">
            <w:pPr>
              <w:rPr>
                <w:sz w:val="24"/>
                <w:szCs w:val="24"/>
              </w:rPr>
            </w:pPr>
          </w:p>
        </w:tc>
      </w:tr>
      <w:tr w:rsidR="00ED33CC" w:rsidTr="008A2678">
        <w:trPr>
          <w:trHeight w:val="825"/>
        </w:trPr>
        <w:tc>
          <w:tcPr>
            <w:tcW w:w="840" w:type="dxa"/>
          </w:tcPr>
          <w:p w:rsidR="00ED33CC" w:rsidRDefault="003F5B8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20" w:type="dxa"/>
            <w:shd w:val="clear" w:color="auto" w:fill="auto"/>
          </w:tcPr>
          <w:p w:rsidR="00ED33CC" w:rsidRDefault="003F5B87" w:rsidP="008A2678">
            <w:pPr>
              <w:rPr>
                <w:sz w:val="24"/>
                <w:szCs w:val="24"/>
              </w:rPr>
            </w:pPr>
            <w:r w:rsidRPr="003F5B87">
              <w:rPr>
                <w:sz w:val="24"/>
                <w:szCs w:val="24"/>
              </w:rPr>
              <w:t>Использование вышивки лентами в дек</w:t>
            </w:r>
            <w:r>
              <w:rPr>
                <w:sz w:val="24"/>
                <w:szCs w:val="24"/>
              </w:rPr>
              <w:t xml:space="preserve">орировании различных предметов. </w:t>
            </w:r>
            <w:r w:rsidRPr="003F5B87">
              <w:rPr>
                <w:sz w:val="24"/>
                <w:szCs w:val="24"/>
              </w:rPr>
              <w:t>Декорирование заколок, ободков для волос и других аксессуаров.</w:t>
            </w:r>
          </w:p>
        </w:tc>
        <w:tc>
          <w:tcPr>
            <w:tcW w:w="885" w:type="dxa"/>
            <w:shd w:val="clear" w:color="auto" w:fill="auto"/>
          </w:tcPr>
          <w:p w:rsidR="00ED33CC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ED33CC" w:rsidRDefault="00ED33CC" w:rsidP="008A2678">
            <w:pPr>
              <w:rPr>
                <w:sz w:val="24"/>
                <w:szCs w:val="24"/>
              </w:rPr>
            </w:pPr>
          </w:p>
        </w:tc>
      </w:tr>
      <w:tr w:rsidR="006364D7" w:rsidTr="008A2678">
        <w:trPr>
          <w:trHeight w:val="930"/>
        </w:trPr>
        <w:tc>
          <w:tcPr>
            <w:tcW w:w="840" w:type="dxa"/>
          </w:tcPr>
          <w:p w:rsidR="006364D7" w:rsidRDefault="006E0450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520" w:type="dxa"/>
            <w:shd w:val="clear" w:color="auto" w:fill="auto"/>
          </w:tcPr>
          <w:p w:rsidR="006364D7" w:rsidRDefault="006E0450" w:rsidP="008A2678">
            <w:pPr>
              <w:rPr>
                <w:sz w:val="24"/>
                <w:szCs w:val="24"/>
              </w:rPr>
            </w:pPr>
            <w:r w:rsidRPr="006E0450">
              <w:rPr>
                <w:sz w:val="24"/>
                <w:szCs w:val="24"/>
              </w:rPr>
              <w:t>Итоговое занятие по т</w:t>
            </w:r>
            <w:r>
              <w:rPr>
                <w:sz w:val="24"/>
                <w:szCs w:val="24"/>
              </w:rPr>
              <w:t>еме. Конкурс работ учащихся.</w:t>
            </w:r>
          </w:p>
        </w:tc>
        <w:tc>
          <w:tcPr>
            <w:tcW w:w="885" w:type="dxa"/>
            <w:shd w:val="clear" w:color="auto" w:fill="auto"/>
          </w:tcPr>
          <w:p w:rsidR="006364D7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364D7" w:rsidRDefault="006364D7" w:rsidP="008A2678">
            <w:pPr>
              <w:rPr>
                <w:sz w:val="24"/>
                <w:szCs w:val="24"/>
              </w:rPr>
            </w:pPr>
          </w:p>
        </w:tc>
      </w:tr>
      <w:tr w:rsidR="006364D7" w:rsidTr="008A2678">
        <w:trPr>
          <w:trHeight w:val="1050"/>
        </w:trPr>
        <w:tc>
          <w:tcPr>
            <w:tcW w:w="840" w:type="dxa"/>
          </w:tcPr>
          <w:p w:rsidR="006364D7" w:rsidRDefault="006E0450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520" w:type="dxa"/>
            <w:shd w:val="clear" w:color="auto" w:fill="auto"/>
          </w:tcPr>
          <w:p w:rsidR="006364D7" w:rsidRDefault="006E0450" w:rsidP="008A2678">
            <w:pPr>
              <w:rPr>
                <w:sz w:val="24"/>
                <w:szCs w:val="24"/>
              </w:rPr>
            </w:pPr>
            <w:r w:rsidRPr="006E0450">
              <w:rPr>
                <w:sz w:val="24"/>
                <w:szCs w:val="24"/>
              </w:rPr>
              <w:t xml:space="preserve"> Подготовка выставки работ учащихся.</w:t>
            </w:r>
          </w:p>
        </w:tc>
        <w:tc>
          <w:tcPr>
            <w:tcW w:w="885" w:type="dxa"/>
            <w:shd w:val="clear" w:color="auto" w:fill="auto"/>
          </w:tcPr>
          <w:p w:rsidR="006364D7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364D7" w:rsidRDefault="006364D7" w:rsidP="008A2678">
            <w:pPr>
              <w:rPr>
                <w:sz w:val="24"/>
                <w:szCs w:val="24"/>
              </w:rPr>
            </w:pPr>
          </w:p>
        </w:tc>
      </w:tr>
      <w:tr w:rsidR="006364D7" w:rsidTr="008A2678">
        <w:trPr>
          <w:trHeight w:val="960"/>
        </w:trPr>
        <w:tc>
          <w:tcPr>
            <w:tcW w:w="840" w:type="dxa"/>
          </w:tcPr>
          <w:p w:rsidR="006364D7" w:rsidRDefault="006364D7" w:rsidP="008A2678">
            <w:pPr>
              <w:rPr>
                <w:sz w:val="24"/>
                <w:szCs w:val="24"/>
              </w:rPr>
            </w:pPr>
          </w:p>
          <w:p w:rsidR="003C2CB4" w:rsidRDefault="003C2CB4" w:rsidP="008A2678">
            <w:pPr>
              <w:rPr>
                <w:sz w:val="24"/>
                <w:szCs w:val="24"/>
              </w:rPr>
            </w:pPr>
          </w:p>
          <w:p w:rsidR="003C2CB4" w:rsidRDefault="003C2CB4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20" w:type="dxa"/>
            <w:shd w:val="clear" w:color="auto" w:fill="auto"/>
          </w:tcPr>
          <w:p w:rsidR="003C2CB4" w:rsidRPr="003C2CB4" w:rsidRDefault="003C2CB4" w:rsidP="008A2678">
            <w:pPr>
              <w:rPr>
                <w:b/>
                <w:sz w:val="24"/>
                <w:szCs w:val="24"/>
              </w:rPr>
            </w:pPr>
            <w:r w:rsidRPr="003C2CB4">
              <w:rPr>
                <w:b/>
                <w:sz w:val="24"/>
                <w:szCs w:val="24"/>
              </w:rPr>
              <w:t>Тема № 3. «Чёрная» вышивка. (</w:t>
            </w:r>
            <w:proofErr w:type="spellStart"/>
            <w:r w:rsidRPr="003C2CB4">
              <w:rPr>
                <w:b/>
                <w:sz w:val="24"/>
                <w:szCs w:val="24"/>
              </w:rPr>
              <w:t>Блэкворк</w:t>
            </w:r>
            <w:proofErr w:type="spellEnd"/>
            <w:r w:rsidRPr="003C2CB4">
              <w:rPr>
                <w:b/>
                <w:sz w:val="24"/>
                <w:szCs w:val="24"/>
              </w:rPr>
              <w:t>). 28 часов.</w:t>
            </w:r>
          </w:p>
          <w:p w:rsidR="006364D7" w:rsidRDefault="003C2CB4" w:rsidP="008A2678">
            <w:pPr>
              <w:rPr>
                <w:sz w:val="24"/>
                <w:szCs w:val="24"/>
              </w:rPr>
            </w:pPr>
            <w:r w:rsidRPr="003C2CB4">
              <w:rPr>
                <w:sz w:val="24"/>
                <w:szCs w:val="24"/>
              </w:rPr>
              <w:t>Техника безопасности при работе в технике «чёрной» вышивки. Изучение основных материалов, инструментов, приспособлений для данной техн</w:t>
            </w:r>
            <w:r w:rsidR="000D2AEC">
              <w:rPr>
                <w:sz w:val="24"/>
                <w:szCs w:val="24"/>
              </w:rPr>
              <w:t xml:space="preserve">ики. </w:t>
            </w:r>
          </w:p>
        </w:tc>
        <w:tc>
          <w:tcPr>
            <w:tcW w:w="885" w:type="dxa"/>
            <w:shd w:val="clear" w:color="auto" w:fill="auto"/>
          </w:tcPr>
          <w:p w:rsidR="006364D7" w:rsidRDefault="006364D7" w:rsidP="008A2678">
            <w:pPr>
              <w:rPr>
                <w:sz w:val="24"/>
                <w:szCs w:val="24"/>
              </w:rPr>
            </w:pPr>
          </w:p>
          <w:p w:rsidR="007D42FF" w:rsidRDefault="007D42FF" w:rsidP="008A2678">
            <w:pPr>
              <w:rPr>
                <w:sz w:val="24"/>
                <w:szCs w:val="24"/>
              </w:rPr>
            </w:pP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364D7" w:rsidRDefault="006364D7" w:rsidP="008A2678">
            <w:pPr>
              <w:rPr>
                <w:sz w:val="24"/>
                <w:szCs w:val="24"/>
              </w:rPr>
            </w:pPr>
          </w:p>
        </w:tc>
      </w:tr>
      <w:tr w:rsidR="006E2E10" w:rsidTr="008A2678">
        <w:trPr>
          <w:trHeight w:val="945"/>
        </w:trPr>
        <w:tc>
          <w:tcPr>
            <w:tcW w:w="840" w:type="dxa"/>
          </w:tcPr>
          <w:p w:rsidR="006E2E10" w:rsidRDefault="000D2AEC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520" w:type="dxa"/>
            <w:shd w:val="clear" w:color="auto" w:fill="auto"/>
          </w:tcPr>
          <w:p w:rsidR="006E2E10" w:rsidRDefault="000D2AEC" w:rsidP="008A2678">
            <w:pPr>
              <w:rPr>
                <w:sz w:val="24"/>
                <w:szCs w:val="24"/>
              </w:rPr>
            </w:pPr>
            <w:r w:rsidRPr="000D2AEC">
              <w:rPr>
                <w:sz w:val="24"/>
                <w:szCs w:val="24"/>
              </w:rPr>
              <w:t xml:space="preserve"> Изучение основных материалов, инструментов, приспособлений для данной техники. Организация рабочего места.</w:t>
            </w:r>
          </w:p>
        </w:tc>
        <w:tc>
          <w:tcPr>
            <w:tcW w:w="885" w:type="dxa"/>
            <w:shd w:val="clear" w:color="auto" w:fill="auto"/>
          </w:tcPr>
          <w:p w:rsidR="006E2E10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E2E10" w:rsidRDefault="006E2E10" w:rsidP="008A2678">
            <w:pPr>
              <w:rPr>
                <w:sz w:val="24"/>
                <w:szCs w:val="24"/>
              </w:rPr>
            </w:pPr>
          </w:p>
        </w:tc>
      </w:tr>
      <w:tr w:rsidR="006E2E10" w:rsidTr="008A2678">
        <w:trPr>
          <w:trHeight w:val="945"/>
        </w:trPr>
        <w:tc>
          <w:tcPr>
            <w:tcW w:w="840" w:type="dxa"/>
          </w:tcPr>
          <w:p w:rsidR="006E2E10" w:rsidRDefault="0015440A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-50</w:t>
            </w:r>
          </w:p>
        </w:tc>
        <w:tc>
          <w:tcPr>
            <w:tcW w:w="5520" w:type="dxa"/>
            <w:shd w:val="clear" w:color="auto" w:fill="auto"/>
          </w:tcPr>
          <w:p w:rsidR="006E2E10" w:rsidRDefault="0015440A" w:rsidP="008A2678">
            <w:pPr>
              <w:rPr>
                <w:sz w:val="24"/>
                <w:szCs w:val="24"/>
              </w:rPr>
            </w:pPr>
            <w:r w:rsidRPr="0015440A">
              <w:rPr>
                <w:sz w:val="24"/>
                <w:szCs w:val="24"/>
              </w:rPr>
              <w:t>Изучение основных приёмов, швов и узоров техники «чёрная» вышивка.</w:t>
            </w:r>
          </w:p>
        </w:tc>
        <w:tc>
          <w:tcPr>
            <w:tcW w:w="885" w:type="dxa"/>
            <w:shd w:val="clear" w:color="auto" w:fill="auto"/>
          </w:tcPr>
          <w:p w:rsidR="006E2E10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E2E10" w:rsidRDefault="006E2E10" w:rsidP="008A2678">
            <w:pPr>
              <w:rPr>
                <w:sz w:val="24"/>
                <w:szCs w:val="24"/>
              </w:rPr>
            </w:pPr>
          </w:p>
        </w:tc>
      </w:tr>
      <w:tr w:rsidR="006E2E10" w:rsidTr="008A2678">
        <w:trPr>
          <w:trHeight w:val="1350"/>
        </w:trPr>
        <w:tc>
          <w:tcPr>
            <w:tcW w:w="840" w:type="dxa"/>
          </w:tcPr>
          <w:p w:rsidR="006E2E10" w:rsidRDefault="0015440A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8</w:t>
            </w:r>
          </w:p>
        </w:tc>
        <w:tc>
          <w:tcPr>
            <w:tcW w:w="5520" w:type="dxa"/>
            <w:shd w:val="clear" w:color="auto" w:fill="auto"/>
          </w:tcPr>
          <w:p w:rsidR="006E2E10" w:rsidRDefault="0015440A" w:rsidP="008A2678">
            <w:pPr>
              <w:rPr>
                <w:sz w:val="24"/>
                <w:szCs w:val="24"/>
              </w:rPr>
            </w:pPr>
            <w:r w:rsidRPr="0015440A">
              <w:rPr>
                <w:sz w:val="24"/>
                <w:szCs w:val="24"/>
              </w:rPr>
              <w:t>Коллективная творческая работа. Создание схемы-макета для д</w:t>
            </w:r>
            <w:r>
              <w:rPr>
                <w:sz w:val="24"/>
                <w:szCs w:val="24"/>
              </w:rPr>
              <w:t xml:space="preserve">екоративного панно </w:t>
            </w:r>
            <w:r w:rsidRPr="0015440A">
              <w:rPr>
                <w:sz w:val="24"/>
                <w:szCs w:val="24"/>
              </w:rPr>
              <w:t xml:space="preserve"> с использованием техники «</w:t>
            </w:r>
            <w:r w:rsidR="002E61C2">
              <w:rPr>
                <w:sz w:val="24"/>
                <w:szCs w:val="24"/>
              </w:rPr>
              <w:t>чёрной» вышивки.</w:t>
            </w:r>
          </w:p>
        </w:tc>
        <w:tc>
          <w:tcPr>
            <w:tcW w:w="885" w:type="dxa"/>
            <w:shd w:val="clear" w:color="auto" w:fill="auto"/>
          </w:tcPr>
          <w:p w:rsidR="006E2E10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E2E10" w:rsidRDefault="006E2E10" w:rsidP="008A2678">
            <w:pPr>
              <w:rPr>
                <w:sz w:val="24"/>
                <w:szCs w:val="24"/>
              </w:rPr>
            </w:pPr>
          </w:p>
        </w:tc>
      </w:tr>
      <w:tr w:rsidR="0015440A" w:rsidTr="008A2678">
        <w:trPr>
          <w:trHeight w:val="1050"/>
        </w:trPr>
        <w:tc>
          <w:tcPr>
            <w:tcW w:w="840" w:type="dxa"/>
          </w:tcPr>
          <w:p w:rsidR="0015440A" w:rsidRDefault="00715612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8</w:t>
            </w:r>
          </w:p>
        </w:tc>
        <w:tc>
          <w:tcPr>
            <w:tcW w:w="5520" w:type="dxa"/>
            <w:shd w:val="clear" w:color="auto" w:fill="auto"/>
          </w:tcPr>
          <w:p w:rsidR="0015440A" w:rsidRDefault="00715612" w:rsidP="008A2678">
            <w:pPr>
              <w:rPr>
                <w:sz w:val="24"/>
                <w:szCs w:val="24"/>
              </w:rPr>
            </w:pPr>
            <w:r w:rsidRPr="00715612">
              <w:rPr>
                <w:sz w:val="24"/>
                <w:szCs w:val="24"/>
              </w:rPr>
              <w:t>Групповая творческая работа. Изготовлен</w:t>
            </w:r>
            <w:r w:rsidR="00435879">
              <w:rPr>
                <w:sz w:val="24"/>
                <w:szCs w:val="24"/>
              </w:rPr>
              <w:t>ие элементов панно</w:t>
            </w:r>
            <w:r w:rsidRPr="00715612">
              <w:rPr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15440A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.</w:t>
            </w:r>
          </w:p>
          <w:p w:rsidR="007D42FF" w:rsidRDefault="007D42FF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.</w:t>
            </w:r>
          </w:p>
          <w:p w:rsidR="007D42FF" w:rsidRPr="007D42FF" w:rsidRDefault="007D42FF" w:rsidP="007D42FF">
            <w:pPr>
              <w:rPr>
                <w:sz w:val="24"/>
                <w:szCs w:val="24"/>
              </w:rPr>
            </w:pPr>
            <w:r w:rsidRPr="007D42FF">
              <w:rPr>
                <w:sz w:val="24"/>
                <w:szCs w:val="24"/>
              </w:rPr>
              <w:t>10.01.2019.</w:t>
            </w:r>
          </w:p>
          <w:p w:rsidR="007D42FF" w:rsidRDefault="007D42FF" w:rsidP="007D42FF">
            <w:pPr>
              <w:rPr>
                <w:sz w:val="24"/>
                <w:szCs w:val="24"/>
              </w:rPr>
            </w:pPr>
            <w:r w:rsidRPr="007D42FF">
              <w:rPr>
                <w:sz w:val="24"/>
                <w:szCs w:val="24"/>
              </w:rPr>
              <w:t>10.01.2019.</w:t>
            </w:r>
          </w:p>
          <w:p w:rsidR="007D42FF" w:rsidRDefault="007D42FF" w:rsidP="007D4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.</w:t>
            </w:r>
          </w:p>
          <w:p w:rsidR="007D42FF" w:rsidRDefault="007D42FF" w:rsidP="007D4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5440A" w:rsidRDefault="0015440A" w:rsidP="008A2678">
            <w:pPr>
              <w:rPr>
                <w:sz w:val="24"/>
                <w:szCs w:val="24"/>
              </w:rPr>
            </w:pPr>
          </w:p>
        </w:tc>
      </w:tr>
      <w:tr w:rsidR="0015440A" w:rsidTr="008A2678">
        <w:trPr>
          <w:trHeight w:val="945"/>
        </w:trPr>
        <w:tc>
          <w:tcPr>
            <w:tcW w:w="840" w:type="dxa"/>
          </w:tcPr>
          <w:p w:rsidR="0015440A" w:rsidRDefault="00435879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2</w:t>
            </w:r>
          </w:p>
        </w:tc>
        <w:tc>
          <w:tcPr>
            <w:tcW w:w="5520" w:type="dxa"/>
            <w:shd w:val="clear" w:color="auto" w:fill="auto"/>
          </w:tcPr>
          <w:p w:rsidR="0015440A" w:rsidRDefault="00435879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анно.</w:t>
            </w:r>
          </w:p>
        </w:tc>
        <w:tc>
          <w:tcPr>
            <w:tcW w:w="885" w:type="dxa"/>
            <w:shd w:val="clear" w:color="auto" w:fill="auto"/>
          </w:tcPr>
          <w:p w:rsidR="007D42FF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7D42FF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5440A" w:rsidRDefault="0015440A" w:rsidP="008A2678">
            <w:pPr>
              <w:rPr>
                <w:sz w:val="24"/>
                <w:szCs w:val="24"/>
              </w:rPr>
            </w:pPr>
          </w:p>
        </w:tc>
      </w:tr>
      <w:tr w:rsidR="0015440A" w:rsidTr="008A2678">
        <w:trPr>
          <w:trHeight w:val="930"/>
        </w:trPr>
        <w:tc>
          <w:tcPr>
            <w:tcW w:w="840" w:type="dxa"/>
            <w:tcBorders>
              <w:bottom w:val="single" w:sz="4" w:space="0" w:color="auto"/>
            </w:tcBorders>
          </w:tcPr>
          <w:p w:rsidR="0015440A" w:rsidRDefault="0015440A" w:rsidP="008A2678">
            <w:pPr>
              <w:rPr>
                <w:sz w:val="24"/>
                <w:szCs w:val="24"/>
              </w:rPr>
            </w:pPr>
          </w:p>
          <w:p w:rsidR="0083454B" w:rsidRDefault="0083454B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83454B" w:rsidRDefault="0083454B" w:rsidP="008A2678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auto"/>
          </w:tcPr>
          <w:p w:rsidR="0083454B" w:rsidRPr="0083454B" w:rsidRDefault="0083454B" w:rsidP="008A2678">
            <w:pPr>
              <w:rPr>
                <w:b/>
                <w:sz w:val="24"/>
                <w:szCs w:val="24"/>
              </w:rPr>
            </w:pPr>
            <w:r w:rsidRPr="0083454B">
              <w:rPr>
                <w:b/>
                <w:sz w:val="24"/>
                <w:szCs w:val="24"/>
              </w:rPr>
              <w:t>Тема № 4. Вышивка в технике глади (32 часа).</w:t>
            </w:r>
          </w:p>
          <w:p w:rsidR="0015440A" w:rsidRDefault="0083454B" w:rsidP="008A2678">
            <w:pPr>
              <w:rPr>
                <w:sz w:val="24"/>
                <w:szCs w:val="24"/>
              </w:rPr>
            </w:pPr>
            <w:r w:rsidRPr="0083454B">
              <w:rPr>
                <w:sz w:val="24"/>
                <w:szCs w:val="24"/>
              </w:rPr>
              <w:t>Техника безопасности при работе в технике глади. Изучение основных материалов, инструментов, приспособле</w:t>
            </w:r>
            <w:r>
              <w:rPr>
                <w:sz w:val="24"/>
                <w:szCs w:val="24"/>
              </w:rPr>
              <w:t xml:space="preserve">ний. </w:t>
            </w:r>
          </w:p>
        </w:tc>
        <w:tc>
          <w:tcPr>
            <w:tcW w:w="885" w:type="dxa"/>
            <w:shd w:val="clear" w:color="auto" w:fill="auto"/>
          </w:tcPr>
          <w:p w:rsidR="0015440A" w:rsidRDefault="0015440A" w:rsidP="008A2678">
            <w:pPr>
              <w:rPr>
                <w:sz w:val="24"/>
                <w:szCs w:val="24"/>
              </w:rPr>
            </w:pP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15440A" w:rsidRDefault="0015440A" w:rsidP="008A2678">
            <w:pPr>
              <w:rPr>
                <w:sz w:val="24"/>
                <w:szCs w:val="24"/>
              </w:rPr>
            </w:pPr>
          </w:p>
        </w:tc>
      </w:tr>
      <w:tr w:rsidR="0015440A" w:rsidTr="008A2678">
        <w:trPr>
          <w:trHeight w:val="1005"/>
        </w:trPr>
        <w:tc>
          <w:tcPr>
            <w:tcW w:w="840" w:type="dxa"/>
          </w:tcPr>
          <w:p w:rsidR="0015440A" w:rsidRDefault="0083454B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520" w:type="dxa"/>
            <w:shd w:val="clear" w:color="auto" w:fill="auto"/>
          </w:tcPr>
          <w:p w:rsidR="0015440A" w:rsidRDefault="0083454B" w:rsidP="008A2678">
            <w:pPr>
              <w:rPr>
                <w:sz w:val="24"/>
                <w:szCs w:val="24"/>
              </w:rPr>
            </w:pPr>
            <w:r w:rsidRPr="0083454B">
              <w:rPr>
                <w:sz w:val="24"/>
                <w:szCs w:val="24"/>
              </w:rPr>
              <w:t xml:space="preserve"> Изучение основных материалов, инструментов, приспособлений. Организация рабочего места.</w:t>
            </w:r>
          </w:p>
        </w:tc>
        <w:tc>
          <w:tcPr>
            <w:tcW w:w="885" w:type="dxa"/>
            <w:shd w:val="clear" w:color="auto" w:fill="auto"/>
          </w:tcPr>
          <w:p w:rsidR="0015440A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15440A" w:rsidRDefault="0015440A" w:rsidP="008A2678">
            <w:pPr>
              <w:rPr>
                <w:sz w:val="24"/>
                <w:szCs w:val="24"/>
              </w:rPr>
            </w:pPr>
          </w:p>
        </w:tc>
      </w:tr>
      <w:tr w:rsidR="0083454B" w:rsidTr="008A2678">
        <w:trPr>
          <w:trHeight w:val="396"/>
        </w:trPr>
        <w:tc>
          <w:tcPr>
            <w:tcW w:w="840" w:type="dxa"/>
          </w:tcPr>
          <w:p w:rsidR="0083454B" w:rsidRDefault="00B93EF3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520" w:type="dxa"/>
            <w:shd w:val="clear" w:color="auto" w:fill="auto"/>
          </w:tcPr>
          <w:p w:rsidR="0083454B" w:rsidRDefault="00B93EF3" w:rsidP="008A2678">
            <w:pPr>
              <w:rPr>
                <w:sz w:val="24"/>
                <w:szCs w:val="24"/>
              </w:rPr>
            </w:pPr>
            <w:r w:rsidRPr="00B93EF3">
              <w:rPr>
                <w:sz w:val="24"/>
                <w:szCs w:val="24"/>
              </w:rPr>
              <w:t>Изучение и создание схем для вышивки гладью.</w:t>
            </w:r>
          </w:p>
        </w:tc>
        <w:tc>
          <w:tcPr>
            <w:tcW w:w="885" w:type="dxa"/>
            <w:shd w:val="clear" w:color="auto" w:fill="auto"/>
          </w:tcPr>
          <w:p w:rsidR="0083454B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83454B" w:rsidRDefault="0083454B" w:rsidP="008A2678">
            <w:pPr>
              <w:rPr>
                <w:sz w:val="24"/>
                <w:szCs w:val="24"/>
              </w:rPr>
            </w:pPr>
          </w:p>
        </w:tc>
      </w:tr>
      <w:tr w:rsidR="0083454B" w:rsidTr="008A2678">
        <w:trPr>
          <w:trHeight w:val="600"/>
        </w:trPr>
        <w:tc>
          <w:tcPr>
            <w:tcW w:w="840" w:type="dxa"/>
          </w:tcPr>
          <w:p w:rsidR="0083454B" w:rsidRDefault="006F0958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520" w:type="dxa"/>
            <w:shd w:val="clear" w:color="auto" w:fill="auto"/>
          </w:tcPr>
          <w:p w:rsidR="0083454B" w:rsidRDefault="006F0958" w:rsidP="008A2678">
            <w:pPr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Цветная художественная гладь. Изучение основных приёмов вышивки.</w:t>
            </w:r>
          </w:p>
        </w:tc>
        <w:tc>
          <w:tcPr>
            <w:tcW w:w="885" w:type="dxa"/>
            <w:shd w:val="clear" w:color="auto" w:fill="auto"/>
          </w:tcPr>
          <w:p w:rsidR="0083454B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83454B" w:rsidRDefault="0083454B" w:rsidP="008A2678">
            <w:pPr>
              <w:rPr>
                <w:sz w:val="24"/>
                <w:szCs w:val="24"/>
              </w:rPr>
            </w:pPr>
          </w:p>
        </w:tc>
      </w:tr>
      <w:tr w:rsidR="0083454B" w:rsidTr="008A2678">
        <w:trPr>
          <w:trHeight w:val="630"/>
        </w:trPr>
        <w:tc>
          <w:tcPr>
            <w:tcW w:w="840" w:type="dxa"/>
          </w:tcPr>
          <w:p w:rsidR="0083454B" w:rsidRDefault="002F5DB2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6</w:t>
            </w:r>
          </w:p>
        </w:tc>
        <w:tc>
          <w:tcPr>
            <w:tcW w:w="5520" w:type="dxa"/>
            <w:shd w:val="clear" w:color="auto" w:fill="auto"/>
          </w:tcPr>
          <w:p w:rsidR="0083454B" w:rsidRDefault="002F5DB2" w:rsidP="008A2678">
            <w:pPr>
              <w:rPr>
                <w:sz w:val="24"/>
                <w:szCs w:val="24"/>
              </w:rPr>
            </w:pPr>
            <w:r w:rsidRPr="002F5DB2">
              <w:rPr>
                <w:sz w:val="24"/>
                <w:szCs w:val="24"/>
              </w:rPr>
              <w:t xml:space="preserve">Работа над </w:t>
            </w:r>
            <w:proofErr w:type="gramStart"/>
            <w:r w:rsidRPr="002F5DB2">
              <w:rPr>
                <w:sz w:val="24"/>
                <w:szCs w:val="24"/>
              </w:rPr>
              <w:t>индивидуальными проектами</w:t>
            </w:r>
            <w:proofErr w:type="gramEnd"/>
            <w:r w:rsidRPr="002F5DB2">
              <w:rPr>
                <w:sz w:val="24"/>
                <w:szCs w:val="24"/>
              </w:rPr>
              <w:t>. Создание работ в технике цветная художественная гладь.</w:t>
            </w:r>
          </w:p>
        </w:tc>
        <w:tc>
          <w:tcPr>
            <w:tcW w:w="885" w:type="dxa"/>
            <w:shd w:val="clear" w:color="auto" w:fill="auto"/>
          </w:tcPr>
          <w:p w:rsidR="0083454B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83454B" w:rsidRDefault="0083454B" w:rsidP="008A2678">
            <w:pPr>
              <w:rPr>
                <w:sz w:val="24"/>
                <w:szCs w:val="24"/>
              </w:rPr>
            </w:pPr>
          </w:p>
        </w:tc>
      </w:tr>
      <w:tr w:rsidR="00FF36E6" w:rsidTr="008A2678">
        <w:trPr>
          <w:trHeight w:val="915"/>
        </w:trPr>
        <w:tc>
          <w:tcPr>
            <w:tcW w:w="840" w:type="dxa"/>
          </w:tcPr>
          <w:p w:rsidR="00FF36E6" w:rsidRDefault="003E2361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5520" w:type="dxa"/>
            <w:shd w:val="clear" w:color="auto" w:fill="auto"/>
          </w:tcPr>
          <w:p w:rsidR="00FF36E6" w:rsidRDefault="003E2361" w:rsidP="008A2678">
            <w:pPr>
              <w:rPr>
                <w:sz w:val="24"/>
                <w:szCs w:val="24"/>
              </w:rPr>
            </w:pPr>
            <w:r w:rsidRPr="003E2361">
              <w:rPr>
                <w:sz w:val="24"/>
                <w:szCs w:val="24"/>
              </w:rPr>
              <w:t>«Белая» гладь. Изучение швов «белой» глад</w:t>
            </w:r>
            <w:r>
              <w:rPr>
                <w:sz w:val="24"/>
                <w:szCs w:val="24"/>
              </w:rPr>
              <w:t xml:space="preserve">и. </w:t>
            </w:r>
          </w:p>
        </w:tc>
        <w:tc>
          <w:tcPr>
            <w:tcW w:w="885" w:type="dxa"/>
            <w:shd w:val="clear" w:color="auto" w:fill="auto"/>
          </w:tcPr>
          <w:p w:rsidR="00FF36E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FF36E6" w:rsidRDefault="00FF36E6" w:rsidP="008A2678">
            <w:pPr>
              <w:rPr>
                <w:sz w:val="24"/>
                <w:szCs w:val="24"/>
              </w:rPr>
            </w:pPr>
          </w:p>
        </w:tc>
      </w:tr>
      <w:tr w:rsidR="00FF36E6" w:rsidTr="008A2678">
        <w:trPr>
          <w:trHeight w:val="825"/>
        </w:trPr>
        <w:tc>
          <w:tcPr>
            <w:tcW w:w="840" w:type="dxa"/>
          </w:tcPr>
          <w:p w:rsidR="00FF36E6" w:rsidRDefault="003E2361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5520" w:type="dxa"/>
            <w:shd w:val="clear" w:color="auto" w:fill="auto"/>
          </w:tcPr>
          <w:p w:rsidR="00FF36E6" w:rsidRDefault="003E2361" w:rsidP="008A2678">
            <w:pPr>
              <w:rPr>
                <w:sz w:val="24"/>
                <w:szCs w:val="24"/>
              </w:rPr>
            </w:pPr>
            <w:r w:rsidRPr="003E2361">
              <w:rPr>
                <w:sz w:val="24"/>
                <w:szCs w:val="24"/>
              </w:rPr>
              <w:t>Создание схем и композиций для работ в технике «белой» глади.</w:t>
            </w:r>
          </w:p>
        </w:tc>
        <w:tc>
          <w:tcPr>
            <w:tcW w:w="885" w:type="dxa"/>
            <w:shd w:val="clear" w:color="auto" w:fill="auto"/>
          </w:tcPr>
          <w:p w:rsidR="00FF36E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FF36E6" w:rsidRDefault="00FF36E6" w:rsidP="008A2678">
            <w:pPr>
              <w:rPr>
                <w:sz w:val="24"/>
                <w:szCs w:val="24"/>
              </w:rPr>
            </w:pPr>
          </w:p>
        </w:tc>
      </w:tr>
      <w:tr w:rsidR="00FF36E6" w:rsidTr="008A2678">
        <w:trPr>
          <w:trHeight w:val="795"/>
        </w:trPr>
        <w:tc>
          <w:tcPr>
            <w:tcW w:w="840" w:type="dxa"/>
          </w:tcPr>
          <w:p w:rsidR="00FF36E6" w:rsidRDefault="002E00A4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102</w:t>
            </w:r>
          </w:p>
        </w:tc>
        <w:tc>
          <w:tcPr>
            <w:tcW w:w="5520" w:type="dxa"/>
            <w:shd w:val="clear" w:color="auto" w:fill="auto"/>
          </w:tcPr>
          <w:p w:rsidR="00FF36E6" w:rsidRDefault="002E00A4" w:rsidP="008A2678">
            <w:pPr>
              <w:rPr>
                <w:sz w:val="24"/>
                <w:szCs w:val="24"/>
              </w:rPr>
            </w:pPr>
            <w:r w:rsidRPr="002E00A4">
              <w:rPr>
                <w:sz w:val="24"/>
                <w:szCs w:val="24"/>
              </w:rPr>
              <w:t xml:space="preserve">Работа над </w:t>
            </w:r>
            <w:proofErr w:type="gramStart"/>
            <w:r w:rsidRPr="002E00A4">
              <w:rPr>
                <w:sz w:val="24"/>
                <w:szCs w:val="24"/>
              </w:rPr>
              <w:t>индивидуальными  проектами</w:t>
            </w:r>
            <w:proofErr w:type="gramEnd"/>
            <w:r w:rsidRPr="002E00A4">
              <w:rPr>
                <w:sz w:val="24"/>
                <w:szCs w:val="24"/>
              </w:rPr>
              <w:t>. Создание шарфа или платка с использованием приёмов вышивки в технике «белая» гладь.</w:t>
            </w:r>
          </w:p>
        </w:tc>
        <w:tc>
          <w:tcPr>
            <w:tcW w:w="885" w:type="dxa"/>
            <w:shd w:val="clear" w:color="auto" w:fill="auto"/>
          </w:tcPr>
          <w:p w:rsidR="00FF36E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3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.</w:t>
            </w:r>
          </w:p>
          <w:p w:rsidR="00820A06" w:rsidRDefault="00820A0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FF36E6" w:rsidRDefault="00FF36E6" w:rsidP="008A2678">
            <w:pPr>
              <w:rPr>
                <w:sz w:val="24"/>
                <w:szCs w:val="24"/>
              </w:rPr>
            </w:pPr>
          </w:p>
        </w:tc>
      </w:tr>
      <w:tr w:rsidR="002E00A4" w:rsidTr="008A2678">
        <w:trPr>
          <w:trHeight w:val="870"/>
        </w:trPr>
        <w:tc>
          <w:tcPr>
            <w:tcW w:w="840" w:type="dxa"/>
          </w:tcPr>
          <w:p w:rsidR="002E00A4" w:rsidRDefault="00BE526D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5520" w:type="dxa"/>
            <w:shd w:val="clear" w:color="auto" w:fill="auto"/>
          </w:tcPr>
          <w:p w:rsidR="002E00A4" w:rsidRDefault="00BE526D" w:rsidP="008A2678">
            <w:pPr>
              <w:rPr>
                <w:sz w:val="24"/>
                <w:szCs w:val="24"/>
              </w:rPr>
            </w:pPr>
            <w:r w:rsidRPr="00BE526D">
              <w:rPr>
                <w:sz w:val="24"/>
                <w:szCs w:val="24"/>
              </w:rPr>
              <w:t>Итоговое занятие по тем</w:t>
            </w:r>
            <w:r>
              <w:rPr>
                <w:sz w:val="24"/>
                <w:szCs w:val="24"/>
              </w:rPr>
              <w:t xml:space="preserve">е. Конкурс на лучшую работу. </w:t>
            </w:r>
          </w:p>
        </w:tc>
        <w:tc>
          <w:tcPr>
            <w:tcW w:w="885" w:type="dxa"/>
            <w:shd w:val="clear" w:color="auto" w:fill="auto"/>
          </w:tcPr>
          <w:p w:rsidR="002E00A4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E00A4" w:rsidRDefault="002E00A4" w:rsidP="008A2678">
            <w:pPr>
              <w:rPr>
                <w:sz w:val="24"/>
                <w:szCs w:val="24"/>
              </w:rPr>
            </w:pPr>
          </w:p>
        </w:tc>
      </w:tr>
      <w:tr w:rsidR="002E00A4" w:rsidTr="008A2678">
        <w:trPr>
          <w:trHeight w:val="885"/>
        </w:trPr>
        <w:tc>
          <w:tcPr>
            <w:tcW w:w="840" w:type="dxa"/>
          </w:tcPr>
          <w:p w:rsidR="002E00A4" w:rsidRDefault="00BE526D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520" w:type="dxa"/>
            <w:shd w:val="clear" w:color="auto" w:fill="auto"/>
          </w:tcPr>
          <w:p w:rsidR="002E00A4" w:rsidRDefault="00BE526D" w:rsidP="008A2678">
            <w:pPr>
              <w:rPr>
                <w:sz w:val="24"/>
                <w:szCs w:val="24"/>
              </w:rPr>
            </w:pPr>
            <w:r w:rsidRPr="00BE526D">
              <w:rPr>
                <w:sz w:val="24"/>
                <w:szCs w:val="24"/>
              </w:rPr>
              <w:t xml:space="preserve"> Оформление выставки работ учащихся.</w:t>
            </w:r>
          </w:p>
        </w:tc>
        <w:tc>
          <w:tcPr>
            <w:tcW w:w="885" w:type="dxa"/>
            <w:shd w:val="clear" w:color="auto" w:fill="auto"/>
          </w:tcPr>
          <w:p w:rsidR="002E00A4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E00A4" w:rsidRDefault="002E00A4" w:rsidP="008A2678">
            <w:pPr>
              <w:rPr>
                <w:sz w:val="24"/>
                <w:szCs w:val="24"/>
              </w:rPr>
            </w:pPr>
          </w:p>
        </w:tc>
      </w:tr>
      <w:tr w:rsidR="002E00A4" w:rsidTr="008A2678">
        <w:trPr>
          <w:trHeight w:val="930"/>
        </w:trPr>
        <w:tc>
          <w:tcPr>
            <w:tcW w:w="840" w:type="dxa"/>
          </w:tcPr>
          <w:p w:rsidR="002E00A4" w:rsidRDefault="002E00A4" w:rsidP="008A2678">
            <w:pPr>
              <w:rPr>
                <w:sz w:val="24"/>
                <w:szCs w:val="24"/>
              </w:rPr>
            </w:pPr>
          </w:p>
          <w:p w:rsidR="00525CFC" w:rsidRDefault="00525CFC" w:rsidP="008A2678">
            <w:pPr>
              <w:rPr>
                <w:sz w:val="24"/>
                <w:szCs w:val="24"/>
              </w:rPr>
            </w:pPr>
          </w:p>
          <w:p w:rsidR="00525CFC" w:rsidRDefault="00525CFC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520" w:type="dxa"/>
            <w:shd w:val="clear" w:color="auto" w:fill="auto"/>
          </w:tcPr>
          <w:p w:rsidR="00525CFC" w:rsidRPr="008835EA" w:rsidRDefault="00525CFC" w:rsidP="008A2678">
            <w:pPr>
              <w:rPr>
                <w:b/>
                <w:sz w:val="24"/>
                <w:szCs w:val="24"/>
              </w:rPr>
            </w:pPr>
            <w:r w:rsidRPr="008835EA">
              <w:rPr>
                <w:b/>
                <w:sz w:val="24"/>
                <w:szCs w:val="24"/>
              </w:rPr>
              <w:t>Тема № 5. Разнообразие техник декоративно-прикладного искусства. (32 часа).</w:t>
            </w:r>
          </w:p>
          <w:p w:rsidR="002E00A4" w:rsidRDefault="00525CFC" w:rsidP="008A2678">
            <w:pPr>
              <w:rPr>
                <w:sz w:val="24"/>
                <w:szCs w:val="24"/>
              </w:rPr>
            </w:pPr>
            <w:r w:rsidRPr="00525CFC">
              <w:rPr>
                <w:sz w:val="24"/>
                <w:szCs w:val="24"/>
              </w:rPr>
              <w:t xml:space="preserve">Работа с </w:t>
            </w:r>
            <w:proofErr w:type="spellStart"/>
            <w:r w:rsidRPr="00525CFC">
              <w:rPr>
                <w:sz w:val="24"/>
                <w:szCs w:val="24"/>
              </w:rPr>
              <w:t>фоамераном</w:t>
            </w:r>
            <w:proofErr w:type="spellEnd"/>
            <w:r w:rsidRPr="00525C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25CFC">
              <w:rPr>
                <w:sz w:val="24"/>
                <w:szCs w:val="24"/>
              </w:rPr>
              <w:t xml:space="preserve">Техника безопасности при работе с колющими, режущими и горячими предметами. </w:t>
            </w:r>
          </w:p>
        </w:tc>
        <w:tc>
          <w:tcPr>
            <w:tcW w:w="885" w:type="dxa"/>
            <w:shd w:val="clear" w:color="auto" w:fill="auto"/>
          </w:tcPr>
          <w:p w:rsidR="002E00A4" w:rsidRDefault="002E00A4" w:rsidP="008A2678">
            <w:pPr>
              <w:rPr>
                <w:sz w:val="24"/>
                <w:szCs w:val="24"/>
              </w:rPr>
            </w:pP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E00A4" w:rsidRDefault="002E00A4" w:rsidP="008A2678">
            <w:pPr>
              <w:rPr>
                <w:sz w:val="24"/>
                <w:szCs w:val="24"/>
              </w:rPr>
            </w:pPr>
          </w:p>
        </w:tc>
      </w:tr>
      <w:tr w:rsidR="00BE526D" w:rsidTr="008A2678">
        <w:trPr>
          <w:trHeight w:val="930"/>
        </w:trPr>
        <w:tc>
          <w:tcPr>
            <w:tcW w:w="840" w:type="dxa"/>
          </w:tcPr>
          <w:p w:rsidR="00BE526D" w:rsidRDefault="00525CFC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520" w:type="dxa"/>
            <w:shd w:val="clear" w:color="auto" w:fill="auto"/>
          </w:tcPr>
          <w:p w:rsidR="00BE526D" w:rsidRDefault="00525CFC" w:rsidP="008A2678">
            <w:pPr>
              <w:rPr>
                <w:sz w:val="24"/>
                <w:szCs w:val="24"/>
              </w:rPr>
            </w:pPr>
            <w:r w:rsidRPr="00525CFC">
              <w:rPr>
                <w:sz w:val="24"/>
                <w:szCs w:val="24"/>
              </w:rPr>
              <w:t xml:space="preserve"> Творческая работа «Изготовление броши из </w:t>
            </w:r>
            <w:proofErr w:type="spellStart"/>
            <w:r w:rsidRPr="00525CFC">
              <w:rPr>
                <w:sz w:val="24"/>
                <w:szCs w:val="24"/>
              </w:rPr>
              <w:t>фоамерана</w:t>
            </w:r>
            <w:proofErr w:type="spellEnd"/>
            <w:r w:rsidRPr="00525CFC">
              <w:rPr>
                <w:sz w:val="24"/>
                <w:szCs w:val="24"/>
              </w:rPr>
              <w:t>».</w:t>
            </w:r>
          </w:p>
        </w:tc>
        <w:tc>
          <w:tcPr>
            <w:tcW w:w="885" w:type="dxa"/>
            <w:shd w:val="clear" w:color="auto" w:fill="auto"/>
          </w:tcPr>
          <w:p w:rsidR="00BE526D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E526D" w:rsidRDefault="00BE526D" w:rsidP="008A2678">
            <w:pPr>
              <w:rPr>
                <w:sz w:val="24"/>
                <w:szCs w:val="24"/>
              </w:rPr>
            </w:pPr>
          </w:p>
        </w:tc>
      </w:tr>
      <w:tr w:rsidR="00BE526D" w:rsidTr="008A2678">
        <w:trPr>
          <w:trHeight w:val="810"/>
        </w:trPr>
        <w:tc>
          <w:tcPr>
            <w:tcW w:w="840" w:type="dxa"/>
          </w:tcPr>
          <w:p w:rsidR="00BE526D" w:rsidRDefault="00394F32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8</w:t>
            </w:r>
          </w:p>
        </w:tc>
        <w:tc>
          <w:tcPr>
            <w:tcW w:w="5520" w:type="dxa"/>
            <w:shd w:val="clear" w:color="auto" w:fill="auto"/>
          </w:tcPr>
          <w:p w:rsidR="00BE526D" w:rsidRDefault="00394F32" w:rsidP="008A2678">
            <w:pPr>
              <w:rPr>
                <w:sz w:val="24"/>
                <w:szCs w:val="24"/>
              </w:rPr>
            </w:pPr>
            <w:r w:rsidRPr="00394F32">
              <w:rPr>
                <w:sz w:val="24"/>
                <w:szCs w:val="24"/>
              </w:rPr>
              <w:t xml:space="preserve">Групповая творческая работа «Изготовление цветочного букета из </w:t>
            </w:r>
            <w:proofErr w:type="spellStart"/>
            <w:r w:rsidRPr="00394F32">
              <w:rPr>
                <w:sz w:val="24"/>
                <w:szCs w:val="24"/>
              </w:rPr>
              <w:t>фоамерана</w:t>
            </w:r>
            <w:proofErr w:type="spellEnd"/>
            <w:r w:rsidRPr="00394F32">
              <w:rPr>
                <w:sz w:val="24"/>
                <w:szCs w:val="24"/>
              </w:rPr>
              <w:t>».</w:t>
            </w:r>
          </w:p>
        </w:tc>
        <w:tc>
          <w:tcPr>
            <w:tcW w:w="885" w:type="dxa"/>
            <w:shd w:val="clear" w:color="auto" w:fill="auto"/>
          </w:tcPr>
          <w:p w:rsidR="00BE526D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E526D" w:rsidRDefault="00BE526D" w:rsidP="008A2678">
            <w:pPr>
              <w:rPr>
                <w:sz w:val="24"/>
                <w:szCs w:val="24"/>
              </w:rPr>
            </w:pPr>
          </w:p>
        </w:tc>
      </w:tr>
      <w:tr w:rsidR="00BE526D" w:rsidTr="008A2678">
        <w:trPr>
          <w:trHeight w:val="690"/>
        </w:trPr>
        <w:tc>
          <w:tcPr>
            <w:tcW w:w="840" w:type="dxa"/>
          </w:tcPr>
          <w:p w:rsidR="00BE526D" w:rsidRDefault="00AC4A21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520" w:type="dxa"/>
            <w:shd w:val="clear" w:color="auto" w:fill="auto"/>
          </w:tcPr>
          <w:p w:rsidR="00AC4A21" w:rsidRPr="00AC4A21" w:rsidRDefault="00AC4A21" w:rsidP="008A2678">
            <w:pPr>
              <w:rPr>
                <w:sz w:val="24"/>
                <w:szCs w:val="24"/>
              </w:rPr>
            </w:pPr>
            <w:r w:rsidRPr="00AC4A21">
              <w:rPr>
                <w:sz w:val="24"/>
                <w:szCs w:val="24"/>
              </w:rPr>
              <w:t>Работа с бисером.</w:t>
            </w:r>
          </w:p>
          <w:p w:rsidR="00BE526D" w:rsidRDefault="00AC4A21" w:rsidP="008A2678">
            <w:pPr>
              <w:rPr>
                <w:sz w:val="24"/>
                <w:szCs w:val="24"/>
              </w:rPr>
            </w:pPr>
            <w:r w:rsidRPr="00AC4A21">
              <w:rPr>
                <w:sz w:val="24"/>
                <w:szCs w:val="24"/>
              </w:rPr>
              <w:t>Техника безопасности при работе с бисером. Изучение материалов, инструментов и приспособлений для работы с бисером. Организация рабочего места.</w:t>
            </w:r>
          </w:p>
        </w:tc>
        <w:tc>
          <w:tcPr>
            <w:tcW w:w="885" w:type="dxa"/>
            <w:shd w:val="clear" w:color="auto" w:fill="auto"/>
          </w:tcPr>
          <w:p w:rsidR="00BE526D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E526D" w:rsidRDefault="00BE526D" w:rsidP="008A2678">
            <w:pPr>
              <w:rPr>
                <w:sz w:val="24"/>
                <w:szCs w:val="24"/>
              </w:rPr>
            </w:pPr>
          </w:p>
        </w:tc>
      </w:tr>
      <w:tr w:rsidR="00AC4A21" w:rsidTr="008A2678">
        <w:trPr>
          <w:trHeight w:val="855"/>
        </w:trPr>
        <w:tc>
          <w:tcPr>
            <w:tcW w:w="840" w:type="dxa"/>
          </w:tcPr>
          <w:p w:rsidR="00AC4A21" w:rsidRDefault="001C3AAE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520" w:type="dxa"/>
            <w:shd w:val="clear" w:color="auto" w:fill="auto"/>
          </w:tcPr>
          <w:p w:rsidR="00AC4A21" w:rsidRDefault="001C3AAE" w:rsidP="008A2678">
            <w:pPr>
              <w:rPr>
                <w:sz w:val="24"/>
                <w:szCs w:val="24"/>
              </w:rPr>
            </w:pPr>
            <w:r w:rsidRPr="001C3AAE">
              <w:rPr>
                <w:sz w:val="24"/>
                <w:szCs w:val="24"/>
              </w:rPr>
              <w:t>Изучение основных приёмов вышивки бисером</w:t>
            </w:r>
            <w:proofErr w:type="gramStart"/>
            <w:r w:rsidRPr="001C3AAE">
              <w:rPr>
                <w:sz w:val="24"/>
                <w:szCs w:val="24"/>
              </w:rPr>
              <w:t xml:space="preserve">., </w:t>
            </w:r>
            <w:proofErr w:type="gramEnd"/>
            <w:r w:rsidRPr="001C3AAE">
              <w:rPr>
                <w:sz w:val="24"/>
                <w:szCs w:val="24"/>
              </w:rPr>
              <w:t>схем и готовой печатной канвы.</w:t>
            </w:r>
          </w:p>
        </w:tc>
        <w:tc>
          <w:tcPr>
            <w:tcW w:w="885" w:type="dxa"/>
            <w:shd w:val="clear" w:color="auto" w:fill="auto"/>
          </w:tcPr>
          <w:p w:rsidR="00AC4A21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C4A21" w:rsidRDefault="00AC4A21" w:rsidP="008A2678">
            <w:pPr>
              <w:rPr>
                <w:sz w:val="24"/>
                <w:szCs w:val="24"/>
              </w:rPr>
            </w:pPr>
          </w:p>
        </w:tc>
      </w:tr>
      <w:tr w:rsidR="00AC4A21" w:rsidTr="008A2678">
        <w:trPr>
          <w:trHeight w:val="945"/>
        </w:trPr>
        <w:tc>
          <w:tcPr>
            <w:tcW w:w="840" w:type="dxa"/>
          </w:tcPr>
          <w:p w:rsidR="00AC4A21" w:rsidRDefault="00421BA3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</w:t>
            </w:r>
            <w:r w:rsidR="00BC3E53">
              <w:rPr>
                <w:sz w:val="24"/>
                <w:szCs w:val="24"/>
              </w:rPr>
              <w:t>116</w:t>
            </w:r>
          </w:p>
        </w:tc>
        <w:tc>
          <w:tcPr>
            <w:tcW w:w="5520" w:type="dxa"/>
            <w:shd w:val="clear" w:color="auto" w:fill="auto"/>
          </w:tcPr>
          <w:p w:rsidR="00AC4A21" w:rsidRDefault="00421BA3" w:rsidP="008A2678">
            <w:pPr>
              <w:rPr>
                <w:sz w:val="24"/>
                <w:szCs w:val="24"/>
              </w:rPr>
            </w:pPr>
            <w:r w:rsidRPr="00421BA3">
              <w:rPr>
                <w:sz w:val="24"/>
                <w:szCs w:val="24"/>
              </w:rPr>
              <w:t xml:space="preserve">Творческие </w:t>
            </w:r>
            <w:proofErr w:type="gramStart"/>
            <w:r w:rsidRPr="00421BA3">
              <w:rPr>
                <w:sz w:val="24"/>
                <w:szCs w:val="24"/>
              </w:rPr>
              <w:t>индивидуальные  проекты</w:t>
            </w:r>
            <w:proofErr w:type="gramEnd"/>
            <w:r w:rsidRPr="00421BA3">
              <w:rPr>
                <w:sz w:val="24"/>
                <w:szCs w:val="24"/>
              </w:rPr>
              <w:t>. Создание работ в технике вышивки бисером.</w:t>
            </w:r>
          </w:p>
        </w:tc>
        <w:tc>
          <w:tcPr>
            <w:tcW w:w="885" w:type="dxa"/>
            <w:shd w:val="clear" w:color="auto" w:fill="auto"/>
          </w:tcPr>
          <w:p w:rsidR="00AC4A21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AC4A21" w:rsidRDefault="00AC4A21" w:rsidP="008A2678">
            <w:pPr>
              <w:rPr>
                <w:sz w:val="24"/>
                <w:szCs w:val="24"/>
              </w:rPr>
            </w:pPr>
          </w:p>
        </w:tc>
      </w:tr>
      <w:tr w:rsidR="00BC3E53" w:rsidTr="008A2678">
        <w:trPr>
          <w:trHeight w:val="990"/>
        </w:trPr>
        <w:tc>
          <w:tcPr>
            <w:tcW w:w="840" w:type="dxa"/>
          </w:tcPr>
          <w:p w:rsidR="00BC3E53" w:rsidRDefault="008521E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5520" w:type="dxa"/>
            <w:shd w:val="clear" w:color="auto" w:fill="auto"/>
          </w:tcPr>
          <w:p w:rsidR="008521E7" w:rsidRPr="008521E7" w:rsidRDefault="008521E7" w:rsidP="008A2678">
            <w:pPr>
              <w:rPr>
                <w:sz w:val="24"/>
                <w:szCs w:val="24"/>
              </w:rPr>
            </w:pPr>
            <w:r w:rsidRPr="008521E7">
              <w:rPr>
                <w:sz w:val="24"/>
                <w:szCs w:val="24"/>
              </w:rPr>
              <w:t xml:space="preserve">Основы искусства батика. </w:t>
            </w:r>
          </w:p>
          <w:p w:rsidR="00BC3E53" w:rsidRDefault="008521E7" w:rsidP="008A2678">
            <w:pPr>
              <w:rPr>
                <w:sz w:val="24"/>
                <w:szCs w:val="24"/>
              </w:rPr>
            </w:pPr>
            <w:r w:rsidRPr="008521E7">
              <w:rPr>
                <w:sz w:val="24"/>
                <w:szCs w:val="24"/>
              </w:rPr>
              <w:t>Техника безопасности при работе в технике батик. Изучение основных материалов, инструментов и приспособлений. Организация рабочего места.</w:t>
            </w:r>
          </w:p>
        </w:tc>
        <w:tc>
          <w:tcPr>
            <w:tcW w:w="885" w:type="dxa"/>
            <w:shd w:val="clear" w:color="auto" w:fill="auto"/>
          </w:tcPr>
          <w:p w:rsidR="00BC3E53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C3E53" w:rsidRDefault="00BC3E53" w:rsidP="008A2678">
            <w:pPr>
              <w:rPr>
                <w:sz w:val="24"/>
                <w:szCs w:val="24"/>
              </w:rPr>
            </w:pPr>
          </w:p>
        </w:tc>
      </w:tr>
      <w:tr w:rsidR="00BC3E53" w:rsidTr="008A2678">
        <w:trPr>
          <w:trHeight w:val="945"/>
        </w:trPr>
        <w:tc>
          <w:tcPr>
            <w:tcW w:w="840" w:type="dxa"/>
          </w:tcPr>
          <w:p w:rsidR="00BC3E53" w:rsidRDefault="007E587A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520" w:type="dxa"/>
            <w:shd w:val="clear" w:color="auto" w:fill="auto"/>
          </w:tcPr>
          <w:p w:rsidR="00BC3E53" w:rsidRDefault="007E587A" w:rsidP="008A2678">
            <w:pPr>
              <w:rPr>
                <w:sz w:val="24"/>
                <w:szCs w:val="24"/>
              </w:rPr>
            </w:pPr>
            <w:r w:rsidRPr="007E587A">
              <w:rPr>
                <w:sz w:val="24"/>
                <w:szCs w:val="24"/>
              </w:rPr>
              <w:t>Основные приёмы работы в технике «батик».</w:t>
            </w:r>
          </w:p>
        </w:tc>
        <w:tc>
          <w:tcPr>
            <w:tcW w:w="885" w:type="dxa"/>
            <w:shd w:val="clear" w:color="auto" w:fill="auto"/>
          </w:tcPr>
          <w:p w:rsidR="00BC3E53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8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C3E53" w:rsidRDefault="00BC3E53" w:rsidP="008A2678">
            <w:pPr>
              <w:rPr>
                <w:sz w:val="24"/>
                <w:szCs w:val="24"/>
              </w:rPr>
            </w:pPr>
          </w:p>
        </w:tc>
      </w:tr>
      <w:tr w:rsidR="00BC3E53" w:rsidTr="008A2678">
        <w:trPr>
          <w:trHeight w:val="930"/>
        </w:trPr>
        <w:tc>
          <w:tcPr>
            <w:tcW w:w="840" w:type="dxa"/>
          </w:tcPr>
          <w:p w:rsidR="00BC3E53" w:rsidRDefault="00587110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2</w:t>
            </w:r>
          </w:p>
        </w:tc>
        <w:tc>
          <w:tcPr>
            <w:tcW w:w="5520" w:type="dxa"/>
            <w:shd w:val="clear" w:color="auto" w:fill="auto"/>
          </w:tcPr>
          <w:p w:rsidR="00BC3E53" w:rsidRDefault="00587110" w:rsidP="008A2678">
            <w:pPr>
              <w:rPr>
                <w:sz w:val="24"/>
                <w:szCs w:val="24"/>
              </w:rPr>
            </w:pPr>
            <w:r w:rsidRPr="00587110">
              <w:rPr>
                <w:sz w:val="24"/>
                <w:szCs w:val="24"/>
              </w:rPr>
              <w:t>Работа над индивидуальными творческими проектами. Изготовление панно в технике батик.</w:t>
            </w:r>
          </w:p>
        </w:tc>
        <w:tc>
          <w:tcPr>
            <w:tcW w:w="885" w:type="dxa"/>
            <w:shd w:val="clear" w:color="auto" w:fill="auto"/>
          </w:tcPr>
          <w:p w:rsidR="00BC3E53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C3E53" w:rsidRDefault="00BC3E53" w:rsidP="008A2678">
            <w:pPr>
              <w:rPr>
                <w:sz w:val="24"/>
                <w:szCs w:val="24"/>
              </w:rPr>
            </w:pPr>
          </w:p>
        </w:tc>
      </w:tr>
      <w:tr w:rsidR="004745AC" w:rsidTr="008A2678">
        <w:trPr>
          <w:trHeight w:val="810"/>
        </w:trPr>
        <w:tc>
          <w:tcPr>
            <w:tcW w:w="840" w:type="dxa"/>
          </w:tcPr>
          <w:p w:rsidR="004745AC" w:rsidRDefault="00535481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520" w:type="dxa"/>
            <w:shd w:val="clear" w:color="auto" w:fill="auto"/>
          </w:tcPr>
          <w:p w:rsidR="00535481" w:rsidRPr="00535481" w:rsidRDefault="00535481" w:rsidP="008A2678">
            <w:pPr>
              <w:rPr>
                <w:sz w:val="24"/>
                <w:szCs w:val="24"/>
              </w:rPr>
            </w:pPr>
            <w:r w:rsidRPr="00535481">
              <w:rPr>
                <w:sz w:val="24"/>
                <w:szCs w:val="24"/>
              </w:rPr>
              <w:t xml:space="preserve">Основы </w:t>
            </w:r>
            <w:proofErr w:type="spellStart"/>
            <w:r w:rsidRPr="00535481">
              <w:rPr>
                <w:sz w:val="24"/>
                <w:szCs w:val="24"/>
              </w:rPr>
              <w:t>декупажа</w:t>
            </w:r>
            <w:proofErr w:type="spellEnd"/>
            <w:r w:rsidRPr="00535481">
              <w:rPr>
                <w:sz w:val="24"/>
                <w:szCs w:val="24"/>
              </w:rPr>
              <w:t>.</w:t>
            </w:r>
          </w:p>
          <w:p w:rsidR="004745AC" w:rsidRDefault="00535481" w:rsidP="008A2678">
            <w:pPr>
              <w:rPr>
                <w:sz w:val="24"/>
                <w:szCs w:val="24"/>
              </w:rPr>
            </w:pPr>
            <w:r w:rsidRPr="00535481">
              <w:rPr>
                <w:sz w:val="24"/>
                <w:szCs w:val="24"/>
              </w:rPr>
              <w:t xml:space="preserve">Техника безопасности при работе в технике </w:t>
            </w:r>
            <w:proofErr w:type="spellStart"/>
            <w:r w:rsidRPr="00535481">
              <w:rPr>
                <w:sz w:val="24"/>
                <w:szCs w:val="24"/>
              </w:rPr>
              <w:t>декупажа</w:t>
            </w:r>
            <w:proofErr w:type="spellEnd"/>
            <w:r w:rsidRPr="00535481">
              <w:rPr>
                <w:sz w:val="24"/>
                <w:szCs w:val="24"/>
              </w:rPr>
              <w:t xml:space="preserve">. Изучение </w:t>
            </w:r>
            <w:proofErr w:type="spellStart"/>
            <w:r w:rsidRPr="00535481">
              <w:rPr>
                <w:sz w:val="24"/>
                <w:szCs w:val="24"/>
              </w:rPr>
              <w:t>оновных</w:t>
            </w:r>
            <w:proofErr w:type="spellEnd"/>
            <w:r w:rsidRPr="00535481">
              <w:rPr>
                <w:sz w:val="24"/>
                <w:szCs w:val="24"/>
              </w:rPr>
              <w:t xml:space="preserve"> материалов, инструментов и приспособлений. Организация рабочего места.</w:t>
            </w:r>
          </w:p>
        </w:tc>
        <w:tc>
          <w:tcPr>
            <w:tcW w:w="885" w:type="dxa"/>
            <w:shd w:val="clear" w:color="auto" w:fill="auto"/>
          </w:tcPr>
          <w:p w:rsidR="004745AC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4745AC" w:rsidRDefault="004745AC" w:rsidP="008A2678">
            <w:pPr>
              <w:rPr>
                <w:sz w:val="24"/>
                <w:szCs w:val="24"/>
              </w:rPr>
            </w:pPr>
          </w:p>
        </w:tc>
      </w:tr>
      <w:tr w:rsidR="004745AC" w:rsidTr="008A2678">
        <w:trPr>
          <w:trHeight w:val="795"/>
        </w:trPr>
        <w:tc>
          <w:tcPr>
            <w:tcW w:w="840" w:type="dxa"/>
          </w:tcPr>
          <w:p w:rsidR="004745AC" w:rsidRDefault="0009545A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520" w:type="dxa"/>
            <w:shd w:val="clear" w:color="auto" w:fill="auto"/>
          </w:tcPr>
          <w:p w:rsidR="004745AC" w:rsidRDefault="0009545A" w:rsidP="008A2678">
            <w:pPr>
              <w:rPr>
                <w:sz w:val="24"/>
                <w:szCs w:val="24"/>
              </w:rPr>
            </w:pPr>
            <w:r w:rsidRPr="0009545A">
              <w:rPr>
                <w:sz w:val="24"/>
                <w:szCs w:val="24"/>
              </w:rPr>
              <w:t>Основные приёмы работы в технике «</w:t>
            </w:r>
            <w:proofErr w:type="spellStart"/>
            <w:r w:rsidRPr="0009545A">
              <w:rPr>
                <w:sz w:val="24"/>
                <w:szCs w:val="24"/>
              </w:rPr>
              <w:t>Декупаж</w:t>
            </w:r>
            <w:proofErr w:type="spellEnd"/>
            <w:r w:rsidRPr="0009545A">
              <w:rPr>
                <w:sz w:val="24"/>
                <w:szCs w:val="24"/>
              </w:rPr>
              <w:t>».</w:t>
            </w:r>
          </w:p>
        </w:tc>
        <w:tc>
          <w:tcPr>
            <w:tcW w:w="885" w:type="dxa"/>
            <w:shd w:val="clear" w:color="auto" w:fill="auto"/>
          </w:tcPr>
          <w:p w:rsidR="004745AC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4745AC" w:rsidRDefault="004745AC" w:rsidP="008A2678">
            <w:pPr>
              <w:rPr>
                <w:sz w:val="24"/>
                <w:szCs w:val="24"/>
              </w:rPr>
            </w:pPr>
          </w:p>
        </w:tc>
      </w:tr>
      <w:tr w:rsidR="0009545A" w:rsidTr="008A2678">
        <w:trPr>
          <w:trHeight w:val="870"/>
        </w:trPr>
        <w:tc>
          <w:tcPr>
            <w:tcW w:w="840" w:type="dxa"/>
          </w:tcPr>
          <w:p w:rsidR="0009545A" w:rsidRDefault="007B48CD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5520" w:type="dxa"/>
            <w:shd w:val="clear" w:color="auto" w:fill="auto"/>
          </w:tcPr>
          <w:p w:rsidR="0009545A" w:rsidRDefault="007B48CD" w:rsidP="008A2678">
            <w:pPr>
              <w:rPr>
                <w:sz w:val="24"/>
                <w:szCs w:val="24"/>
              </w:rPr>
            </w:pPr>
            <w:r w:rsidRPr="007B48CD">
              <w:rPr>
                <w:sz w:val="24"/>
                <w:szCs w:val="24"/>
              </w:rPr>
              <w:t xml:space="preserve">Работа над </w:t>
            </w:r>
            <w:proofErr w:type="gramStart"/>
            <w:r w:rsidRPr="007B48CD">
              <w:rPr>
                <w:sz w:val="24"/>
                <w:szCs w:val="24"/>
              </w:rPr>
              <w:t>индивидуальными</w:t>
            </w:r>
            <w:proofErr w:type="gramEnd"/>
            <w:r w:rsidRPr="007B48CD">
              <w:rPr>
                <w:sz w:val="24"/>
                <w:szCs w:val="24"/>
              </w:rPr>
              <w:t xml:space="preserve"> творческими </w:t>
            </w:r>
            <w:proofErr w:type="spellStart"/>
            <w:r w:rsidRPr="007B48CD">
              <w:rPr>
                <w:sz w:val="24"/>
                <w:szCs w:val="24"/>
              </w:rPr>
              <w:t>пректами</w:t>
            </w:r>
            <w:proofErr w:type="spellEnd"/>
            <w:r w:rsidRPr="007B48CD">
              <w:rPr>
                <w:sz w:val="24"/>
                <w:szCs w:val="24"/>
              </w:rPr>
              <w:t xml:space="preserve">. Декорирование предметов в технике </w:t>
            </w:r>
            <w:proofErr w:type="spellStart"/>
            <w:r w:rsidRPr="007B48CD">
              <w:rPr>
                <w:sz w:val="24"/>
                <w:szCs w:val="24"/>
              </w:rPr>
              <w:t>декупажа</w:t>
            </w:r>
            <w:proofErr w:type="spellEnd"/>
            <w:r w:rsidRPr="007B48CD">
              <w:rPr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09545A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9.</w:t>
            </w:r>
          </w:p>
          <w:p w:rsidR="00012716" w:rsidRDefault="00012716" w:rsidP="00012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09545A" w:rsidRDefault="0009545A" w:rsidP="008A2678">
            <w:pPr>
              <w:rPr>
                <w:sz w:val="24"/>
                <w:szCs w:val="24"/>
              </w:rPr>
            </w:pPr>
          </w:p>
        </w:tc>
      </w:tr>
      <w:tr w:rsidR="0009545A" w:rsidTr="008A2678">
        <w:trPr>
          <w:trHeight w:val="855"/>
        </w:trPr>
        <w:tc>
          <w:tcPr>
            <w:tcW w:w="840" w:type="dxa"/>
          </w:tcPr>
          <w:p w:rsidR="0009545A" w:rsidRDefault="007B0D67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28</w:t>
            </w:r>
          </w:p>
        </w:tc>
        <w:tc>
          <w:tcPr>
            <w:tcW w:w="5520" w:type="dxa"/>
            <w:shd w:val="clear" w:color="auto" w:fill="auto"/>
          </w:tcPr>
          <w:p w:rsidR="0009545A" w:rsidRDefault="007B0D67" w:rsidP="008A2678">
            <w:pPr>
              <w:rPr>
                <w:sz w:val="24"/>
                <w:szCs w:val="24"/>
              </w:rPr>
            </w:pPr>
            <w:r w:rsidRPr="007B0D67">
              <w:rPr>
                <w:sz w:val="24"/>
                <w:szCs w:val="24"/>
              </w:rPr>
              <w:t>Приёмы декорирования предметов быта с помощью ткани, жгута, пуговиц, камешков, раковин и других нестандартных материалов</w:t>
            </w:r>
            <w:proofErr w:type="gramStart"/>
            <w:r w:rsidRPr="007B0D67">
              <w:rPr>
                <w:sz w:val="24"/>
                <w:szCs w:val="24"/>
              </w:rPr>
              <w:t>.</w:t>
            </w:r>
            <w:proofErr w:type="gramEnd"/>
            <w:r w:rsidRPr="007B0D67">
              <w:rPr>
                <w:sz w:val="24"/>
                <w:szCs w:val="24"/>
              </w:rPr>
              <w:t xml:space="preserve"> (</w:t>
            </w:r>
            <w:proofErr w:type="gramStart"/>
            <w:r w:rsidRPr="007B0D67">
              <w:rPr>
                <w:sz w:val="24"/>
                <w:szCs w:val="24"/>
              </w:rPr>
              <w:t>д</w:t>
            </w:r>
            <w:proofErr w:type="gramEnd"/>
            <w:r w:rsidRPr="007B0D67">
              <w:rPr>
                <w:sz w:val="24"/>
                <w:szCs w:val="24"/>
              </w:rPr>
              <w:t>екорирование кашпо и ваз).</w:t>
            </w:r>
          </w:p>
        </w:tc>
        <w:tc>
          <w:tcPr>
            <w:tcW w:w="885" w:type="dxa"/>
            <w:shd w:val="clear" w:color="auto" w:fill="auto"/>
          </w:tcPr>
          <w:p w:rsidR="0009545A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09545A" w:rsidRDefault="0009545A" w:rsidP="008A2678">
            <w:pPr>
              <w:rPr>
                <w:sz w:val="24"/>
                <w:szCs w:val="24"/>
              </w:rPr>
            </w:pPr>
          </w:p>
        </w:tc>
      </w:tr>
      <w:tr w:rsidR="007B0D67" w:rsidTr="008A2678">
        <w:trPr>
          <w:trHeight w:val="855"/>
        </w:trPr>
        <w:tc>
          <w:tcPr>
            <w:tcW w:w="840" w:type="dxa"/>
          </w:tcPr>
          <w:p w:rsidR="007B0D67" w:rsidRDefault="000A049A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4</w:t>
            </w:r>
          </w:p>
        </w:tc>
        <w:tc>
          <w:tcPr>
            <w:tcW w:w="5520" w:type="dxa"/>
            <w:shd w:val="clear" w:color="auto" w:fill="auto"/>
          </w:tcPr>
          <w:p w:rsidR="007B0D67" w:rsidRDefault="00D44EEB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0A049A" w:rsidRPr="000A049A">
              <w:rPr>
                <w:sz w:val="24"/>
                <w:szCs w:val="24"/>
              </w:rPr>
              <w:t xml:space="preserve"> сувениров с применением ранее изученных техник рукоделия, стандартных и нестандартных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A049A" w:rsidRPr="000A049A">
              <w:rPr>
                <w:sz w:val="24"/>
                <w:szCs w:val="24"/>
              </w:rPr>
              <w:t>материалов.</w:t>
            </w:r>
          </w:p>
        </w:tc>
        <w:tc>
          <w:tcPr>
            <w:tcW w:w="885" w:type="dxa"/>
            <w:shd w:val="clear" w:color="auto" w:fill="auto"/>
          </w:tcPr>
          <w:p w:rsidR="007B0D67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5.2019.</w:t>
            </w:r>
          </w:p>
          <w:p w:rsidR="00012716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7B0D67" w:rsidRDefault="007B0D67" w:rsidP="008A2678">
            <w:pPr>
              <w:rPr>
                <w:sz w:val="24"/>
                <w:szCs w:val="24"/>
              </w:rPr>
            </w:pPr>
          </w:p>
        </w:tc>
      </w:tr>
      <w:tr w:rsidR="000A049A" w:rsidTr="008A2678">
        <w:trPr>
          <w:trHeight w:val="735"/>
        </w:trPr>
        <w:tc>
          <w:tcPr>
            <w:tcW w:w="840" w:type="dxa"/>
          </w:tcPr>
          <w:p w:rsidR="000A049A" w:rsidRDefault="008A2678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5520" w:type="dxa"/>
            <w:shd w:val="clear" w:color="auto" w:fill="auto"/>
          </w:tcPr>
          <w:p w:rsidR="008A2678" w:rsidRPr="008A2678" w:rsidRDefault="008A2678" w:rsidP="008A2678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тоговое занятие.</w:t>
            </w:r>
          </w:p>
          <w:p w:rsidR="000A049A" w:rsidRDefault="008A2678" w:rsidP="008A2678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Конк</w:t>
            </w:r>
            <w:r>
              <w:rPr>
                <w:sz w:val="24"/>
                <w:szCs w:val="24"/>
              </w:rPr>
              <w:t>урс лучших</w:t>
            </w:r>
            <w:r w:rsidR="00667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х работ.</w:t>
            </w:r>
          </w:p>
        </w:tc>
        <w:tc>
          <w:tcPr>
            <w:tcW w:w="885" w:type="dxa"/>
            <w:shd w:val="clear" w:color="auto" w:fill="auto"/>
          </w:tcPr>
          <w:p w:rsidR="000A049A" w:rsidRDefault="00012716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0A049A" w:rsidRDefault="000A049A" w:rsidP="008A2678">
            <w:pPr>
              <w:rPr>
                <w:sz w:val="24"/>
                <w:szCs w:val="24"/>
              </w:rPr>
            </w:pPr>
          </w:p>
        </w:tc>
      </w:tr>
      <w:tr w:rsidR="008A2678" w:rsidTr="008A2678">
        <w:trPr>
          <w:trHeight w:val="660"/>
        </w:trPr>
        <w:tc>
          <w:tcPr>
            <w:tcW w:w="840" w:type="dxa"/>
          </w:tcPr>
          <w:p w:rsidR="008A2678" w:rsidRDefault="008A2678" w:rsidP="008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520" w:type="dxa"/>
            <w:shd w:val="clear" w:color="auto" w:fill="auto"/>
          </w:tcPr>
          <w:p w:rsidR="008A2678" w:rsidRDefault="008A2678" w:rsidP="008A2678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Оформление выставки работ учащихся.</w:t>
            </w:r>
          </w:p>
        </w:tc>
        <w:tc>
          <w:tcPr>
            <w:tcW w:w="885" w:type="dxa"/>
            <w:shd w:val="clear" w:color="auto" w:fill="auto"/>
          </w:tcPr>
          <w:p w:rsidR="008A2678" w:rsidRDefault="00012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8A2678" w:rsidRDefault="008A2678">
            <w:pPr>
              <w:rPr>
                <w:sz w:val="24"/>
                <w:szCs w:val="24"/>
              </w:rPr>
            </w:pPr>
          </w:p>
        </w:tc>
      </w:tr>
    </w:tbl>
    <w:p w:rsidR="00436757" w:rsidRPr="00436757" w:rsidRDefault="00436757" w:rsidP="00436757">
      <w:pPr>
        <w:rPr>
          <w:sz w:val="24"/>
          <w:szCs w:val="24"/>
        </w:rPr>
      </w:pPr>
    </w:p>
    <w:sectPr w:rsidR="00436757" w:rsidRPr="0043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E4A"/>
    <w:multiLevelType w:val="hybridMultilevel"/>
    <w:tmpl w:val="A728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E9"/>
    <w:rsid w:val="000022CC"/>
    <w:rsid w:val="00012716"/>
    <w:rsid w:val="00054B31"/>
    <w:rsid w:val="0009545A"/>
    <w:rsid w:val="000A049A"/>
    <w:rsid w:val="000A4480"/>
    <w:rsid w:val="000A51C6"/>
    <w:rsid w:val="000D2AEC"/>
    <w:rsid w:val="00127325"/>
    <w:rsid w:val="00133E09"/>
    <w:rsid w:val="00143EE9"/>
    <w:rsid w:val="001518AA"/>
    <w:rsid w:val="0015440A"/>
    <w:rsid w:val="00171AEC"/>
    <w:rsid w:val="00187D83"/>
    <w:rsid w:val="001A5A13"/>
    <w:rsid w:val="001C3AAE"/>
    <w:rsid w:val="00214FEF"/>
    <w:rsid w:val="0022420A"/>
    <w:rsid w:val="002244C5"/>
    <w:rsid w:val="002331A6"/>
    <w:rsid w:val="00252D82"/>
    <w:rsid w:val="00255ECE"/>
    <w:rsid w:val="00265442"/>
    <w:rsid w:val="00281251"/>
    <w:rsid w:val="002E00A4"/>
    <w:rsid w:val="002E34DD"/>
    <w:rsid w:val="002E61C2"/>
    <w:rsid w:val="002F56BC"/>
    <w:rsid w:val="002F5DB2"/>
    <w:rsid w:val="00345282"/>
    <w:rsid w:val="0039292A"/>
    <w:rsid w:val="00394F32"/>
    <w:rsid w:val="003A5CC3"/>
    <w:rsid w:val="003C2CB4"/>
    <w:rsid w:val="003E2361"/>
    <w:rsid w:val="003F21F1"/>
    <w:rsid w:val="003F5B87"/>
    <w:rsid w:val="00421BA3"/>
    <w:rsid w:val="00435879"/>
    <w:rsid w:val="00436757"/>
    <w:rsid w:val="004745AC"/>
    <w:rsid w:val="004A3EB4"/>
    <w:rsid w:val="004F1913"/>
    <w:rsid w:val="00525CFC"/>
    <w:rsid w:val="00535481"/>
    <w:rsid w:val="00587110"/>
    <w:rsid w:val="005B2964"/>
    <w:rsid w:val="00615CFB"/>
    <w:rsid w:val="006364D7"/>
    <w:rsid w:val="006460C7"/>
    <w:rsid w:val="00646B59"/>
    <w:rsid w:val="006533E9"/>
    <w:rsid w:val="00657737"/>
    <w:rsid w:val="00667499"/>
    <w:rsid w:val="006735A9"/>
    <w:rsid w:val="00676F7E"/>
    <w:rsid w:val="006A2055"/>
    <w:rsid w:val="006E0450"/>
    <w:rsid w:val="006E2E10"/>
    <w:rsid w:val="006E67BD"/>
    <w:rsid w:val="006F0958"/>
    <w:rsid w:val="00715612"/>
    <w:rsid w:val="00721B5A"/>
    <w:rsid w:val="007446A3"/>
    <w:rsid w:val="007657CC"/>
    <w:rsid w:val="00785394"/>
    <w:rsid w:val="007A2C8E"/>
    <w:rsid w:val="007B0D67"/>
    <w:rsid w:val="007B48CD"/>
    <w:rsid w:val="007C116B"/>
    <w:rsid w:val="007D42FF"/>
    <w:rsid w:val="007E587A"/>
    <w:rsid w:val="00820A06"/>
    <w:rsid w:val="0083454B"/>
    <w:rsid w:val="00846AB4"/>
    <w:rsid w:val="008521E7"/>
    <w:rsid w:val="008835EA"/>
    <w:rsid w:val="00894AA6"/>
    <w:rsid w:val="008A2678"/>
    <w:rsid w:val="008D5FC8"/>
    <w:rsid w:val="008F4832"/>
    <w:rsid w:val="00901020"/>
    <w:rsid w:val="00940085"/>
    <w:rsid w:val="00940730"/>
    <w:rsid w:val="00941BAC"/>
    <w:rsid w:val="009610A2"/>
    <w:rsid w:val="0096595B"/>
    <w:rsid w:val="00982991"/>
    <w:rsid w:val="00994736"/>
    <w:rsid w:val="00997444"/>
    <w:rsid w:val="009A6E73"/>
    <w:rsid w:val="009C7452"/>
    <w:rsid w:val="009D1969"/>
    <w:rsid w:val="009D6804"/>
    <w:rsid w:val="00A13B73"/>
    <w:rsid w:val="00A14EF1"/>
    <w:rsid w:val="00A350CF"/>
    <w:rsid w:val="00A504C6"/>
    <w:rsid w:val="00A57CC7"/>
    <w:rsid w:val="00A57F96"/>
    <w:rsid w:val="00A649AD"/>
    <w:rsid w:val="00A9162F"/>
    <w:rsid w:val="00AB18C5"/>
    <w:rsid w:val="00AB7A8A"/>
    <w:rsid w:val="00AC3E52"/>
    <w:rsid w:val="00AC4A21"/>
    <w:rsid w:val="00AE05F4"/>
    <w:rsid w:val="00AE232E"/>
    <w:rsid w:val="00B51B66"/>
    <w:rsid w:val="00B62CAA"/>
    <w:rsid w:val="00B73DBE"/>
    <w:rsid w:val="00B807D9"/>
    <w:rsid w:val="00B8568B"/>
    <w:rsid w:val="00B93EF3"/>
    <w:rsid w:val="00BC3E53"/>
    <w:rsid w:val="00BE526D"/>
    <w:rsid w:val="00C34679"/>
    <w:rsid w:val="00C429A3"/>
    <w:rsid w:val="00C5084C"/>
    <w:rsid w:val="00C66507"/>
    <w:rsid w:val="00C91754"/>
    <w:rsid w:val="00CA7775"/>
    <w:rsid w:val="00D140AB"/>
    <w:rsid w:val="00D3161B"/>
    <w:rsid w:val="00D3456E"/>
    <w:rsid w:val="00D44EEB"/>
    <w:rsid w:val="00D45266"/>
    <w:rsid w:val="00D60277"/>
    <w:rsid w:val="00D633B3"/>
    <w:rsid w:val="00DB1E47"/>
    <w:rsid w:val="00DB4C89"/>
    <w:rsid w:val="00DC2476"/>
    <w:rsid w:val="00DD7B32"/>
    <w:rsid w:val="00DF1AD6"/>
    <w:rsid w:val="00DF4376"/>
    <w:rsid w:val="00E543F5"/>
    <w:rsid w:val="00E57EFE"/>
    <w:rsid w:val="00E97EEE"/>
    <w:rsid w:val="00ED0F16"/>
    <w:rsid w:val="00ED33CC"/>
    <w:rsid w:val="00EF26E6"/>
    <w:rsid w:val="00F11DBB"/>
    <w:rsid w:val="00F14AA5"/>
    <w:rsid w:val="00F84556"/>
    <w:rsid w:val="00F92CA2"/>
    <w:rsid w:val="00FC1E6F"/>
    <w:rsid w:val="00FC4C96"/>
    <w:rsid w:val="00FC7FC5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4A3E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4A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1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4A3E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4A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5B57-BF79-4CCA-8E75-F726B8B6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6</cp:revision>
  <dcterms:created xsi:type="dcterms:W3CDTF">2018-08-13T10:33:00Z</dcterms:created>
  <dcterms:modified xsi:type="dcterms:W3CDTF">2019-01-07T19:37:00Z</dcterms:modified>
</cp:coreProperties>
</file>